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9419CF" w:rsidRDefault="4F707039" w:rsidP="0BB0ADF8">
      <w:pPr>
        <w:pStyle w:val="Bezproreda"/>
        <w:jc w:val="center"/>
        <w:rPr>
          <w:rFonts w:ascii="Times New Roman" w:hAnsi="Times New Roman" w:cs="Times New Roman"/>
          <w:sz w:val="24"/>
          <w:szCs w:val="24"/>
        </w:rPr>
      </w:pPr>
      <w:r w:rsidRPr="009419CF">
        <w:rPr>
          <w:rFonts w:ascii="Times New Roman" w:hAnsi="Times New Roman" w:cs="Times New Roman"/>
          <w:sz w:val="24"/>
          <w:szCs w:val="24"/>
        </w:rPr>
        <w:t xml:space="preserve">                    </w:t>
      </w:r>
      <w:r w:rsidR="0066777B" w:rsidRPr="009419CF">
        <w:rPr>
          <w:noProof/>
        </w:rPr>
        <w:drawing>
          <wp:inline distT="0" distB="0" distL="0" distR="0" wp14:anchorId="2947F959" wp14:editId="4A031E04">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15DB2752" w:rsidR="001270CB" w:rsidRPr="009419CF" w:rsidRDefault="6BC45179" w:rsidP="0BB0ADF8">
      <w:pPr>
        <w:jc w:val="center"/>
        <w:rPr>
          <w:rFonts w:ascii="Times New Roman" w:hAnsi="Times New Roman"/>
          <w:sz w:val="24"/>
          <w:szCs w:val="24"/>
        </w:rPr>
      </w:pPr>
      <w:r w:rsidRPr="009419CF">
        <w:rPr>
          <w:rFonts w:ascii="Times" w:hAnsi="Times"/>
          <w:sz w:val="24"/>
          <w:szCs w:val="24"/>
        </w:rPr>
        <w:t xml:space="preserve">Na temelju Odluke trgovačkog društva DRŽAVNE NEKRETNINE d.o.o., </w:t>
      </w:r>
      <w:r w:rsidR="19DFB6A9" w:rsidRPr="009419CF">
        <w:rPr>
          <w:rFonts w:ascii="Times" w:hAnsi="Times"/>
          <w:sz w:val="24"/>
          <w:szCs w:val="24"/>
        </w:rPr>
        <w:t>KLASA:</w:t>
      </w:r>
      <w:r w:rsidR="07BB77E9" w:rsidRPr="009419CF">
        <w:rPr>
          <w:rFonts w:ascii="Times" w:hAnsi="Times"/>
          <w:sz w:val="24"/>
          <w:szCs w:val="24"/>
        </w:rPr>
        <w:t xml:space="preserve"> </w:t>
      </w:r>
      <w:r w:rsidR="00866D96" w:rsidRPr="009419CF">
        <w:rPr>
          <w:rFonts w:ascii="Times New Roman" w:hAnsi="Times New Roman"/>
          <w:sz w:val="24"/>
          <w:szCs w:val="24"/>
        </w:rPr>
        <w:t>372-08/25-01/</w:t>
      </w:r>
      <w:r w:rsidR="006F65A5" w:rsidRPr="009419CF">
        <w:rPr>
          <w:rFonts w:ascii="Times New Roman" w:hAnsi="Times New Roman"/>
          <w:sz w:val="24"/>
          <w:szCs w:val="24"/>
        </w:rPr>
        <w:t>429</w:t>
      </w:r>
      <w:r w:rsidR="32891200" w:rsidRPr="009419CF">
        <w:rPr>
          <w:rFonts w:ascii="Times New Roman" w:hAnsi="Times New Roman"/>
          <w:sz w:val="24"/>
          <w:szCs w:val="24"/>
        </w:rPr>
        <w:t>,</w:t>
      </w:r>
      <w:r w:rsidR="5726F55A" w:rsidRPr="009419CF">
        <w:rPr>
          <w:rFonts w:ascii="Times" w:hAnsi="Times"/>
          <w:sz w:val="24"/>
          <w:szCs w:val="24"/>
        </w:rPr>
        <w:t xml:space="preserve"> U</w:t>
      </w:r>
      <w:r w:rsidR="19DFB6A9" w:rsidRPr="009419CF">
        <w:rPr>
          <w:rFonts w:ascii="Times" w:hAnsi="Times"/>
          <w:sz w:val="24"/>
          <w:szCs w:val="24"/>
        </w:rPr>
        <w:t>RBROJ</w:t>
      </w:r>
      <w:r w:rsidR="3F602533" w:rsidRPr="009419CF">
        <w:rPr>
          <w:rFonts w:ascii="Times" w:hAnsi="Times"/>
          <w:sz w:val="24"/>
          <w:szCs w:val="24"/>
        </w:rPr>
        <w:t>:</w:t>
      </w:r>
      <w:r w:rsidR="11D22C7C" w:rsidRPr="009419CF">
        <w:rPr>
          <w:rFonts w:ascii="Times" w:hAnsi="Times"/>
          <w:sz w:val="24"/>
          <w:szCs w:val="24"/>
        </w:rPr>
        <w:t xml:space="preserve"> </w:t>
      </w:r>
      <w:r w:rsidR="001270CB" w:rsidRPr="009419CF">
        <w:rPr>
          <w:rFonts w:ascii="Times New Roman" w:hAnsi="Times New Roman"/>
          <w:sz w:val="24"/>
          <w:szCs w:val="24"/>
        </w:rPr>
        <w:t>DN-6-1</w:t>
      </w:r>
      <w:r w:rsidR="0052271B">
        <w:rPr>
          <w:rFonts w:ascii="Times New Roman" w:hAnsi="Times New Roman"/>
          <w:sz w:val="24"/>
          <w:szCs w:val="24"/>
        </w:rPr>
        <w:t>/IM-1</w:t>
      </w:r>
      <w:r w:rsidR="001270CB" w:rsidRPr="009419CF">
        <w:rPr>
          <w:rFonts w:ascii="Times New Roman" w:hAnsi="Times New Roman"/>
          <w:sz w:val="24"/>
          <w:szCs w:val="24"/>
        </w:rPr>
        <w:t xml:space="preserve"> </w:t>
      </w:r>
    </w:p>
    <w:p w14:paraId="3FC2226E" w14:textId="2FC314FF" w:rsidR="0066777B" w:rsidRPr="009419CF" w:rsidRDefault="6BC45179" w:rsidP="0BB0ADF8">
      <w:pPr>
        <w:jc w:val="center"/>
        <w:rPr>
          <w:rFonts w:ascii="Times" w:hAnsi="Times"/>
          <w:sz w:val="24"/>
          <w:szCs w:val="24"/>
        </w:rPr>
      </w:pPr>
      <w:r w:rsidRPr="009419CF">
        <w:rPr>
          <w:rFonts w:ascii="Times" w:hAnsi="Times"/>
          <w:sz w:val="24"/>
          <w:szCs w:val="24"/>
        </w:rPr>
        <w:t>od</w:t>
      </w:r>
      <w:r w:rsidR="795244B6" w:rsidRPr="009419CF">
        <w:rPr>
          <w:rFonts w:ascii="Times" w:hAnsi="Times"/>
          <w:sz w:val="24"/>
          <w:szCs w:val="24"/>
        </w:rPr>
        <w:t xml:space="preserve"> </w:t>
      </w:r>
      <w:r w:rsidR="009D3D89" w:rsidRPr="009419CF">
        <w:rPr>
          <w:rFonts w:ascii="Times" w:hAnsi="Times"/>
          <w:sz w:val="24"/>
          <w:szCs w:val="24"/>
        </w:rPr>
        <w:t>2</w:t>
      </w:r>
      <w:r w:rsidR="00B02C78" w:rsidRPr="009419CF">
        <w:rPr>
          <w:rFonts w:ascii="Times" w:hAnsi="Times"/>
          <w:sz w:val="24"/>
          <w:szCs w:val="24"/>
        </w:rPr>
        <w:t>1</w:t>
      </w:r>
      <w:r w:rsidR="009D3D89" w:rsidRPr="009419CF">
        <w:rPr>
          <w:rFonts w:ascii="Times" w:hAnsi="Times"/>
          <w:sz w:val="24"/>
          <w:szCs w:val="24"/>
        </w:rPr>
        <w:t xml:space="preserve">. </w:t>
      </w:r>
      <w:r w:rsidR="00B02C78" w:rsidRPr="009419CF">
        <w:rPr>
          <w:rFonts w:ascii="Times" w:hAnsi="Times"/>
          <w:sz w:val="24"/>
          <w:szCs w:val="24"/>
        </w:rPr>
        <w:t>studenog</w:t>
      </w:r>
      <w:r w:rsidR="009419CF">
        <w:rPr>
          <w:rFonts w:ascii="Times" w:hAnsi="Times"/>
          <w:sz w:val="24"/>
          <w:szCs w:val="24"/>
        </w:rPr>
        <w:t>a</w:t>
      </w:r>
      <w:r w:rsidR="009D3D89" w:rsidRPr="009419CF">
        <w:rPr>
          <w:rFonts w:ascii="Times" w:hAnsi="Times"/>
          <w:sz w:val="24"/>
          <w:szCs w:val="24"/>
        </w:rPr>
        <w:t xml:space="preserve"> </w:t>
      </w:r>
      <w:r w:rsidR="619A7CB4" w:rsidRPr="009419CF">
        <w:rPr>
          <w:rFonts w:ascii="Times" w:hAnsi="Times"/>
          <w:sz w:val="24"/>
          <w:szCs w:val="24"/>
        </w:rPr>
        <w:t>202</w:t>
      </w:r>
      <w:r w:rsidR="1AD20588" w:rsidRPr="009419CF">
        <w:rPr>
          <w:rFonts w:ascii="Times" w:hAnsi="Times"/>
          <w:sz w:val="24"/>
          <w:szCs w:val="24"/>
        </w:rPr>
        <w:t>5</w:t>
      </w:r>
      <w:r w:rsidR="45496001" w:rsidRPr="009419CF">
        <w:rPr>
          <w:rFonts w:ascii="Times" w:hAnsi="Times"/>
          <w:sz w:val="24"/>
          <w:szCs w:val="24"/>
        </w:rPr>
        <w:t>.</w:t>
      </w:r>
      <w:r w:rsidRPr="009419CF">
        <w:rPr>
          <w:rFonts w:ascii="Times" w:hAnsi="Times"/>
          <w:sz w:val="24"/>
          <w:szCs w:val="24"/>
        </w:rPr>
        <w:t xml:space="preserve"> godine objavljuje se</w:t>
      </w:r>
    </w:p>
    <w:p w14:paraId="25B9DB21" w14:textId="0ACCDABF" w:rsidR="5CB1796C" w:rsidRPr="009419CF" w:rsidRDefault="5CB1796C" w:rsidP="0BB0ADF8">
      <w:pPr>
        <w:jc w:val="center"/>
        <w:rPr>
          <w:rFonts w:ascii="Times" w:hAnsi="Times"/>
          <w:sz w:val="24"/>
          <w:szCs w:val="24"/>
        </w:rPr>
      </w:pPr>
    </w:p>
    <w:p w14:paraId="5B8AF9E6" w14:textId="1233C254" w:rsidR="00E34E72" w:rsidRPr="009419CF" w:rsidRDefault="0066777B" w:rsidP="0BB0ADF8">
      <w:pPr>
        <w:jc w:val="both"/>
        <w:rPr>
          <w:rFonts w:ascii="Times" w:hAnsi="Times"/>
          <w:b/>
          <w:bCs/>
          <w:sz w:val="24"/>
          <w:szCs w:val="24"/>
        </w:rPr>
      </w:pPr>
      <w:r w:rsidRPr="009419CF">
        <w:rPr>
          <w:rFonts w:ascii="Times" w:hAnsi="Times"/>
          <w:b/>
          <w:sz w:val="24"/>
          <w:szCs w:val="24"/>
        </w:rPr>
        <w:tab/>
      </w:r>
    </w:p>
    <w:p w14:paraId="118A8B0B" w14:textId="77777777" w:rsidR="0066777B" w:rsidRPr="009419CF" w:rsidRDefault="0066777B" w:rsidP="0BB0ADF8">
      <w:pPr>
        <w:jc w:val="center"/>
        <w:rPr>
          <w:rFonts w:ascii="Times" w:hAnsi="Times"/>
          <w:b/>
          <w:bCs/>
          <w:sz w:val="24"/>
          <w:szCs w:val="24"/>
        </w:rPr>
      </w:pPr>
      <w:r w:rsidRPr="009419CF">
        <w:rPr>
          <w:rFonts w:ascii="Times" w:hAnsi="Times"/>
          <w:b/>
          <w:bCs/>
          <w:sz w:val="24"/>
          <w:szCs w:val="24"/>
        </w:rPr>
        <w:t>JAVNI POZIV</w:t>
      </w:r>
    </w:p>
    <w:p w14:paraId="0B04D687" w14:textId="129A2DAF" w:rsidR="0066777B" w:rsidRPr="009419CF" w:rsidRDefault="6BC45179" w:rsidP="0BB0ADF8">
      <w:pPr>
        <w:jc w:val="center"/>
        <w:rPr>
          <w:rFonts w:ascii="Times" w:hAnsi="Times"/>
          <w:b/>
          <w:bCs/>
          <w:sz w:val="24"/>
          <w:szCs w:val="24"/>
        </w:rPr>
      </w:pPr>
      <w:r w:rsidRPr="009419CF">
        <w:rPr>
          <w:rFonts w:ascii="Times" w:hAnsi="Times"/>
          <w:b/>
          <w:bCs/>
          <w:sz w:val="24"/>
          <w:szCs w:val="24"/>
        </w:rPr>
        <w:t xml:space="preserve">ZA PODNOŠENJE PONUDA ZA ZAKUP POSLOVNIH PROSTORA </w:t>
      </w:r>
      <w:r w:rsidR="2A7AE7A6" w:rsidRPr="009419CF">
        <w:rPr>
          <w:rFonts w:ascii="Times" w:hAnsi="Times"/>
          <w:b/>
          <w:bCs/>
          <w:sz w:val="24"/>
          <w:szCs w:val="24"/>
        </w:rPr>
        <w:t>Z-</w:t>
      </w:r>
      <w:r w:rsidR="00B02C78" w:rsidRPr="009419CF">
        <w:rPr>
          <w:rFonts w:ascii="Times" w:hAnsi="Times"/>
          <w:b/>
          <w:bCs/>
          <w:sz w:val="24"/>
          <w:szCs w:val="24"/>
        </w:rPr>
        <w:t>10</w:t>
      </w:r>
      <w:r w:rsidR="2A7AE7A6" w:rsidRPr="009419CF">
        <w:rPr>
          <w:rFonts w:ascii="Times" w:hAnsi="Times"/>
          <w:b/>
          <w:bCs/>
          <w:sz w:val="24"/>
          <w:szCs w:val="24"/>
        </w:rPr>
        <w:t>/25</w:t>
      </w:r>
    </w:p>
    <w:p w14:paraId="53A6AEFE" w14:textId="77777777" w:rsidR="0066777B" w:rsidRPr="009419CF" w:rsidRDefault="0066777B" w:rsidP="0BB0ADF8">
      <w:pPr>
        <w:ind w:left="-426" w:hanging="141"/>
        <w:jc w:val="center"/>
        <w:rPr>
          <w:rFonts w:ascii="Times" w:hAnsi="Times"/>
          <w:sz w:val="24"/>
          <w:szCs w:val="24"/>
        </w:rPr>
      </w:pPr>
    </w:p>
    <w:p w14:paraId="3C9417B9" w14:textId="4D595A2D" w:rsidR="0066777B" w:rsidRPr="009419CF" w:rsidRDefault="0066777B" w:rsidP="0BB0ADF8">
      <w:pPr>
        <w:ind w:left="-425" w:firstLine="425"/>
        <w:rPr>
          <w:rFonts w:ascii="Times" w:hAnsi="Times"/>
          <w:sz w:val="24"/>
          <w:szCs w:val="24"/>
        </w:rPr>
      </w:pPr>
      <w:r w:rsidRPr="009419CF">
        <w:rPr>
          <w:rFonts w:ascii="Times" w:hAnsi="Times"/>
          <w:sz w:val="24"/>
          <w:szCs w:val="24"/>
        </w:rPr>
        <w:t>Predmet Javnog poziva su poslovni prostori</w:t>
      </w:r>
      <w:r w:rsidR="1D7D6309" w:rsidRPr="009419CF">
        <w:rPr>
          <w:rFonts w:ascii="Times" w:hAnsi="Times"/>
          <w:sz w:val="24"/>
          <w:szCs w:val="24"/>
        </w:rPr>
        <w:t xml:space="preserve"> </w:t>
      </w:r>
      <w:r w:rsidRPr="009419CF">
        <w:rPr>
          <w:rFonts w:ascii="Times" w:hAnsi="Times"/>
          <w:sz w:val="24"/>
          <w:szCs w:val="24"/>
        </w:rPr>
        <w:t>naveden</w:t>
      </w:r>
      <w:r w:rsidR="6DBF8801" w:rsidRPr="009419CF">
        <w:rPr>
          <w:rFonts w:ascii="Times" w:hAnsi="Times"/>
          <w:sz w:val="24"/>
          <w:szCs w:val="24"/>
        </w:rPr>
        <w:t>i</w:t>
      </w:r>
      <w:r w:rsidRPr="009419CF">
        <w:rPr>
          <w:rFonts w:ascii="Times" w:hAnsi="Times"/>
          <w:sz w:val="24"/>
          <w:szCs w:val="24"/>
        </w:rPr>
        <w:t xml:space="preserve"> u tabelarnom prikazu kako slijedi:</w:t>
      </w:r>
    </w:p>
    <w:p w14:paraId="4F2E499A" w14:textId="77777777" w:rsidR="00672BD1" w:rsidRPr="009419CF"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245"/>
        <w:gridCol w:w="1276"/>
        <w:gridCol w:w="2835"/>
        <w:gridCol w:w="992"/>
        <w:gridCol w:w="1843"/>
        <w:gridCol w:w="1559"/>
        <w:gridCol w:w="993"/>
        <w:gridCol w:w="858"/>
        <w:gridCol w:w="1677"/>
      </w:tblGrid>
      <w:tr w:rsidR="00A35435" w:rsidRPr="009419CF" w14:paraId="5412E9F7" w14:textId="5AA18086" w:rsidTr="00D761E2">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0D89CB4E" w:rsidR="000456FC" w:rsidRPr="009419CF" w:rsidRDefault="00D12309"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2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9419CF" w:rsidRDefault="1DC0D2A7" w:rsidP="0BB0ADF8">
            <w:pPr>
              <w:jc w:val="center"/>
              <w:rPr>
                <w:rFonts w:ascii="Times New Roman" w:hAnsi="Times New Roman"/>
                <w:b/>
                <w:bCs/>
                <w:color w:val="000000"/>
                <w:sz w:val="18"/>
                <w:szCs w:val="18"/>
              </w:rPr>
            </w:pPr>
            <w:bookmarkStart w:id="0" w:name="_Hlk124519652"/>
            <w:r w:rsidRPr="009419CF">
              <w:rPr>
                <w:rFonts w:ascii="Times New Roman" w:hAnsi="Times New Roman"/>
                <w:b/>
                <w:bCs/>
                <w:color w:val="000000" w:themeColor="text1"/>
                <w:sz w:val="18"/>
                <w:szCs w:val="18"/>
              </w:rPr>
              <w:t>Oznaka</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9419CF" w:rsidRDefault="1DC0D2A7" w:rsidP="0BB0ADF8">
            <w:pPr>
              <w:jc w:val="center"/>
              <w:rPr>
                <w:rFonts w:ascii="Times New Roman" w:hAnsi="Times New Roman"/>
                <w:b/>
                <w:bCs/>
                <w:color w:val="000000"/>
                <w:sz w:val="18"/>
                <w:szCs w:val="18"/>
              </w:rPr>
            </w:pPr>
            <w:r w:rsidRPr="009419CF">
              <w:rPr>
                <w:rFonts w:ascii="Times New Roman" w:hAnsi="Times New Roman"/>
                <w:b/>
                <w:bCs/>
                <w:color w:val="000000" w:themeColor="text1"/>
                <w:sz w:val="18"/>
                <w:szCs w:val="18"/>
              </w:rPr>
              <w:t>Grad</w:t>
            </w:r>
          </w:p>
        </w:tc>
        <w:tc>
          <w:tcPr>
            <w:tcW w:w="2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9419CF" w:rsidRDefault="1DC0D2A7" w:rsidP="0BB0ADF8">
            <w:pPr>
              <w:jc w:val="center"/>
              <w:rPr>
                <w:rFonts w:ascii="Times New Roman" w:hAnsi="Times New Roman"/>
                <w:b/>
                <w:bCs/>
                <w:color w:val="000000"/>
                <w:sz w:val="18"/>
                <w:szCs w:val="18"/>
              </w:rPr>
            </w:pPr>
            <w:r w:rsidRPr="009419CF">
              <w:rPr>
                <w:rFonts w:ascii="Times New Roman" w:hAnsi="Times New Roman"/>
                <w:b/>
                <w:bCs/>
                <w:color w:val="000000" w:themeColor="text1"/>
                <w:sz w:val="18"/>
                <w:szCs w:val="18"/>
              </w:rPr>
              <w:t>Ulica i broj</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EF8F24F" w14:textId="77777777" w:rsidR="00D12309" w:rsidRDefault="1DC0D2A7" w:rsidP="0BB0ADF8">
            <w:pPr>
              <w:jc w:val="center"/>
              <w:rPr>
                <w:rFonts w:ascii="Times New Roman" w:hAnsi="Times New Roman"/>
                <w:b/>
                <w:bCs/>
                <w:color w:val="000000" w:themeColor="text1"/>
                <w:sz w:val="18"/>
                <w:szCs w:val="18"/>
              </w:rPr>
            </w:pPr>
            <w:r w:rsidRPr="009419CF">
              <w:rPr>
                <w:rFonts w:ascii="Times New Roman" w:hAnsi="Times New Roman"/>
                <w:b/>
                <w:bCs/>
                <w:color w:val="000000" w:themeColor="text1"/>
                <w:sz w:val="18"/>
                <w:szCs w:val="18"/>
              </w:rPr>
              <w:t>Površina</w:t>
            </w:r>
          </w:p>
          <w:p w14:paraId="0BB13ABA" w14:textId="0F74B6DD" w:rsidR="000456FC" w:rsidRPr="009419CF" w:rsidRDefault="00D12309" w:rsidP="0BB0ADF8">
            <w:pPr>
              <w:jc w:val="center"/>
              <w:rPr>
                <w:rFonts w:ascii="Times New Roman" w:hAnsi="Times New Roman"/>
                <w:b/>
                <w:bCs/>
                <w:color w:val="000000"/>
                <w:sz w:val="18"/>
                <w:szCs w:val="18"/>
              </w:rPr>
            </w:pPr>
            <w:r>
              <w:rPr>
                <w:rFonts w:ascii="Times New Roman" w:hAnsi="Times New Roman"/>
                <w:b/>
                <w:bCs/>
                <w:color w:val="000000" w:themeColor="text1"/>
                <w:sz w:val="18"/>
                <w:szCs w:val="18"/>
              </w:rPr>
              <w:t>(</w:t>
            </w:r>
            <w:r w:rsidRPr="009419CF">
              <w:rPr>
                <w:rFonts w:ascii="Times New Roman" w:hAnsi="Times New Roman"/>
                <w:b/>
                <w:bCs/>
                <w:color w:val="000000" w:themeColor="text1"/>
                <w:sz w:val="18"/>
                <w:szCs w:val="18"/>
              </w:rPr>
              <w:t>m</w:t>
            </w:r>
            <w:r w:rsidRPr="009419CF">
              <w:rPr>
                <w:rFonts w:ascii="Times New Roman" w:hAnsi="Times New Roman"/>
                <w:b/>
                <w:bCs/>
                <w:color w:val="000000" w:themeColor="text1"/>
                <w:sz w:val="18"/>
                <w:szCs w:val="18"/>
                <w:vertAlign w:val="superscript"/>
              </w:rPr>
              <w:t>2</w:t>
            </w:r>
            <w:r>
              <w:rPr>
                <w:rFonts w:ascii="Times New Roman" w:hAnsi="Times New Roman"/>
                <w:b/>
                <w:bCs/>
                <w:color w:val="000000" w:themeColor="text1"/>
                <w:sz w:val="18"/>
                <w:szCs w:val="18"/>
              </w:rPr>
              <w:t>)</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Pr="009419CF" w:rsidRDefault="248B4EEF" w:rsidP="0BB0ADF8">
            <w:pPr>
              <w:jc w:val="center"/>
              <w:rPr>
                <w:rFonts w:ascii="Times New Roman" w:hAnsi="Times New Roman"/>
                <w:b/>
                <w:bCs/>
                <w:color w:val="000000" w:themeColor="text1"/>
                <w:sz w:val="18"/>
                <w:szCs w:val="18"/>
              </w:rPr>
            </w:pPr>
            <w:r w:rsidRPr="009419CF">
              <w:rPr>
                <w:rFonts w:ascii="Times New Roman" w:hAnsi="Times New Roman"/>
                <w:b/>
                <w:bCs/>
                <w:color w:val="000000" w:themeColor="text1"/>
                <w:sz w:val="18"/>
                <w:szCs w:val="18"/>
              </w:rPr>
              <w:t>Položaj</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4119C030" w:rsidR="0364DF0D" w:rsidRPr="009419CF" w:rsidRDefault="248B4EEF" w:rsidP="0BB0ADF8">
            <w:pPr>
              <w:jc w:val="center"/>
              <w:rPr>
                <w:rFonts w:ascii="Times New Roman" w:hAnsi="Times New Roman"/>
                <w:b/>
                <w:bCs/>
                <w:color w:val="000000" w:themeColor="text1"/>
                <w:sz w:val="18"/>
                <w:szCs w:val="18"/>
              </w:rPr>
            </w:pPr>
            <w:r w:rsidRPr="009419CF">
              <w:rPr>
                <w:rFonts w:ascii="Times New Roman" w:hAnsi="Times New Roman"/>
                <w:b/>
                <w:bCs/>
                <w:color w:val="000000" w:themeColor="text1"/>
                <w:sz w:val="18"/>
                <w:szCs w:val="18"/>
              </w:rPr>
              <w:t xml:space="preserve">Početna mjesečna neto zakupnina </w:t>
            </w:r>
            <w:r w:rsidR="00D12309">
              <w:rPr>
                <w:rFonts w:ascii="Times New Roman" w:hAnsi="Times New Roman"/>
                <w:b/>
                <w:bCs/>
                <w:color w:val="000000" w:themeColor="text1"/>
                <w:sz w:val="18"/>
                <w:szCs w:val="18"/>
              </w:rPr>
              <w:t>(</w:t>
            </w:r>
            <w:r w:rsidRPr="009419CF">
              <w:rPr>
                <w:rFonts w:ascii="Times New Roman" w:hAnsi="Times New Roman"/>
                <w:b/>
                <w:bCs/>
                <w:color w:val="000000" w:themeColor="text1"/>
                <w:sz w:val="18"/>
                <w:szCs w:val="18"/>
              </w:rPr>
              <w:t>EUR</w:t>
            </w:r>
            <w:r w:rsidR="00D12309">
              <w:rPr>
                <w:rFonts w:ascii="Times New Roman" w:hAnsi="Times New Roman"/>
                <w:b/>
                <w:bCs/>
                <w:color w:val="000000" w:themeColor="text1"/>
                <w:sz w:val="18"/>
                <w:szCs w:val="18"/>
              </w:rPr>
              <w:t>)</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BF34937" w14:textId="77777777" w:rsidR="00D12309" w:rsidRDefault="248B4EEF" w:rsidP="0BB0ADF8">
            <w:pPr>
              <w:jc w:val="center"/>
              <w:rPr>
                <w:rFonts w:ascii="Times New Roman" w:hAnsi="Times New Roman"/>
                <w:b/>
                <w:bCs/>
                <w:color w:val="000000" w:themeColor="text1"/>
                <w:sz w:val="18"/>
                <w:szCs w:val="18"/>
              </w:rPr>
            </w:pPr>
            <w:r w:rsidRPr="009419CF">
              <w:rPr>
                <w:rFonts w:ascii="Times New Roman" w:hAnsi="Times New Roman"/>
                <w:b/>
                <w:bCs/>
                <w:color w:val="000000" w:themeColor="text1"/>
                <w:sz w:val="18"/>
                <w:szCs w:val="18"/>
              </w:rPr>
              <w:t xml:space="preserve">Jamčevina </w:t>
            </w:r>
          </w:p>
          <w:p w14:paraId="6BDC84D4" w14:textId="471AEDA1" w:rsidR="0364DF0D" w:rsidRPr="009419CF" w:rsidRDefault="00D12309" w:rsidP="0BB0ADF8">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w:t>
            </w:r>
            <w:r w:rsidR="248B4EEF" w:rsidRPr="009419CF">
              <w:rPr>
                <w:rFonts w:ascii="Times New Roman" w:hAnsi="Times New Roman"/>
                <w:b/>
                <w:bCs/>
                <w:color w:val="000000" w:themeColor="text1"/>
                <w:sz w:val="18"/>
                <w:szCs w:val="18"/>
              </w:rPr>
              <w:t>EUR</w:t>
            </w:r>
            <w:r>
              <w:rPr>
                <w:rFonts w:ascii="Times New Roman" w:hAnsi="Times New Roman"/>
                <w:b/>
                <w:bCs/>
                <w:color w:val="000000" w:themeColor="text1"/>
                <w:sz w:val="18"/>
                <w:szCs w:val="18"/>
              </w:rPr>
              <w:t>)</w:t>
            </w:r>
          </w:p>
        </w:tc>
        <w:tc>
          <w:tcPr>
            <w:tcW w:w="85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1E8CBFFB" w:rsidR="000456FC" w:rsidRPr="009419CF" w:rsidRDefault="1DC0D2A7" w:rsidP="0BB0ADF8">
            <w:pPr>
              <w:jc w:val="center"/>
              <w:rPr>
                <w:rFonts w:ascii="Times New Roman" w:hAnsi="Times New Roman"/>
                <w:b/>
                <w:bCs/>
                <w:color w:val="000000"/>
                <w:sz w:val="18"/>
                <w:szCs w:val="18"/>
              </w:rPr>
            </w:pPr>
            <w:proofErr w:type="spellStart"/>
            <w:r w:rsidRPr="009419CF">
              <w:rPr>
                <w:rFonts w:ascii="Times New Roman" w:hAnsi="Times New Roman"/>
                <w:b/>
                <w:bCs/>
                <w:color w:val="000000" w:themeColor="text1"/>
                <w:sz w:val="18"/>
                <w:szCs w:val="18"/>
              </w:rPr>
              <w:t>Energ</w:t>
            </w:r>
            <w:proofErr w:type="spellEnd"/>
            <w:r w:rsidR="00D761E2">
              <w:rPr>
                <w:rFonts w:ascii="Times New Roman" w:hAnsi="Times New Roman"/>
                <w:b/>
                <w:bCs/>
                <w:color w:val="000000" w:themeColor="text1"/>
                <w:sz w:val="18"/>
                <w:szCs w:val="18"/>
              </w:rPr>
              <w:t>.</w:t>
            </w:r>
            <w:r w:rsidRPr="009419CF">
              <w:rPr>
                <w:rFonts w:ascii="Times New Roman" w:hAnsi="Times New Roman"/>
                <w:b/>
                <w:bCs/>
                <w:color w:val="000000" w:themeColor="text1"/>
                <w:sz w:val="18"/>
                <w:szCs w:val="18"/>
              </w:rPr>
              <w:t xml:space="preserve"> razred </w:t>
            </w:r>
          </w:p>
        </w:tc>
        <w:tc>
          <w:tcPr>
            <w:tcW w:w="1677"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Pr="009419CF" w:rsidRDefault="1DC0D2A7" w:rsidP="0BB0ADF8">
            <w:pPr>
              <w:jc w:val="center"/>
              <w:rPr>
                <w:rFonts w:ascii="Times New Roman" w:hAnsi="Times New Roman"/>
                <w:b/>
                <w:bCs/>
                <w:color w:val="000000"/>
                <w:sz w:val="18"/>
                <w:szCs w:val="18"/>
              </w:rPr>
            </w:pPr>
            <w:r w:rsidRPr="009419CF">
              <w:rPr>
                <w:rFonts w:ascii="Times New Roman" w:hAnsi="Times New Roman"/>
                <w:b/>
                <w:bCs/>
                <w:color w:val="000000" w:themeColor="text1"/>
                <w:sz w:val="18"/>
                <w:szCs w:val="18"/>
              </w:rPr>
              <w:t>Datum i vrijeme pregleda</w:t>
            </w:r>
          </w:p>
        </w:tc>
      </w:tr>
      <w:tr w:rsidR="00AD255E" w:rsidRPr="009419CF" w14:paraId="235D0DCB"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BFA16B" w14:textId="3D57A224" w:rsidR="00AD255E" w:rsidRPr="009419CF" w:rsidRDefault="00AD255E"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A052E6" w14:textId="486CB96B" w:rsidR="00AD255E" w:rsidRPr="009419CF" w:rsidRDefault="00517428"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w:t>
            </w:r>
            <w:r w:rsidR="00BC2BCF" w:rsidRPr="009419CF">
              <w:rPr>
                <w:rFonts w:ascii="Times New Roman" w:hAnsi="Times New Roman"/>
                <w:color w:val="000000" w:themeColor="text1"/>
                <w:sz w:val="20"/>
                <w:szCs w:val="20"/>
              </w:rPr>
              <w:t>9697</w:t>
            </w:r>
            <w:r w:rsidR="00C56D1D" w:rsidRPr="009419C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9910E7" w14:textId="6A292625" w:rsidR="00AD255E" w:rsidRPr="009419CF" w:rsidRDefault="00BC2BCF"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2A5579" w14:textId="04332144" w:rsidR="00AD255E" w:rsidRPr="009419CF" w:rsidRDefault="00BC2BCF"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BOŠKOVIĆEVA ULICA 7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DB77C" w14:textId="5C57584E" w:rsidR="00AD255E" w:rsidRPr="009419CF" w:rsidRDefault="00BC2BCF"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7,65</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14D030" w14:textId="6340E830" w:rsidR="00AD255E" w:rsidRPr="009419CF" w:rsidRDefault="00DA1723"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rizemlje i galerija 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839E81" w14:textId="60E49668" w:rsidR="00AD255E" w:rsidRPr="009419CF" w:rsidRDefault="00AF6249" w:rsidP="2798E7F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63,5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645EE8" w14:textId="2D2DDAEC" w:rsidR="00AD255E" w:rsidRPr="009419CF" w:rsidRDefault="00AF6249" w:rsidP="2798E7F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790,65</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99ABEB" w14:textId="0D66A92B" w:rsidR="00AD255E" w:rsidRPr="009419CF" w:rsidRDefault="00AF6249" w:rsidP="00654D9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F/G</w:t>
            </w:r>
          </w:p>
        </w:tc>
        <w:tc>
          <w:tcPr>
            <w:tcW w:w="1677" w:type="dxa"/>
            <w:tcBorders>
              <w:top w:val="outset" w:sz="6" w:space="0" w:color="auto"/>
              <w:left w:val="outset" w:sz="6" w:space="0" w:color="auto"/>
              <w:bottom w:val="outset" w:sz="6" w:space="0" w:color="auto"/>
              <w:right w:val="outset" w:sz="6" w:space="0" w:color="auto"/>
            </w:tcBorders>
            <w:vAlign w:val="center"/>
          </w:tcPr>
          <w:p w14:paraId="100B259A" w14:textId="77777777" w:rsidR="00AD255E" w:rsidRPr="009419CF" w:rsidRDefault="00B9209F" w:rsidP="4BD0E785">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0C654036" w14:textId="4152838D" w:rsidR="00B9209F" w:rsidRPr="009419CF" w:rsidRDefault="00B9209F" w:rsidP="4BD0E785">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3:00 – 13:30</w:t>
            </w:r>
          </w:p>
        </w:tc>
      </w:tr>
      <w:tr w:rsidR="00654D9C" w:rsidRPr="009419CF" w14:paraId="3F94DD11" w14:textId="5D5E8509"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DB96B4" w14:textId="1CEBADB1" w:rsidR="61916E11" w:rsidRPr="009419CF" w:rsidRDefault="00CA1F30"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61916E11"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FBF81" w14:textId="5FD608DC"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747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FBF9B7" w14:textId="5242547F"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02CFA" w14:textId="1C7E4668"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ERNIČKA ULICA 2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EA9FC" w14:textId="65A19C8E"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4,8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39CF2" w14:textId="77777777" w:rsidR="007E61ED"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4EBA616E" w14:textId="7EB39EE4"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12DFDE" w14:textId="34396834" w:rsidR="61916E11" w:rsidRPr="009419CF" w:rsidRDefault="41AF5AD4" w:rsidP="2798E7F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0</w:t>
            </w:r>
            <w:r w:rsidR="5E856604" w:rsidRPr="009419CF">
              <w:rPr>
                <w:rFonts w:ascii="Times New Roman" w:hAnsi="Times New Roman"/>
                <w:color w:val="000000" w:themeColor="text1"/>
                <w:sz w:val="20"/>
                <w:szCs w:val="20"/>
              </w:rPr>
              <w:t>8</w:t>
            </w:r>
            <w:r w:rsidRPr="009419CF">
              <w:rPr>
                <w:rFonts w:ascii="Times New Roman" w:hAnsi="Times New Roman"/>
                <w:color w:val="000000" w:themeColor="text1"/>
                <w:sz w:val="20"/>
                <w:szCs w:val="20"/>
              </w:rPr>
              <w:t>,66</w:t>
            </w:r>
            <w:r w:rsidR="61916E11"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2E6C6" w14:textId="1E215D62" w:rsidR="61916E11" w:rsidRPr="009419CF" w:rsidRDefault="339C6780" w:rsidP="2798E7F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62</w:t>
            </w:r>
            <w:r w:rsidR="5D6E2835" w:rsidRPr="009419CF">
              <w:rPr>
                <w:rFonts w:ascii="Times New Roman" w:hAnsi="Times New Roman"/>
                <w:color w:val="000000" w:themeColor="text1"/>
                <w:sz w:val="20"/>
                <w:szCs w:val="20"/>
              </w:rPr>
              <w:t>5,98</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337E4215" w:rsidR="00654D9C" w:rsidRPr="009419CF" w:rsidRDefault="50B13ED0" w:rsidP="00654D9C">
            <w:pPr>
              <w:jc w:val="center"/>
              <w:rPr>
                <w:rFonts w:ascii="Times New Roman" w:hAnsi="Times New Roman"/>
                <w:color w:val="000000"/>
                <w:sz w:val="20"/>
                <w:szCs w:val="20"/>
              </w:rPr>
            </w:pPr>
            <w:r w:rsidRPr="009419CF">
              <w:rPr>
                <w:rFonts w:ascii="Times New Roman" w:hAnsi="Times New Roman"/>
                <w:color w:val="000000" w:themeColor="text1"/>
                <w:sz w:val="20"/>
                <w:szCs w:val="20"/>
              </w:rPr>
              <w:t>E/G</w:t>
            </w:r>
          </w:p>
        </w:tc>
        <w:tc>
          <w:tcPr>
            <w:tcW w:w="1677" w:type="dxa"/>
            <w:tcBorders>
              <w:top w:val="outset" w:sz="6" w:space="0" w:color="auto"/>
              <w:left w:val="outset" w:sz="6" w:space="0" w:color="auto"/>
              <w:bottom w:val="outset" w:sz="6" w:space="0" w:color="auto"/>
              <w:right w:val="outset" w:sz="6" w:space="0" w:color="auto"/>
            </w:tcBorders>
            <w:vAlign w:val="center"/>
          </w:tcPr>
          <w:p w14:paraId="18D746B2" w14:textId="77777777" w:rsidR="00654D9C" w:rsidRPr="009419CF" w:rsidRDefault="00952D0E" w:rsidP="00654D9C">
            <w:pPr>
              <w:jc w:val="center"/>
              <w:rPr>
                <w:rFonts w:ascii="Times New Roman" w:hAnsi="Times New Roman"/>
                <w:color w:val="000000"/>
                <w:sz w:val="20"/>
                <w:szCs w:val="20"/>
              </w:rPr>
            </w:pPr>
            <w:r w:rsidRPr="009419CF">
              <w:rPr>
                <w:rFonts w:ascii="Times New Roman" w:hAnsi="Times New Roman"/>
                <w:color w:val="000000"/>
                <w:sz w:val="20"/>
                <w:szCs w:val="20"/>
              </w:rPr>
              <w:t>09.12.</w:t>
            </w:r>
            <w:r w:rsidR="0049011E" w:rsidRPr="009419CF">
              <w:rPr>
                <w:rFonts w:ascii="Times New Roman" w:hAnsi="Times New Roman"/>
                <w:color w:val="000000"/>
                <w:sz w:val="20"/>
                <w:szCs w:val="20"/>
              </w:rPr>
              <w:t>2025.</w:t>
            </w:r>
          </w:p>
          <w:p w14:paraId="0E229964" w14:textId="6FB85734" w:rsidR="0049011E" w:rsidRPr="009419CF" w:rsidRDefault="0049011E" w:rsidP="00654D9C">
            <w:pPr>
              <w:jc w:val="center"/>
              <w:rPr>
                <w:rFonts w:ascii="Times New Roman" w:hAnsi="Times New Roman"/>
                <w:color w:val="000000"/>
                <w:sz w:val="20"/>
                <w:szCs w:val="20"/>
              </w:rPr>
            </w:pPr>
            <w:r w:rsidRPr="009419CF">
              <w:rPr>
                <w:rFonts w:ascii="Times New Roman" w:hAnsi="Times New Roman"/>
                <w:color w:val="000000"/>
                <w:sz w:val="20"/>
                <w:szCs w:val="20"/>
              </w:rPr>
              <w:t>12:45 – 13:15</w:t>
            </w:r>
          </w:p>
        </w:tc>
      </w:tr>
      <w:tr w:rsidR="00654D9C" w:rsidRPr="009419CF" w14:paraId="14EE57C6" w14:textId="0EC02AA1"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6C387" w14:textId="4DA1441A" w:rsidR="61916E11" w:rsidRPr="009419CF" w:rsidRDefault="00CA1F30"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w:t>
            </w:r>
            <w:r w:rsidR="61916E11"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3A7AB" w14:textId="0089FDE4"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285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92AB26" w14:textId="18A21807"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30EE1" w14:textId="33EBC3E7"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ILICA 3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81D98" w14:textId="049EE82B"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57,79</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8D5C5B" w14:textId="52C5DC2B"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I. kat</w:t>
            </w:r>
          </w:p>
          <w:p w14:paraId="2E5731C1" w14:textId="5C6DA02C"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 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076FD" w14:textId="2632B49A"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5</w:t>
            </w:r>
            <w:r w:rsidR="008534C7" w:rsidRPr="009419CF">
              <w:rPr>
                <w:rFonts w:ascii="Times New Roman" w:hAnsi="Times New Roman"/>
                <w:color w:val="000000" w:themeColor="text1"/>
                <w:sz w:val="20"/>
                <w:szCs w:val="20"/>
              </w:rPr>
              <w:t>19,82</w:t>
            </w:r>
            <w:r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C2DB8" w14:textId="150AF671" w:rsidR="61916E11" w:rsidRPr="009419CF" w:rsidRDefault="003F7D16"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559,46</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3B263DF4" w:rsidR="00654D9C" w:rsidRPr="009419CF" w:rsidRDefault="1692F43B" w:rsidP="00654D9C">
            <w:pPr>
              <w:jc w:val="center"/>
              <w:rPr>
                <w:rFonts w:ascii="Times New Roman" w:hAnsi="Times New Roman"/>
                <w:color w:val="000000"/>
                <w:sz w:val="20"/>
                <w:szCs w:val="20"/>
              </w:rPr>
            </w:pPr>
            <w:r w:rsidRPr="009419CF">
              <w:rPr>
                <w:rFonts w:ascii="Times New Roman" w:hAnsi="Times New Roman"/>
                <w:color w:val="000000" w:themeColor="text1"/>
                <w:sz w:val="20"/>
                <w:szCs w:val="20"/>
              </w:rPr>
              <w:t>C/F</w:t>
            </w:r>
          </w:p>
        </w:tc>
        <w:tc>
          <w:tcPr>
            <w:tcW w:w="1677" w:type="dxa"/>
            <w:tcBorders>
              <w:top w:val="outset" w:sz="6" w:space="0" w:color="auto"/>
              <w:left w:val="outset" w:sz="6" w:space="0" w:color="auto"/>
              <w:bottom w:val="outset" w:sz="6" w:space="0" w:color="auto"/>
              <w:right w:val="outset" w:sz="6" w:space="0" w:color="auto"/>
            </w:tcBorders>
            <w:vAlign w:val="center"/>
          </w:tcPr>
          <w:p w14:paraId="519876B0" w14:textId="77777777" w:rsidR="00654D9C" w:rsidRPr="009419CF" w:rsidRDefault="00B9209F" w:rsidP="00654D9C">
            <w:pPr>
              <w:jc w:val="center"/>
              <w:rPr>
                <w:rFonts w:ascii="Times New Roman" w:hAnsi="Times New Roman"/>
                <w:color w:val="000000"/>
                <w:sz w:val="20"/>
                <w:szCs w:val="20"/>
              </w:rPr>
            </w:pPr>
            <w:r w:rsidRPr="009419CF">
              <w:rPr>
                <w:rFonts w:ascii="Times New Roman" w:hAnsi="Times New Roman"/>
                <w:color w:val="000000"/>
                <w:sz w:val="20"/>
                <w:szCs w:val="20"/>
              </w:rPr>
              <w:t>09.12.2025.</w:t>
            </w:r>
          </w:p>
          <w:p w14:paraId="7D301ECD" w14:textId="5A78874D" w:rsidR="00B9209F" w:rsidRPr="009419CF" w:rsidRDefault="006E180B" w:rsidP="00654D9C">
            <w:pPr>
              <w:jc w:val="center"/>
              <w:rPr>
                <w:rFonts w:ascii="Times New Roman" w:hAnsi="Times New Roman"/>
                <w:color w:val="000000"/>
                <w:sz w:val="20"/>
                <w:szCs w:val="20"/>
              </w:rPr>
            </w:pPr>
            <w:r w:rsidRPr="009419CF">
              <w:rPr>
                <w:rFonts w:ascii="Times New Roman" w:hAnsi="Times New Roman"/>
                <w:color w:val="000000"/>
                <w:sz w:val="20"/>
                <w:szCs w:val="20"/>
              </w:rPr>
              <w:t>09:30 – 10:00</w:t>
            </w:r>
          </w:p>
        </w:tc>
      </w:tr>
      <w:tr w:rsidR="00654D9C" w:rsidRPr="009419CF" w14:paraId="3A7C348A" w14:textId="0D08995B"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4C9EA" w14:textId="05F2C123" w:rsidR="61916E11" w:rsidRPr="009419CF" w:rsidRDefault="003F7D16"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w:t>
            </w:r>
            <w:r w:rsidR="61916E11"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F7D43" w14:textId="550B6261"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3468</w:t>
            </w:r>
            <w:r w:rsidR="0078078F" w:rsidRPr="009419C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13B8F3" w14:textId="65AE7DA3"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B371D6" w14:textId="1FE97F25"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ILICA 7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046905" w14:textId="1D2F98DE"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88,6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B3C59E" w14:textId="48BFDE5C"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rizemlje i galerija 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E0EBF9" w14:textId="154B027F"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1.416,97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31EEA" w14:textId="129817C5"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4.250,91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741D0E02" w:rsidR="00654D9C" w:rsidRPr="009419CF" w:rsidRDefault="35F94F51" w:rsidP="00654D9C">
            <w:pPr>
              <w:jc w:val="center"/>
              <w:rPr>
                <w:rFonts w:ascii="Times New Roman" w:hAnsi="Times New Roman"/>
                <w:color w:val="000000"/>
                <w:sz w:val="20"/>
                <w:szCs w:val="20"/>
              </w:rPr>
            </w:pPr>
            <w:r w:rsidRPr="009419CF">
              <w:rPr>
                <w:rFonts w:ascii="Times New Roman" w:hAnsi="Times New Roman"/>
                <w:color w:val="000000" w:themeColor="text1"/>
                <w:sz w:val="20"/>
                <w:szCs w:val="20"/>
              </w:rPr>
              <w:t>D/D</w:t>
            </w:r>
          </w:p>
        </w:tc>
        <w:tc>
          <w:tcPr>
            <w:tcW w:w="1677" w:type="dxa"/>
            <w:tcBorders>
              <w:top w:val="outset" w:sz="6" w:space="0" w:color="auto"/>
              <w:left w:val="outset" w:sz="6" w:space="0" w:color="auto"/>
              <w:bottom w:val="outset" w:sz="6" w:space="0" w:color="auto"/>
              <w:right w:val="outset" w:sz="6" w:space="0" w:color="auto"/>
            </w:tcBorders>
            <w:vAlign w:val="center"/>
          </w:tcPr>
          <w:p w14:paraId="06762B61" w14:textId="77777777" w:rsidR="00654D9C" w:rsidRPr="009419CF" w:rsidRDefault="009950A2" w:rsidP="00654D9C">
            <w:pPr>
              <w:jc w:val="center"/>
              <w:rPr>
                <w:rFonts w:ascii="Times New Roman" w:hAnsi="Times New Roman"/>
                <w:color w:val="000000"/>
                <w:sz w:val="20"/>
                <w:szCs w:val="20"/>
              </w:rPr>
            </w:pPr>
            <w:r w:rsidRPr="009419CF">
              <w:rPr>
                <w:rFonts w:ascii="Times New Roman" w:hAnsi="Times New Roman"/>
                <w:color w:val="000000"/>
                <w:sz w:val="20"/>
                <w:szCs w:val="20"/>
              </w:rPr>
              <w:t>09.12.2025.</w:t>
            </w:r>
          </w:p>
          <w:p w14:paraId="1DEFE3E5" w14:textId="5A00B68B" w:rsidR="009950A2" w:rsidRPr="009419CF" w:rsidRDefault="009950A2" w:rsidP="00654D9C">
            <w:pPr>
              <w:jc w:val="center"/>
              <w:rPr>
                <w:rFonts w:ascii="Times New Roman" w:hAnsi="Times New Roman"/>
                <w:color w:val="000000"/>
                <w:sz w:val="20"/>
                <w:szCs w:val="20"/>
              </w:rPr>
            </w:pPr>
            <w:r w:rsidRPr="009419CF">
              <w:rPr>
                <w:rFonts w:ascii="Times New Roman" w:hAnsi="Times New Roman"/>
                <w:color w:val="000000"/>
                <w:sz w:val="20"/>
                <w:szCs w:val="20"/>
              </w:rPr>
              <w:t>10:30 – 11:00</w:t>
            </w:r>
          </w:p>
        </w:tc>
      </w:tr>
      <w:tr w:rsidR="00654D9C" w:rsidRPr="009419CF" w14:paraId="59F14750"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AF47FA" w14:textId="7C7FEB9E" w:rsidR="61916E11" w:rsidRPr="009419CF" w:rsidRDefault="008E36AB"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5</w:t>
            </w:r>
            <w:r w:rsidR="61916E11"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71EA8" w14:textId="3EE0BBC9"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8618 POV</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E0B35" w14:textId="4F699FA7"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5597D" w14:textId="0417A299"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OZALJSKA ULICA 4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65031" w14:textId="69BB1C5B"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60,0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2D4F9E" w14:textId="575D2679"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rizemlje i podrum 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94FF" w14:textId="06ECDC8A"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16,1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A509B" w14:textId="534EA006" w:rsidR="61916E11" w:rsidRPr="009419CF" w:rsidRDefault="61916E11" w:rsidP="61916E11">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48,3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75F9EDB1" w:rsidR="00654D9C" w:rsidRPr="009419CF" w:rsidRDefault="3896A224" w:rsidP="00654D9C">
            <w:pPr>
              <w:jc w:val="center"/>
              <w:rPr>
                <w:rFonts w:ascii="Times New Roman" w:hAnsi="Times New Roman"/>
                <w:color w:val="000000"/>
                <w:sz w:val="20"/>
                <w:szCs w:val="20"/>
              </w:rPr>
            </w:pPr>
            <w:r w:rsidRPr="009419CF">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165E61DD" w14:textId="77777777" w:rsidR="00654D9C" w:rsidRPr="009419CF" w:rsidRDefault="00CB09EB" w:rsidP="00654D9C">
            <w:pPr>
              <w:jc w:val="center"/>
              <w:rPr>
                <w:rFonts w:ascii="Times New Roman" w:hAnsi="Times New Roman"/>
                <w:color w:val="000000"/>
                <w:sz w:val="20"/>
                <w:szCs w:val="20"/>
              </w:rPr>
            </w:pPr>
            <w:r w:rsidRPr="009419CF">
              <w:rPr>
                <w:rFonts w:ascii="Times New Roman" w:hAnsi="Times New Roman"/>
                <w:color w:val="000000"/>
                <w:sz w:val="20"/>
                <w:szCs w:val="20"/>
              </w:rPr>
              <w:t>09.12.2025.</w:t>
            </w:r>
          </w:p>
          <w:p w14:paraId="1E3B09BD" w14:textId="1226273F" w:rsidR="00CB09EB" w:rsidRPr="009419CF" w:rsidRDefault="00CB09EB" w:rsidP="00654D9C">
            <w:pPr>
              <w:jc w:val="center"/>
              <w:rPr>
                <w:rFonts w:ascii="Times New Roman" w:hAnsi="Times New Roman"/>
                <w:color w:val="000000"/>
                <w:sz w:val="20"/>
                <w:szCs w:val="20"/>
              </w:rPr>
            </w:pPr>
            <w:r w:rsidRPr="009419CF">
              <w:rPr>
                <w:rFonts w:ascii="Times New Roman" w:hAnsi="Times New Roman"/>
                <w:color w:val="000000"/>
                <w:sz w:val="20"/>
                <w:szCs w:val="20"/>
              </w:rPr>
              <w:t>13:40 – 14:10</w:t>
            </w:r>
          </w:p>
        </w:tc>
      </w:tr>
      <w:tr w:rsidR="00A8537C" w:rsidRPr="009419CF" w14:paraId="42069BEB"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B288FE" w14:textId="55DA6E86" w:rsidR="00A8537C" w:rsidRPr="009419CF" w:rsidRDefault="00A8537C"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6.</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3E3C89" w14:textId="0452D29B" w:rsidR="00575FF4" w:rsidRPr="009419CF" w:rsidRDefault="00575FF4" w:rsidP="00575FF4">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587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A51973" w14:textId="38727D3D" w:rsidR="00A8537C" w:rsidRPr="009419CF" w:rsidRDefault="00A8537C"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CE4E22" w14:textId="491BB27D" w:rsidR="00A8537C" w:rsidRPr="009419CF" w:rsidRDefault="00526F09"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9843C6" w14:textId="6B244DDD" w:rsidR="00A8537C" w:rsidRPr="009419CF" w:rsidRDefault="0055170F"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4,4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6CB91A" w14:textId="14F131AE" w:rsidR="00A8537C" w:rsidRPr="009419CF" w:rsidRDefault="007541C9"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g</w:t>
            </w:r>
            <w:r w:rsidR="00F21299" w:rsidRPr="009419CF">
              <w:rPr>
                <w:rFonts w:ascii="Times New Roman" w:hAnsi="Times New Roman"/>
                <w:color w:val="000000" w:themeColor="text1"/>
                <w:sz w:val="20"/>
                <w:szCs w:val="20"/>
              </w:rPr>
              <w:t>araža</w:t>
            </w:r>
            <w:r w:rsidRPr="009419CF">
              <w:rPr>
                <w:rFonts w:ascii="Times New Roman" w:hAnsi="Times New Roman"/>
                <w:color w:val="000000" w:themeColor="text1"/>
                <w:sz w:val="20"/>
                <w:szCs w:val="20"/>
              </w:rPr>
              <w:t xml:space="preserve"> br. 133</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0600CC" w14:textId="3B7D81E5" w:rsidR="00A8537C" w:rsidRPr="009419CF" w:rsidRDefault="00874073"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7,4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597099" w14:textId="264FAF79" w:rsidR="00A8537C" w:rsidRPr="009419CF" w:rsidRDefault="00E8737D"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2,32</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152EE" w14:textId="0D7D4A57" w:rsidR="00A8537C" w:rsidRPr="009419CF" w:rsidRDefault="00F21299"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171A7A34" w14:textId="77777777" w:rsidR="00A8537C" w:rsidRPr="009419CF" w:rsidRDefault="00946626"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53175AE3" w14:textId="214638D4" w:rsidR="00946626" w:rsidRPr="009419CF" w:rsidRDefault="00946626" w:rsidP="00A8537C">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31674EB4"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BAC3D" w14:textId="1863858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7.</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5B7F65" w14:textId="54E87D2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588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331A70" w14:textId="1B3B4C67"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89FEDF" w14:textId="4DDB386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039617" w14:textId="34B7CA20"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4,4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A1CB79" w14:textId="52FC19D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garaža br. 137</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078FA4" w14:textId="537C8AD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7,4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E4046" w14:textId="6BE6CDE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2,32</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949205" w14:textId="1A99A0C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4CFEFD5C" w14:textId="77777777" w:rsidR="00946626" w:rsidRPr="009419CF" w:rsidRDefault="00946626" w:rsidP="0094662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47B2CCCA" w14:textId="6D4A9F24" w:rsidR="00E8737D" w:rsidRPr="009419CF" w:rsidRDefault="00946626" w:rsidP="0094662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0483D805"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7ECC76" w14:textId="16C1B0E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8.</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76B68A" w14:textId="3EB45528"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370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45A6A5" w14:textId="4CEECA95"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16F1F6" w14:textId="6BB2B90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ŠEFERO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D6B64" w14:textId="189EF99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5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1DD370" w14:textId="4730C997"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garaža br. 47</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45500C" w14:textId="203856C0"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9,9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1CA677" w14:textId="57F6CBA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89,7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2AEF5C" w14:textId="12BAD75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2E4092E7" w14:textId="77777777" w:rsidR="00442066" w:rsidRPr="009419CF" w:rsidRDefault="00442066" w:rsidP="0044206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4C2D64E1" w14:textId="7E507BE9" w:rsidR="00E8737D" w:rsidRPr="009419CF" w:rsidRDefault="00442066" w:rsidP="0044206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306C1E43"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6BDC53" w14:textId="3BDA75A8"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9.</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F044C1" w14:textId="2FF5CD7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370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A6979" w14:textId="7FDE94A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CF3C3" w14:textId="488E214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ŠEFERO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207181" w14:textId="1A16F11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5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AF50D5" w14:textId="1C8059D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garaža br. 46</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CD597" w14:textId="1C65506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9,9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5AF65E" w14:textId="75CA8580"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89,7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AA5F4C" w14:textId="24E378D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3CC4E4A6" w14:textId="77777777" w:rsidR="00442066" w:rsidRPr="009419CF" w:rsidRDefault="00442066" w:rsidP="0044206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0616B6B6" w14:textId="68848D3E" w:rsidR="00E8737D" w:rsidRPr="009419CF" w:rsidRDefault="00442066" w:rsidP="0044206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2C767A5F" w14:textId="77777777"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9141BA" w14:textId="4DDA3D6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lastRenderedPageBreak/>
              <w:t>10.</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933B70" w14:textId="69A0E13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369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5BFA5F" w14:textId="18FB069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101AD" w14:textId="0F9FFC1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ŠEFERO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CA2AA7" w14:textId="44F887C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5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D33C94" w14:textId="2D6CF5D7"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garaža br. 41</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C7F9F7" w14:textId="1CA966C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9,9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CD70D7" w14:textId="29D8245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89,7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6EC877" w14:textId="459FF3A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2CBC27E4" w14:textId="77777777" w:rsidR="00442066" w:rsidRPr="009419CF" w:rsidRDefault="00442066" w:rsidP="0044206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240D4756" w14:textId="4953257A" w:rsidR="00E8737D" w:rsidRPr="009419CF" w:rsidRDefault="00442066" w:rsidP="00442066">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4AC683AF" w14:textId="0F572CA9"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56652" w14:textId="261D2B2C"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11.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0B42E" w14:textId="6F359B0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1958</w:t>
            </w:r>
            <w:r w:rsidR="0078078F" w:rsidRPr="009419C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7D7691" w14:textId="42A1709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E96DF" w14:textId="7C1A41C0"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CA DRAGUTINA RAKOVCA 1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3E68D5" w14:textId="03D5A531"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8,8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4DD883" w14:textId="77777777" w:rsidR="007E61ED"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5C381C36" w14:textId="7608BD2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B7D77" w14:textId="3A4ED8BA" w:rsidR="00E8737D" w:rsidRPr="009419CF" w:rsidRDefault="001B07C0"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76,74</w:t>
            </w:r>
            <w:r w:rsidR="00E8737D"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9808E9" w14:textId="5861855A" w:rsidR="00E8737D" w:rsidRPr="009419CF" w:rsidRDefault="001B07C0"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30,22</w:t>
            </w:r>
            <w:r w:rsidR="00E8737D" w:rsidRPr="009419CF">
              <w:rPr>
                <w:rFonts w:ascii="Times New Roman" w:hAnsi="Times New Roman"/>
                <w:color w:val="000000" w:themeColor="text1"/>
                <w:sz w:val="20"/>
                <w:szCs w:val="20"/>
              </w:rPr>
              <w:t xml:space="preserve">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25572D94" w:rsidR="00E8737D" w:rsidRPr="009419CF" w:rsidRDefault="00E8737D" w:rsidP="00E8737D">
            <w:pPr>
              <w:jc w:val="center"/>
              <w:rPr>
                <w:rFonts w:ascii="Times New Roman" w:hAnsi="Times New Roman"/>
                <w:color w:val="000000"/>
                <w:sz w:val="20"/>
                <w:szCs w:val="20"/>
              </w:rPr>
            </w:pPr>
            <w:r w:rsidRPr="009419CF">
              <w:rPr>
                <w:rFonts w:ascii="Times New Roman" w:hAnsi="Times New Roman"/>
                <w:color w:val="000000" w:themeColor="text1"/>
                <w:sz w:val="20"/>
                <w:szCs w:val="20"/>
              </w:rPr>
              <w:t>F/G</w:t>
            </w:r>
          </w:p>
        </w:tc>
        <w:tc>
          <w:tcPr>
            <w:tcW w:w="1677" w:type="dxa"/>
            <w:tcBorders>
              <w:top w:val="outset" w:sz="6" w:space="0" w:color="auto"/>
              <w:left w:val="outset" w:sz="6" w:space="0" w:color="auto"/>
              <w:bottom w:val="outset" w:sz="6" w:space="0" w:color="auto"/>
              <w:right w:val="outset" w:sz="6" w:space="0" w:color="auto"/>
            </w:tcBorders>
            <w:vAlign w:val="center"/>
          </w:tcPr>
          <w:p w14:paraId="2A5524CF" w14:textId="77777777" w:rsidR="00E8737D" w:rsidRPr="009419CF" w:rsidRDefault="00442066" w:rsidP="00E8737D">
            <w:pPr>
              <w:jc w:val="center"/>
              <w:rPr>
                <w:rFonts w:ascii="Times New Roman" w:hAnsi="Times New Roman"/>
                <w:color w:val="000000"/>
                <w:sz w:val="20"/>
                <w:szCs w:val="20"/>
              </w:rPr>
            </w:pPr>
            <w:r w:rsidRPr="009419CF">
              <w:rPr>
                <w:rFonts w:ascii="Times New Roman" w:hAnsi="Times New Roman"/>
                <w:color w:val="000000"/>
                <w:sz w:val="20"/>
                <w:szCs w:val="20"/>
              </w:rPr>
              <w:t>08.12.2025.</w:t>
            </w:r>
          </w:p>
          <w:p w14:paraId="1E58FCBB" w14:textId="26ACA278" w:rsidR="00442066" w:rsidRPr="009419CF" w:rsidRDefault="002E37EF" w:rsidP="00E8737D">
            <w:pPr>
              <w:jc w:val="center"/>
              <w:rPr>
                <w:rFonts w:ascii="Times New Roman" w:hAnsi="Times New Roman"/>
                <w:color w:val="000000"/>
                <w:sz w:val="20"/>
                <w:szCs w:val="20"/>
              </w:rPr>
            </w:pPr>
            <w:r w:rsidRPr="009419CF">
              <w:rPr>
                <w:rFonts w:ascii="Times New Roman" w:hAnsi="Times New Roman"/>
                <w:color w:val="000000"/>
                <w:sz w:val="20"/>
                <w:szCs w:val="20"/>
              </w:rPr>
              <w:t>09:50 – 10:20</w:t>
            </w:r>
          </w:p>
        </w:tc>
      </w:tr>
      <w:tr w:rsidR="00E8737D" w:rsidRPr="009419CF" w14:paraId="62E44751" w14:textId="3B83D154"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038B55" w14:textId="7C0756A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12.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6857A9" w14:textId="691C6141" w:rsidR="00E8737D" w:rsidRPr="009419CF" w:rsidRDefault="00DE3994"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296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3A96E" w14:textId="270121EF" w:rsidR="00E8737D" w:rsidRPr="009419CF" w:rsidRDefault="00DE3994"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DD0D5" w14:textId="0596225D" w:rsidR="00E8737D" w:rsidRPr="009419CF" w:rsidRDefault="00920782"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CA NIKE GRŠKOVIĆA 1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390A7" w14:textId="6D77C619" w:rsidR="00E8737D" w:rsidRPr="009419CF" w:rsidRDefault="00920782"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5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FC120C" w14:textId="77777777" w:rsidR="007E61ED"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69D904C2" w14:textId="6D77F4E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B08351" w14:textId="20067AEF" w:rsidR="00E8737D" w:rsidRPr="009419CF" w:rsidRDefault="00920782"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5,3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5C19B0" w14:textId="3E8CB7DA" w:rsidR="00E8737D" w:rsidRPr="009419CF" w:rsidRDefault="00C216D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76,05</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64D56D5A" w:rsidR="00E8737D" w:rsidRPr="009419CF" w:rsidRDefault="00C216D7" w:rsidP="00E8737D">
            <w:pPr>
              <w:jc w:val="center"/>
              <w:rPr>
                <w:rFonts w:ascii="Times New Roman" w:hAnsi="Times New Roman"/>
                <w:color w:val="000000"/>
                <w:sz w:val="20"/>
                <w:szCs w:val="20"/>
              </w:rPr>
            </w:pPr>
            <w:r w:rsidRPr="009419CF">
              <w:rPr>
                <w:rFonts w:ascii="Times New Roman" w:hAnsi="Times New Roman"/>
                <w:color w:val="000000"/>
                <w:sz w:val="20"/>
                <w:szCs w:val="20"/>
              </w:rPr>
              <w:t>F/G</w:t>
            </w:r>
          </w:p>
        </w:tc>
        <w:tc>
          <w:tcPr>
            <w:tcW w:w="1677" w:type="dxa"/>
            <w:tcBorders>
              <w:top w:val="outset" w:sz="6" w:space="0" w:color="auto"/>
              <w:left w:val="outset" w:sz="6" w:space="0" w:color="auto"/>
              <w:bottom w:val="outset" w:sz="6" w:space="0" w:color="auto"/>
              <w:right w:val="outset" w:sz="6" w:space="0" w:color="auto"/>
            </w:tcBorders>
            <w:vAlign w:val="center"/>
          </w:tcPr>
          <w:p w14:paraId="160CBA63" w14:textId="77777777" w:rsidR="00E8737D" w:rsidRPr="009419CF" w:rsidRDefault="002E37EF" w:rsidP="00E8737D">
            <w:pPr>
              <w:jc w:val="center"/>
              <w:rPr>
                <w:rFonts w:ascii="Times New Roman" w:hAnsi="Times New Roman"/>
                <w:color w:val="000000"/>
                <w:sz w:val="20"/>
                <w:szCs w:val="20"/>
              </w:rPr>
            </w:pPr>
            <w:r w:rsidRPr="009419CF">
              <w:rPr>
                <w:rFonts w:ascii="Times New Roman" w:hAnsi="Times New Roman"/>
                <w:color w:val="000000"/>
                <w:sz w:val="20"/>
                <w:szCs w:val="20"/>
              </w:rPr>
              <w:t>08.12.2025.</w:t>
            </w:r>
          </w:p>
          <w:p w14:paraId="4B026380" w14:textId="2840B156" w:rsidR="002E37EF" w:rsidRPr="009419CF" w:rsidRDefault="00373172" w:rsidP="00E8737D">
            <w:pPr>
              <w:jc w:val="center"/>
              <w:rPr>
                <w:rFonts w:ascii="Times New Roman" w:hAnsi="Times New Roman"/>
                <w:color w:val="000000"/>
                <w:sz w:val="20"/>
                <w:szCs w:val="20"/>
              </w:rPr>
            </w:pPr>
            <w:r w:rsidRPr="009419CF">
              <w:rPr>
                <w:rFonts w:ascii="Times New Roman" w:hAnsi="Times New Roman"/>
                <w:color w:val="000000"/>
                <w:sz w:val="20"/>
                <w:szCs w:val="20"/>
              </w:rPr>
              <w:t>14:00 – 14:30</w:t>
            </w:r>
          </w:p>
        </w:tc>
      </w:tr>
      <w:tr w:rsidR="00E8737D" w:rsidRPr="009419CF" w14:paraId="4416804E" w14:textId="6A9AD701" w:rsidTr="00D761E2">
        <w:trPr>
          <w:cantSplit/>
          <w:trHeight w:val="46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BCAEC3" w14:textId="09CD3E9B"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13.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235C0" w14:textId="30CA0638" w:rsidR="00E8737D" w:rsidRPr="009419CF" w:rsidRDefault="000E067B"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7568</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B7267" w14:textId="717F8D83" w:rsidR="00E8737D" w:rsidRPr="009419CF" w:rsidRDefault="00DE3994"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14F77" w14:textId="3BDE98E5" w:rsidR="00E8737D" w:rsidRPr="009419CF" w:rsidRDefault="003E6B6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ULICA NIKOLE TOMAŠIĆA </w:t>
            </w:r>
            <w:r w:rsidR="000E067B" w:rsidRPr="009419CF">
              <w:rPr>
                <w:rFonts w:ascii="Times New Roman" w:hAnsi="Times New Roman"/>
                <w:color w:val="000000" w:themeColor="text1"/>
                <w:sz w:val="20"/>
                <w:szCs w:val="20"/>
              </w:rPr>
              <w:t>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FC09C" w14:textId="326E1FBB" w:rsidR="00E8737D" w:rsidRPr="009419CF" w:rsidRDefault="003E6B6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5,28</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58F08C" w14:textId="77777777" w:rsidR="007E61ED"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058CFBB9" w14:textId="3A4D2A3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F7BE84" w14:textId="03BA26AB" w:rsidR="00E8737D" w:rsidRPr="009419CF" w:rsidRDefault="003E6B6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66,5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C2D96" w14:textId="62ED54D3" w:rsidR="00E8737D" w:rsidRPr="009419CF" w:rsidRDefault="00C216D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99,65</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32DB05AB" w:rsidR="00E8737D" w:rsidRPr="009419CF" w:rsidRDefault="00C216D7" w:rsidP="00E8737D">
            <w:pPr>
              <w:jc w:val="center"/>
              <w:rPr>
                <w:rFonts w:ascii="Times New Roman" w:hAnsi="Times New Roman"/>
                <w:color w:val="000000"/>
                <w:sz w:val="20"/>
                <w:szCs w:val="20"/>
              </w:rPr>
            </w:pPr>
            <w:r w:rsidRPr="009419CF">
              <w:rPr>
                <w:rFonts w:ascii="Times New Roman" w:hAnsi="Times New Roman"/>
                <w:color w:val="000000"/>
                <w:sz w:val="20"/>
                <w:szCs w:val="20"/>
              </w:rPr>
              <w:t>E/B</w:t>
            </w:r>
          </w:p>
        </w:tc>
        <w:tc>
          <w:tcPr>
            <w:tcW w:w="1677" w:type="dxa"/>
            <w:tcBorders>
              <w:top w:val="outset" w:sz="6" w:space="0" w:color="auto"/>
              <w:left w:val="outset" w:sz="6" w:space="0" w:color="auto"/>
              <w:bottom w:val="outset" w:sz="6" w:space="0" w:color="auto"/>
              <w:right w:val="outset" w:sz="6" w:space="0" w:color="auto"/>
            </w:tcBorders>
            <w:vAlign w:val="center"/>
          </w:tcPr>
          <w:p w14:paraId="0B3BBE20" w14:textId="77777777" w:rsidR="00E8737D" w:rsidRPr="009419CF" w:rsidRDefault="00373172" w:rsidP="00E8737D">
            <w:pPr>
              <w:jc w:val="center"/>
              <w:rPr>
                <w:rFonts w:ascii="Times New Roman" w:hAnsi="Times New Roman"/>
                <w:color w:val="000000"/>
                <w:sz w:val="20"/>
                <w:szCs w:val="20"/>
              </w:rPr>
            </w:pPr>
            <w:r w:rsidRPr="009419CF">
              <w:rPr>
                <w:rFonts w:ascii="Times New Roman" w:hAnsi="Times New Roman"/>
                <w:color w:val="000000"/>
                <w:sz w:val="20"/>
                <w:szCs w:val="20"/>
              </w:rPr>
              <w:t>08.12.2025.</w:t>
            </w:r>
          </w:p>
          <w:p w14:paraId="51371F3F" w14:textId="7759DDBA" w:rsidR="00373172" w:rsidRPr="009419CF" w:rsidRDefault="00373172" w:rsidP="00E8737D">
            <w:pPr>
              <w:jc w:val="center"/>
              <w:rPr>
                <w:rFonts w:ascii="Times New Roman" w:hAnsi="Times New Roman"/>
                <w:color w:val="000000"/>
                <w:sz w:val="20"/>
                <w:szCs w:val="20"/>
              </w:rPr>
            </w:pPr>
            <w:r w:rsidRPr="009419CF">
              <w:rPr>
                <w:rFonts w:ascii="Times New Roman" w:hAnsi="Times New Roman"/>
                <w:color w:val="000000"/>
                <w:sz w:val="20"/>
                <w:szCs w:val="20"/>
              </w:rPr>
              <w:t>12:00 – 12:30</w:t>
            </w:r>
          </w:p>
        </w:tc>
      </w:tr>
      <w:tr w:rsidR="00E8737D" w:rsidRPr="009419CF" w14:paraId="46798CD8" w14:textId="77777777" w:rsidTr="00D761E2">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70A2C9" w14:textId="67781DB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r w:rsidR="000E067B" w:rsidRPr="009419CF">
              <w:rPr>
                <w:rFonts w:ascii="Times New Roman" w:hAnsi="Times New Roman"/>
                <w:color w:val="000000" w:themeColor="text1"/>
                <w:sz w:val="20"/>
                <w:szCs w:val="20"/>
              </w:rPr>
              <w:t>4</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95EEE" w14:textId="572C0E1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9046</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CE035" w14:textId="718DBA7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F9D7AC" w14:textId="77777777" w:rsidR="00613F94"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ULICA REPUBLIKE </w:t>
            </w:r>
          </w:p>
          <w:p w14:paraId="645FFE87" w14:textId="3F60FDE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AUSTRIJE 2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82639B" w14:textId="4EA39A9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4,83</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49AD75" w14:textId="2F3ABDD0" w:rsidR="00E8737D" w:rsidRPr="009419CF" w:rsidRDefault="00E8737D" w:rsidP="007E61ED">
            <w:pPr>
              <w:jc w:val="center"/>
              <w:rPr>
                <w:rFonts w:ascii="Times New Roman" w:hAnsi="Times New Roman"/>
                <w:color w:val="000000" w:themeColor="text1"/>
                <w:sz w:val="16"/>
                <w:szCs w:val="16"/>
              </w:rPr>
            </w:pPr>
            <w:r w:rsidRPr="009419CF">
              <w:rPr>
                <w:rFonts w:ascii="Times New Roman" w:hAnsi="Times New Roman"/>
                <w:color w:val="000000" w:themeColor="text1"/>
                <w:sz w:val="20"/>
                <w:szCs w:val="20"/>
              </w:rPr>
              <w:t xml:space="preserve">prizemlje ulične zgrade </w:t>
            </w:r>
            <w:proofErr w:type="spellStart"/>
            <w:r w:rsidRPr="009419CF">
              <w:rPr>
                <w:rFonts w:ascii="Times New Roman" w:hAnsi="Times New Roman"/>
                <w:color w:val="000000" w:themeColor="text1"/>
                <w:sz w:val="20"/>
                <w:szCs w:val="20"/>
              </w:rPr>
              <w:t>pov</w:t>
            </w:r>
            <w:proofErr w:type="spellEnd"/>
            <w:r w:rsidR="00D761E2">
              <w:rPr>
                <w:rFonts w:ascii="Times New Roman" w:hAnsi="Times New Roman"/>
                <w:color w:val="000000" w:themeColor="text1"/>
                <w:sz w:val="20"/>
                <w:szCs w:val="20"/>
              </w:rPr>
              <w:t>.</w:t>
            </w:r>
            <w:r w:rsidRPr="009419CF">
              <w:rPr>
                <w:rFonts w:ascii="Times New Roman" w:hAnsi="Times New Roman"/>
                <w:color w:val="000000" w:themeColor="text1"/>
                <w:sz w:val="20"/>
                <w:szCs w:val="20"/>
              </w:rPr>
              <w:t xml:space="preserve"> 25,99 m</w:t>
            </w:r>
            <w:r w:rsidRPr="009419CF">
              <w:rPr>
                <w:rFonts w:ascii="Times New Roman" w:hAnsi="Times New Roman"/>
                <w:color w:val="000000" w:themeColor="text1"/>
                <w:sz w:val="20"/>
                <w:szCs w:val="20"/>
                <w:vertAlign w:val="superscript"/>
              </w:rPr>
              <w:t>2</w:t>
            </w:r>
            <w:r w:rsidRPr="009419CF">
              <w:rPr>
                <w:rFonts w:ascii="Times New Roman" w:hAnsi="Times New Roman"/>
                <w:color w:val="000000" w:themeColor="text1"/>
                <w:sz w:val="20"/>
                <w:szCs w:val="20"/>
              </w:rPr>
              <w:t xml:space="preserve"> i spremište u suterenu </w:t>
            </w:r>
            <w:proofErr w:type="spellStart"/>
            <w:r w:rsidRPr="009419CF">
              <w:rPr>
                <w:rFonts w:ascii="Times New Roman" w:hAnsi="Times New Roman"/>
                <w:color w:val="000000" w:themeColor="text1"/>
                <w:sz w:val="20"/>
                <w:szCs w:val="20"/>
              </w:rPr>
              <w:t>pov</w:t>
            </w:r>
            <w:proofErr w:type="spellEnd"/>
            <w:r w:rsidR="00D761E2">
              <w:rPr>
                <w:rFonts w:ascii="Times New Roman" w:hAnsi="Times New Roman"/>
                <w:color w:val="000000" w:themeColor="text1"/>
                <w:sz w:val="20"/>
                <w:szCs w:val="20"/>
              </w:rPr>
              <w:t>.</w:t>
            </w:r>
            <w:r w:rsidRPr="009419CF">
              <w:rPr>
                <w:rFonts w:ascii="Times New Roman" w:hAnsi="Times New Roman"/>
                <w:color w:val="000000" w:themeColor="text1"/>
                <w:sz w:val="20"/>
                <w:szCs w:val="20"/>
              </w:rPr>
              <w:t xml:space="preserve"> 8,84 m</w:t>
            </w:r>
            <w:r w:rsidRPr="009419CF">
              <w:rPr>
                <w:rFonts w:ascii="Times New Roman" w:hAnsi="Times New Roman"/>
                <w:color w:val="000000" w:themeColor="text1"/>
                <w:sz w:val="20"/>
                <w:szCs w:val="20"/>
                <w:vertAlign w:val="superscript"/>
              </w:rPr>
              <w:t>2</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591C9" w14:textId="01F4281B" w:rsidR="00E8737D" w:rsidRPr="009419CF" w:rsidRDefault="00BF4A4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65,76</w:t>
            </w:r>
            <w:r w:rsidR="00E8737D"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6A3293" w14:textId="35C52A2E" w:rsidR="00E8737D" w:rsidRPr="009419CF" w:rsidRDefault="00BF4A4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797,28</w:t>
            </w:r>
            <w:r w:rsidR="00E8737D" w:rsidRPr="009419CF">
              <w:rPr>
                <w:rFonts w:ascii="Times New Roman" w:hAnsi="Times New Roman"/>
                <w:color w:val="000000" w:themeColor="text1"/>
                <w:sz w:val="20"/>
                <w:szCs w:val="20"/>
              </w:rPr>
              <w:t xml:space="preserve">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481CDC9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71C28789" w14:textId="77777777" w:rsidR="00E8737D" w:rsidRPr="009419CF" w:rsidRDefault="00950AC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12.2025.</w:t>
            </w:r>
          </w:p>
          <w:p w14:paraId="67A52B43" w14:textId="78482826" w:rsidR="00950ACC" w:rsidRPr="009419CF" w:rsidRDefault="00950AC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30 – 12:00</w:t>
            </w:r>
          </w:p>
        </w:tc>
      </w:tr>
      <w:tr w:rsidR="00E8737D" w:rsidRPr="009419CF" w14:paraId="61C37883"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D6CBF" w14:textId="21F30CC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r w:rsidR="009314E3" w:rsidRPr="009419CF">
              <w:rPr>
                <w:rFonts w:ascii="Times New Roman" w:hAnsi="Times New Roman"/>
                <w:color w:val="000000" w:themeColor="text1"/>
                <w:sz w:val="20"/>
                <w:szCs w:val="20"/>
              </w:rPr>
              <w:t>5</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2C28" w14:textId="31642E53" w:rsidR="00E8737D" w:rsidRPr="009419CF" w:rsidRDefault="009314E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2190</w:t>
            </w:r>
            <w:r w:rsidR="003C0D91" w:rsidRPr="009419C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BDB66C" w14:textId="44B79B9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ZAGREB</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F592D" w14:textId="29F3C22C" w:rsidR="00E8737D" w:rsidRPr="009419CF" w:rsidRDefault="006B189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VLAŠKA ULICA 126</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4505B4" w14:textId="65A8AE92" w:rsidR="00E8737D" w:rsidRPr="009419CF" w:rsidRDefault="006B189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8,4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080FD" w14:textId="56904AE2" w:rsidR="00E8737D" w:rsidRPr="009419CF" w:rsidRDefault="003240F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rizemlje</w:t>
            </w:r>
            <w:r w:rsidR="006B1897" w:rsidRPr="009419CF">
              <w:rPr>
                <w:rFonts w:ascii="Times New Roman" w:hAnsi="Times New Roman"/>
                <w:color w:val="000000" w:themeColor="text1"/>
                <w:sz w:val="20"/>
                <w:szCs w:val="20"/>
              </w:rPr>
              <w:t xml:space="preserve"> </w:t>
            </w:r>
            <w:r w:rsidRPr="009419CF">
              <w:rPr>
                <w:rFonts w:ascii="Times New Roman" w:hAnsi="Times New Roman"/>
                <w:color w:val="000000" w:themeColor="text1"/>
                <w:sz w:val="20"/>
                <w:szCs w:val="20"/>
              </w:rPr>
              <w:t>i</w:t>
            </w:r>
            <w:r w:rsidR="006B1897" w:rsidRPr="009419CF">
              <w:rPr>
                <w:rFonts w:ascii="Times New Roman" w:hAnsi="Times New Roman"/>
                <w:color w:val="000000" w:themeColor="text1"/>
                <w:sz w:val="20"/>
                <w:szCs w:val="20"/>
              </w:rPr>
              <w:t xml:space="preserve"> podrum</w:t>
            </w:r>
            <w:r w:rsidR="00E8737D" w:rsidRPr="009419CF">
              <w:rPr>
                <w:rFonts w:ascii="Times New Roman" w:hAnsi="Times New Roman"/>
                <w:color w:val="000000" w:themeColor="text1"/>
                <w:sz w:val="20"/>
                <w:szCs w:val="20"/>
              </w:rPr>
              <w:t xml:space="preserve"> 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D8BDF" w14:textId="11DDDA09" w:rsidR="00E8737D" w:rsidRPr="009419CF" w:rsidRDefault="003240F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14,2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F5A96" w14:textId="4C57DA7F" w:rsidR="00E8737D" w:rsidRPr="009419CF" w:rsidRDefault="003240F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42,75</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4BE7A717" w:rsidR="00E8737D" w:rsidRPr="009419CF" w:rsidRDefault="003240F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D/B</w:t>
            </w:r>
          </w:p>
        </w:tc>
        <w:tc>
          <w:tcPr>
            <w:tcW w:w="1677" w:type="dxa"/>
            <w:tcBorders>
              <w:top w:val="outset" w:sz="6" w:space="0" w:color="auto"/>
              <w:left w:val="outset" w:sz="6" w:space="0" w:color="auto"/>
              <w:bottom w:val="outset" w:sz="6" w:space="0" w:color="auto"/>
              <w:right w:val="outset" w:sz="6" w:space="0" w:color="auto"/>
            </w:tcBorders>
            <w:vAlign w:val="center"/>
          </w:tcPr>
          <w:p w14:paraId="7004867B" w14:textId="77777777" w:rsidR="00E8737D" w:rsidRPr="009419CF" w:rsidRDefault="00D067D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708963B8" w14:textId="62FB0B52" w:rsidR="00D067DF" w:rsidRPr="009419CF" w:rsidRDefault="00E47D9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50 – 11:20</w:t>
            </w:r>
          </w:p>
        </w:tc>
      </w:tr>
      <w:tr w:rsidR="00E8737D" w:rsidRPr="009419CF" w14:paraId="750CFDC2"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C2C161" w14:textId="6C7DF150"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r w:rsidR="001353F5" w:rsidRPr="009419CF">
              <w:rPr>
                <w:rFonts w:ascii="Times New Roman" w:hAnsi="Times New Roman"/>
                <w:color w:val="000000" w:themeColor="text1"/>
                <w:sz w:val="20"/>
                <w:szCs w:val="20"/>
              </w:rPr>
              <w:t>6</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DD8BC" w14:textId="14B6410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7908</w:t>
            </w:r>
            <w:r w:rsidR="00D755B1" w:rsidRPr="009419C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03EFCE" w14:textId="41AEF02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RES</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45E66" w14:textId="6FC823E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STIVAN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9D0B5B" w14:textId="78DAAE7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79,48</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75240F"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7E6860B1" w14:textId="7065CCF7"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1D42B" w14:textId="6F1FD64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397,4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F0BB74" w14:textId="6CAE73F3"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1.192,20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6AD9D46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C</w:t>
            </w:r>
          </w:p>
        </w:tc>
        <w:tc>
          <w:tcPr>
            <w:tcW w:w="1677" w:type="dxa"/>
            <w:tcBorders>
              <w:top w:val="outset" w:sz="6" w:space="0" w:color="auto"/>
              <w:left w:val="outset" w:sz="6" w:space="0" w:color="auto"/>
              <w:bottom w:val="outset" w:sz="6" w:space="0" w:color="auto"/>
              <w:right w:val="outset" w:sz="6" w:space="0" w:color="auto"/>
            </w:tcBorders>
            <w:vAlign w:val="center"/>
          </w:tcPr>
          <w:p w14:paraId="15A96B1A" w14:textId="77777777" w:rsidR="00E8737D" w:rsidRPr="009419CF" w:rsidRDefault="00166CAA"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8.12.2025.</w:t>
            </w:r>
          </w:p>
          <w:p w14:paraId="4AD1FE13" w14:textId="14DB0A8F" w:rsidR="00166CAA" w:rsidRPr="009419CF" w:rsidRDefault="00166CAA"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20 – 10:50</w:t>
            </w:r>
          </w:p>
        </w:tc>
      </w:tr>
      <w:tr w:rsidR="00E8737D" w:rsidRPr="009419CF" w14:paraId="3D99E9C8"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0E9A3" w14:textId="7328C10A" w:rsidR="00E8737D" w:rsidRPr="009419CF" w:rsidRDefault="002420B9"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7</w:t>
            </w:r>
            <w:r w:rsidR="00E8737D"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0675" w14:textId="187FB62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8910 POV</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F110D" w14:textId="57D1C86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OPATIJA</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D76B0A" w14:textId="073420B1"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VRUTKI 6</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C8619" w14:textId="30042FA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5,3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D59241"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7BA3DCC5" w14:textId="04F4FE8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616AE2" w14:textId="2AE942F6" w:rsidR="00E8737D" w:rsidRPr="009419CF" w:rsidRDefault="002773D5"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55,04</w:t>
            </w:r>
            <w:r w:rsidR="00E8737D"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E8F87" w14:textId="07DBECE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r w:rsidR="002773D5" w:rsidRPr="009419CF">
              <w:rPr>
                <w:rFonts w:ascii="Times New Roman" w:hAnsi="Times New Roman"/>
                <w:color w:val="000000" w:themeColor="text1"/>
                <w:sz w:val="20"/>
                <w:szCs w:val="20"/>
              </w:rPr>
              <w:t>065,12</w:t>
            </w:r>
            <w:r w:rsidRPr="009419CF">
              <w:rPr>
                <w:rFonts w:ascii="Times New Roman" w:hAnsi="Times New Roman"/>
                <w:color w:val="000000" w:themeColor="text1"/>
                <w:sz w:val="20"/>
                <w:szCs w:val="20"/>
              </w:rPr>
              <w:t xml:space="preserve">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7643513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G</w:t>
            </w:r>
          </w:p>
        </w:tc>
        <w:tc>
          <w:tcPr>
            <w:tcW w:w="1677" w:type="dxa"/>
            <w:tcBorders>
              <w:top w:val="outset" w:sz="6" w:space="0" w:color="auto"/>
              <w:left w:val="outset" w:sz="6" w:space="0" w:color="auto"/>
              <w:bottom w:val="outset" w:sz="6" w:space="0" w:color="auto"/>
              <w:right w:val="outset" w:sz="6" w:space="0" w:color="auto"/>
            </w:tcBorders>
            <w:vAlign w:val="center"/>
          </w:tcPr>
          <w:p w14:paraId="3BFC00C5" w14:textId="77777777" w:rsidR="00E8737D" w:rsidRPr="009419CF" w:rsidRDefault="00EA571B"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12.2025.</w:t>
            </w:r>
          </w:p>
          <w:p w14:paraId="2A5297E5" w14:textId="5DBE30E9" w:rsidR="00EA571B" w:rsidRPr="009419CF" w:rsidRDefault="00EA571B"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00 – 10:30</w:t>
            </w:r>
          </w:p>
        </w:tc>
      </w:tr>
      <w:tr w:rsidR="00E8737D" w:rsidRPr="009419CF" w14:paraId="5E229FE8"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B4C21E" w14:textId="7DA46545" w:rsidR="00E8737D" w:rsidRPr="009419CF" w:rsidRDefault="00C6446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8</w:t>
            </w:r>
            <w:r w:rsidR="00E8737D"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45557C" w14:textId="23074D8C"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w:t>
            </w:r>
            <w:r w:rsidR="00C6446C" w:rsidRPr="009419CF">
              <w:rPr>
                <w:rFonts w:ascii="Times New Roman" w:hAnsi="Times New Roman"/>
                <w:color w:val="000000" w:themeColor="text1"/>
                <w:sz w:val="20"/>
                <w:szCs w:val="20"/>
              </w:rPr>
              <w:t>352</w:t>
            </w:r>
            <w:r w:rsidR="000539D7" w:rsidRPr="009419CF">
              <w:rPr>
                <w:rFonts w:ascii="Times New Roman" w:hAnsi="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24913D" w14:textId="5DA8262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OSIJEK</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7427AF" w14:textId="6F86412C" w:rsidR="00E8737D" w:rsidRPr="009419CF" w:rsidRDefault="00C6446C"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TRG ANTE STARČEVIĆA 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C4E3" w14:textId="3BAB1DE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w:t>
            </w:r>
            <w:r w:rsidR="00483C85" w:rsidRPr="009419CF">
              <w:rPr>
                <w:rFonts w:ascii="Times New Roman" w:hAnsi="Times New Roman"/>
                <w:color w:val="000000" w:themeColor="text1"/>
                <w:sz w:val="20"/>
                <w:szCs w:val="20"/>
              </w:rPr>
              <w:t>4,1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536F85"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0BA0F8B4" w14:textId="2D58A23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BC91F" w14:textId="02E07124" w:rsidR="00E8737D" w:rsidRPr="009419CF" w:rsidRDefault="00483C85"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14,4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0B405" w14:textId="5C136FFF" w:rsidR="00E8737D" w:rsidRPr="009419CF" w:rsidRDefault="00483C85"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43,2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4752C973" w:rsidR="00E8737D" w:rsidRPr="009419CF" w:rsidRDefault="006E32EA"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E</w:t>
            </w:r>
            <w:r w:rsidR="00E8737D" w:rsidRPr="009419CF">
              <w:rPr>
                <w:rFonts w:ascii="Times New Roman" w:hAnsi="Times New Roman"/>
                <w:color w:val="000000" w:themeColor="text1"/>
                <w:sz w:val="20"/>
                <w:szCs w:val="20"/>
              </w:rPr>
              <w:t>/</w:t>
            </w:r>
            <w:r w:rsidRPr="009419CF">
              <w:rPr>
                <w:rFonts w:ascii="Times New Roman" w:hAnsi="Times New Roman"/>
                <w:color w:val="000000" w:themeColor="text1"/>
                <w:sz w:val="20"/>
                <w:szCs w:val="20"/>
              </w:rPr>
              <w:t>D</w:t>
            </w:r>
          </w:p>
        </w:tc>
        <w:tc>
          <w:tcPr>
            <w:tcW w:w="1677" w:type="dxa"/>
            <w:tcBorders>
              <w:top w:val="outset" w:sz="6" w:space="0" w:color="auto"/>
              <w:left w:val="outset" w:sz="6" w:space="0" w:color="auto"/>
              <w:bottom w:val="outset" w:sz="6" w:space="0" w:color="auto"/>
              <w:right w:val="outset" w:sz="6" w:space="0" w:color="auto"/>
            </w:tcBorders>
            <w:vAlign w:val="center"/>
          </w:tcPr>
          <w:p w14:paraId="03C7E588" w14:textId="77777777" w:rsidR="00E8737D" w:rsidRPr="009419CF" w:rsidRDefault="00684062"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12.2025.</w:t>
            </w:r>
          </w:p>
          <w:p w14:paraId="525691C2" w14:textId="77919C1D" w:rsidR="00684062" w:rsidRPr="009419CF" w:rsidRDefault="00684062"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30 – 12:00</w:t>
            </w:r>
          </w:p>
        </w:tc>
      </w:tr>
      <w:tr w:rsidR="006E32EA" w:rsidRPr="009419CF" w14:paraId="32DF72C4"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DA5D0" w14:textId="06214DC4" w:rsidR="006E32EA" w:rsidRPr="009419CF" w:rsidRDefault="006E32EA"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9.</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AEEE9C" w14:textId="4397E49C" w:rsidR="006E32EA" w:rsidRPr="009419CF" w:rsidRDefault="006E32EA"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w:t>
            </w:r>
            <w:r w:rsidR="00B20648" w:rsidRPr="009419CF">
              <w:rPr>
                <w:rFonts w:ascii="Times New Roman" w:hAnsi="Times New Roman"/>
                <w:color w:val="000000" w:themeColor="text1"/>
                <w:sz w:val="20"/>
                <w:szCs w:val="20"/>
              </w:rPr>
              <w:t>906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04AC8A" w14:textId="57E76950" w:rsidR="006E32EA" w:rsidRPr="009419CF" w:rsidRDefault="00B20648"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IJEKA</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5C0A1E" w14:textId="32A218B4" w:rsidR="006E32EA" w:rsidRPr="009419CF" w:rsidRDefault="00B20648"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BRAJDA 4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FCEE86" w14:textId="7E9EFB2C" w:rsidR="006E32EA" w:rsidRPr="009419CF" w:rsidRDefault="00B20648"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0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A224E5" w14:textId="77777777" w:rsidR="00D761E2" w:rsidRDefault="00B20648"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04576B6B" w14:textId="67EA17DB" w:rsidR="006E32EA" w:rsidRPr="009419CF" w:rsidRDefault="00B20648"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C0882B" w14:textId="66C7AB9B" w:rsidR="006E32EA" w:rsidRPr="009419CF" w:rsidRDefault="00350A95"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42,0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4981C" w14:textId="181733A4" w:rsidR="006E32EA" w:rsidRPr="009419CF" w:rsidRDefault="00350A95"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726,0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BC56BE" w14:textId="516C5499" w:rsidR="006E32EA" w:rsidRPr="009419CF" w:rsidRDefault="00350A95"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E</w:t>
            </w:r>
          </w:p>
        </w:tc>
        <w:tc>
          <w:tcPr>
            <w:tcW w:w="1677" w:type="dxa"/>
            <w:tcBorders>
              <w:top w:val="outset" w:sz="6" w:space="0" w:color="auto"/>
              <w:left w:val="outset" w:sz="6" w:space="0" w:color="auto"/>
              <w:bottom w:val="outset" w:sz="6" w:space="0" w:color="auto"/>
              <w:right w:val="outset" w:sz="6" w:space="0" w:color="auto"/>
            </w:tcBorders>
            <w:vAlign w:val="center"/>
          </w:tcPr>
          <w:p w14:paraId="0AF5E92F" w14:textId="77777777" w:rsidR="006E32EA" w:rsidRPr="009419CF" w:rsidRDefault="00684062"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12.2025.</w:t>
            </w:r>
          </w:p>
          <w:p w14:paraId="05589882" w14:textId="4229FA49" w:rsidR="00684062" w:rsidRPr="009419CF" w:rsidRDefault="00FC3E1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30 – 11:00</w:t>
            </w:r>
          </w:p>
        </w:tc>
      </w:tr>
      <w:tr w:rsidR="00E8737D" w:rsidRPr="009419CF" w14:paraId="3DC4F77B"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426A50" w14:textId="10424D9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006E32EA" w:rsidRPr="009419CF">
              <w:rPr>
                <w:rFonts w:ascii="Times New Roman" w:hAnsi="Times New Roman"/>
                <w:color w:val="000000" w:themeColor="text1"/>
                <w:sz w:val="20"/>
                <w:szCs w:val="20"/>
              </w:rPr>
              <w:t>0</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3D513D" w14:textId="1DC7C49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8119</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CAE3E" w14:textId="6A45F73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IJEKA</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BB2464" w14:textId="7777F06B"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KREŠIMIROVA 6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BF79E" w14:textId="3D433E5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6,0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D13A75"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777F8730" w14:textId="596E3417"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239AFA" w14:textId="03DD1A4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12,0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74C5EA" w14:textId="2D2D2DB5"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036,0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621E97D2"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B/B</w:t>
            </w:r>
          </w:p>
        </w:tc>
        <w:tc>
          <w:tcPr>
            <w:tcW w:w="1677" w:type="dxa"/>
            <w:tcBorders>
              <w:top w:val="outset" w:sz="6" w:space="0" w:color="auto"/>
              <w:left w:val="outset" w:sz="6" w:space="0" w:color="auto"/>
              <w:bottom w:val="outset" w:sz="6" w:space="0" w:color="auto"/>
              <w:right w:val="outset" w:sz="6" w:space="0" w:color="auto"/>
            </w:tcBorders>
            <w:vAlign w:val="center"/>
          </w:tcPr>
          <w:p w14:paraId="47C6213B" w14:textId="77777777" w:rsidR="00E8737D" w:rsidRPr="009419CF" w:rsidRDefault="00FC3E1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12.2025.</w:t>
            </w:r>
          </w:p>
          <w:p w14:paraId="1365A704" w14:textId="6438A40D" w:rsidR="00FC3E13" w:rsidRPr="009419CF" w:rsidRDefault="00FC3E1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45 – 10:15</w:t>
            </w:r>
          </w:p>
        </w:tc>
      </w:tr>
      <w:tr w:rsidR="00E8737D" w:rsidRPr="009419CF" w14:paraId="482266D2"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03D2FD" w14:textId="59D0E6C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006E32EA" w:rsidRPr="009419CF">
              <w:rPr>
                <w:rFonts w:ascii="Times New Roman" w:hAnsi="Times New Roman"/>
                <w:color w:val="000000" w:themeColor="text1"/>
                <w:sz w:val="20"/>
                <w:szCs w:val="20"/>
              </w:rPr>
              <w:t>1</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40DEE" w14:textId="3A97B395"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7509 POV</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58F3" w14:textId="4B15F2D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IJEKA</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512FAE" w14:textId="77777777" w:rsidR="00613F94"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MILANA SMOKVINE </w:t>
            </w:r>
          </w:p>
          <w:p w14:paraId="778C7949" w14:textId="39D396E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TVRDOG 4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53163" w14:textId="67B7884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0,0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A4F93B"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0A7EE127" w14:textId="3CBC8E1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1F9C3" w14:textId="3F6E55C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3</w:t>
            </w:r>
            <w:r w:rsidR="003C15C1" w:rsidRPr="009419CF">
              <w:rPr>
                <w:rFonts w:ascii="Times New Roman" w:hAnsi="Times New Roman"/>
                <w:color w:val="000000" w:themeColor="text1"/>
                <w:sz w:val="20"/>
                <w:szCs w:val="20"/>
              </w:rPr>
              <w:t>20</w:t>
            </w:r>
            <w:r w:rsidRPr="009419CF">
              <w:rPr>
                <w:rFonts w:ascii="Times New Roman" w:hAnsi="Times New Roman"/>
                <w:color w:val="000000" w:themeColor="text1"/>
                <w:sz w:val="20"/>
                <w:szCs w:val="20"/>
              </w:rPr>
              <w:t xml:space="preserve">,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2AB2F" w14:textId="7F8A1259" w:rsidR="00E8737D" w:rsidRPr="009419CF" w:rsidRDefault="003C15C1"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960</w:t>
            </w:r>
            <w:r w:rsidR="00E8737D" w:rsidRPr="009419CF">
              <w:rPr>
                <w:rFonts w:ascii="Times New Roman" w:hAnsi="Times New Roman"/>
                <w:color w:val="000000" w:themeColor="text1"/>
                <w:sz w:val="20"/>
                <w:szCs w:val="20"/>
              </w:rPr>
              <w:t xml:space="preserve">,00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5F7E9E9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B</w:t>
            </w:r>
            <w:r w:rsidR="003C15C1" w:rsidRPr="009419CF">
              <w:rPr>
                <w:rFonts w:ascii="Times New Roman" w:hAnsi="Times New Roman"/>
                <w:color w:val="000000" w:themeColor="text1"/>
                <w:sz w:val="20"/>
                <w:szCs w:val="20"/>
              </w:rPr>
              <w:t>/B</w:t>
            </w:r>
          </w:p>
        </w:tc>
        <w:tc>
          <w:tcPr>
            <w:tcW w:w="1677" w:type="dxa"/>
            <w:tcBorders>
              <w:top w:val="outset" w:sz="6" w:space="0" w:color="auto"/>
              <w:left w:val="outset" w:sz="6" w:space="0" w:color="auto"/>
              <w:bottom w:val="outset" w:sz="6" w:space="0" w:color="auto"/>
              <w:right w:val="outset" w:sz="6" w:space="0" w:color="auto"/>
            </w:tcBorders>
            <w:vAlign w:val="center"/>
          </w:tcPr>
          <w:p w14:paraId="24BF277B" w14:textId="77777777" w:rsidR="00E8737D" w:rsidRPr="009419CF" w:rsidRDefault="00FE6D0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12.2025.</w:t>
            </w:r>
          </w:p>
          <w:p w14:paraId="60E4E497" w14:textId="49DBE43F" w:rsidR="00FE6D03" w:rsidRPr="009419CF" w:rsidRDefault="00FE6D0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27DB03E3"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E67E3" w14:textId="3C25F31C"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006E32EA" w:rsidRPr="009419CF">
              <w:rPr>
                <w:rFonts w:ascii="Times New Roman" w:hAnsi="Times New Roman"/>
                <w:color w:val="000000" w:themeColor="text1"/>
                <w:sz w:val="20"/>
                <w:szCs w:val="20"/>
              </w:rPr>
              <w:t>2</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E00955" w14:textId="3A6BCB4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7025 POV</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1BD9E" w14:textId="0A0ED8A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IJEKA</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F35DA" w14:textId="463BB33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TIZIANOVA 36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EF278E" w14:textId="0DE8726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52,0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A70F7"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7870F2CF" w14:textId="5BFA083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41A88" w14:textId="7BA36A96" w:rsidR="00E8737D" w:rsidRPr="009419CF" w:rsidRDefault="008B438A"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16,00</w:t>
            </w:r>
            <w:r w:rsidR="00E8737D"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A5415" w14:textId="5FEC9688"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r w:rsidR="008B438A" w:rsidRPr="009419CF">
              <w:rPr>
                <w:rFonts w:ascii="Times New Roman" w:hAnsi="Times New Roman"/>
                <w:color w:val="000000" w:themeColor="text1"/>
                <w:sz w:val="20"/>
                <w:szCs w:val="20"/>
              </w:rPr>
              <w:t>248,00</w:t>
            </w:r>
            <w:r w:rsidRPr="009419CF">
              <w:rPr>
                <w:rFonts w:ascii="Times New Roman" w:hAnsi="Times New Roman"/>
                <w:color w:val="000000" w:themeColor="text1"/>
                <w:sz w:val="20"/>
                <w:szCs w:val="20"/>
              </w:rPr>
              <w:t xml:space="preserve"> </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796335C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B/E</w:t>
            </w:r>
          </w:p>
        </w:tc>
        <w:tc>
          <w:tcPr>
            <w:tcW w:w="1677" w:type="dxa"/>
            <w:tcBorders>
              <w:top w:val="outset" w:sz="6" w:space="0" w:color="auto"/>
              <w:left w:val="outset" w:sz="6" w:space="0" w:color="auto"/>
              <w:bottom w:val="outset" w:sz="6" w:space="0" w:color="auto"/>
              <w:right w:val="outset" w:sz="6" w:space="0" w:color="auto"/>
            </w:tcBorders>
            <w:vAlign w:val="center"/>
          </w:tcPr>
          <w:p w14:paraId="5948AAB9" w14:textId="77777777" w:rsidR="00E8737D" w:rsidRPr="009419CF" w:rsidRDefault="00FE6D03"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09.12.2025. </w:t>
            </w:r>
          </w:p>
          <w:p w14:paraId="2DD38D28" w14:textId="575086B0" w:rsidR="00FE6D03" w:rsidRPr="009419CF" w:rsidRDefault="0074566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30 – 13:00</w:t>
            </w:r>
          </w:p>
        </w:tc>
      </w:tr>
      <w:tr w:rsidR="00E8737D" w:rsidRPr="009419CF" w14:paraId="6BC89841"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D7858C" w14:textId="00792B73"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006E32EA" w:rsidRPr="009419CF">
              <w:rPr>
                <w:rFonts w:ascii="Times New Roman" w:hAnsi="Times New Roman"/>
                <w:color w:val="000000" w:themeColor="text1"/>
                <w:sz w:val="20"/>
                <w:szCs w:val="20"/>
              </w:rPr>
              <w:t>3</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357526" w14:textId="5D5099A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7204</w:t>
            </w:r>
            <w:r w:rsidRPr="009419CF">
              <w:rPr>
                <w:rFonts w:ascii="Times New Roman" w:hAnsi="Times New Roman"/>
                <w:color w:val="000000" w:themeColor="text1"/>
                <w:sz w:val="20"/>
                <w:szCs w:val="20"/>
                <w:shd w:val="clear" w:color="auto" w:fill="FFFFFF" w:themeFill="background1"/>
              </w:rPr>
              <w:t>***</w:t>
            </w:r>
            <w:r w:rsidRPr="009419CF">
              <w:rPr>
                <w:rFonts w:ascii="Times New Roman" w:hAnsi="Times New Roman"/>
                <w:color w:val="000000" w:themeColor="text1"/>
                <w:sz w:val="20"/>
                <w:szCs w:val="20"/>
                <w:shd w:val="clear" w:color="auto" w:fill="FFFF00"/>
              </w:rPr>
              <w:t xml:space="preserv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21FFCC" w14:textId="4EB67041"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RIJEKA</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FDD929" w14:textId="6DAFA443"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TRPIMIROVA</w:t>
            </w:r>
          </w:p>
          <w:p w14:paraId="4A3C0659" w14:textId="58AB6E37"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 3B i 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8D3C40" w14:textId="477AA9C8"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29,66</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1F09A9"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76FB0030" w14:textId="6B6C69AD"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C66774" w14:textId="088D4FD2" w:rsidR="00E8737D" w:rsidRPr="009419CF" w:rsidRDefault="002615D8"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4.501,34</w:t>
            </w:r>
            <w:r w:rsidR="00E8737D"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844960" w14:textId="5A642D59"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w:t>
            </w:r>
            <w:r w:rsidR="002615D8" w:rsidRPr="009419CF">
              <w:rPr>
                <w:rFonts w:ascii="Times New Roman" w:hAnsi="Times New Roman"/>
                <w:color w:val="000000" w:themeColor="text1"/>
                <w:sz w:val="20"/>
                <w:szCs w:val="20"/>
              </w:rPr>
              <w:t>3.504,02</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2D1849" w14:textId="0091B57C"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B/E</w:t>
            </w:r>
          </w:p>
        </w:tc>
        <w:tc>
          <w:tcPr>
            <w:tcW w:w="1677" w:type="dxa"/>
            <w:tcBorders>
              <w:top w:val="outset" w:sz="6" w:space="0" w:color="auto"/>
              <w:left w:val="outset" w:sz="6" w:space="0" w:color="auto"/>
              <w:bottom w:val="outset" w:sz="6" w:space="0" w:color="auto"/>
              <w:right w:val="outset" w:sz="6" w:space="0" w:color="auto"/>
            </w:tcBorders>
            <w:vAlign w:val="center"/>
          </w:tcPr>
          <w:p w14:paraId="24AD4BC0" w14:textId="77777777" w:rsidR="00E8737D" w:rsidRPr="009419CF" w:rsidRDefault="0074566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12.2025.</w:t>
            </w:r>
          </w:p>
          <w:p w14:paraId="58ABE326" w14:textId="3C198A13" w:rsidR="0074566F" w:rsidRPr="009419CF" w:rsidRDefault="0074566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09:00 – 09:30</w:t>
            </w:r>
          </w:p>
        </w:tc>
      </w:tr>
      <w:tr w:rsidR="00E8737D" w:rsidRPr="009419CF" w14:paraId="12F74114"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AEF9" w14:textId="511570FB"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006E32EA" w:rsidRPr="009419CF">
              <w:rPr>
                <w:rFonts w:ascii="Times New Roman" w:hAnsi="Times New Roman"/>
                <w:color w:val="000000" w:themeColor="text1"/>
                <w:sz w:val="20"/>
                <w:szCs w:val="20"/>
              </w:rPr>
              <w:t>4</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C4A29" w14:textId="5D90924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8914 POV</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F2F82" w14:textId="0895516F"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SPLIT</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8E8794" w14:textId="378FC7D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OBALA HRVATSKOG PREPORODA 1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8C8BC1" w14:textId="1F53A2F8"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4,7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F41FC6" w14:textId="71CEEC7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III. kat</w:t>
            </w:r>
          </w:p>
          <w:p w14:paraId="7CC97507" w14:textId="24328C3B"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 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1FBF06" w14:textId="6354BEEB"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5.237,0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0CD1CE" w14:textId="0080FAB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5.711,00</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1A5449" w14:textId="6DAA00E0"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C</w:t>
            </w:r>
          </w:p>
        </w:tc>
        <w:tc>
          <w:tcPr>
            <w:tcW w:w="1677" w:type="dxa"/>
            <w:tcBorders>
              <w:top w:val="outset" w:sz="6" w:space="0" w:color="auto"/>
              <w:left w:val="outset" w:sz="6" w:space="0" w:color="auto"/>
              <w:bottom w:val="outset" w:sz="6" w:space="0" w:color="auto"/>
              <w:right w:val="outset" w:sz="6" w:space="0" w:color="auto"/>
            </w:tcBorders>
            <w:vAlign w:val="center"/>
          </w:tcPr>
          <w:p w14:paraId="657D2C90" w14:textId="77777777" w:rsidR="00E8737D" w:rsidRPr="009419CF" w:rsidRDefault="00D01F9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12.2025.</w:t>
            </w:r>
          </w:p>
          <w:p w14:paraId="7916F4E1" w14:textId="4FEA2709" w:rsidR="00D01F9F" w:rsidRPr="009419CF" w:rsidRDefault="00D01F9F"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0:00 – 10:30</w:t>
            </w:r>
          </w:p>
        </w:tc>
      </w:tr>
      <w:tr w:rsidR="00E8737D" w:rsidRPr="009419CF" w14:paraId="74CE7578" w14:textId="77777777" w:rsidTr="00D761E2">
        <w:trPr>
          <w:cantSplit/>
          <w:trHeight w:val="46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D4F768" w14:textId="09FEC6EC"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2</w:t>
            </w:r>
            <w:r w:rsidR="006E32EA" w:rsidRPr="009419CF">
              <w:rPr>
                <w:rFonts w:ascii="Times New Roman" w:hAnsi="Times New Roman"/>
                <w:color w:val="000000" w:themeColor="text1"/>
                <w:sz w:val="20"/>
                <w:szCs w:val="20"/>
              </w:rPr>
              <w:t>5</w:t>
            </w:r>
            <w:r w:rsidRPr="009419CF">
              <w:rPr>
                <w:rFonts w:ascii="Times New Roman" w:hAnsi="Times New Roman"/>
                <w:color w:val="000000" w:themeColor="text1"/>
                <w:sz w:val="20"/>
                <w:szCs w:val="20"/>
              </w:rPr>
              <w:t xml:space="preserve">.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9A52B" w14:textId="45781D8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PP8493</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E7589" w14:textId="790BADFA"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VUKOVAR</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BE07BC" w14:textId="1CC61876"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VLADIMIRA NAZORA 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E165C" w14:textId="7F3AC59E"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9,0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74DE33" w14:textId="77777777" w:rsidR="00D761E2"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 xml:space="preserve">prizemlje </w:t>
            </w:r>
          </w:p>
          <w:p w14:paraId="13FEF1A8" w14:textId="76C25CF3"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ulične zgrad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65ED3" w14:textId="15B973B4" w:rsidR="00E8737D" w:rsidRPr="009419CF" w:rsidRDefault="007400C4"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599,59</w:t>
            </w:r>
            <w:r w:rsidR="00E8737D" w:rsidRPr="009419CF">
              <w:rPr>
                <w:rFonts w:ascii="Times New Roman" w:hAnsi="Times New Roman"/>
                <w:color w:val="000000" w:themeColor="text1"/>
                <w:sz w:val="20"/>
                <w:szCs w:val="20"/>
              </w:rPr>
              <w:t xml:space="preserve">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FB1EA" w14:textId="49C94702" w:rsidR="00E8737D" w:rsidRPr="009419CF" w:rsidRDefault="007400C4"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798,77</w:t>
            </w:r>
          </w:p>
        </w:tc>
        <w:tc>
          <w:tcPr>
            <w:tcW w:w="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0B8BA" w14:textId="786BFCE4" w:rsidR="00E8737D" w:rsidRPr="009419CF" w:rsidRDefault="00E8737D"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C/A</w:t>
            </w:r>
          </w:p>
        </w:tc>
        <w:tc>
          <w:tcPr>
            <w:tcW w:w="1677" w:type="dxa"/>
            <w:tcBorders>
              <w:top w:val="outset" w:sz="6" w:space="0" w:color="auto"/>
              <w:left w:val="outset" w:sz="6" w:space="0" w:color="auto"/>
              <w:bottom w:val="outset" w:sz="6" w:space="0" w:color="auto"/>
              <w:right w:val="outset" w:sz="6" w:space="0" w:color="auto"/>
            </w:tcBorders>
            <w:vAlign w:val="center"/>
          </w:tcPr>
          <w:p w14:paraId="40A28E95" w14:textId="77777777" w:rsidR="00E8737D" w:rsidRPr="009419CF" w:rsidRDefault="0095464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2.12.2025.</w:t>
            </w:r>
          </w:p>
          <w:p w14:paraId="3883F797" w14:textId="3A1BB4BC" w:rsidR="00954647" w:rsidRPr="009419CF" w:rsidRDefault="00954647" w:rsidP="00E8737D">
            <w:pPr>
              <w:jc w:val="center"/>
              <w:rPr>
                <w:rFonts w:ascii="Times New Roman" w:hAnsi="Times New Roman"/>
                <w:color w:val="000000" w:themeColor="text1"/>
                <w:sz w:val="20"/>
                <w:szCs w:val="20"/>
              </w:rPr>
            </w:pPr>
            <w:r w:rsidRPr="009419CF">
              <w:rPr>
                <w:rFonts w:ascii="Times New Roman" w:hAnsi="Times New Roman"/>
                <w:color w:val="000000" w:themeColor="text1"/>
                <w:sz w:val="20"/>
                <w:szCs w:val="20"/>
              </w:rPr>
              <w:t>11:30 – 12:00</w:t>
            </w:r>
          </w:p>
        </w:tc>
      </w:tr>
    </w:tbl>
    <w:p w14:paraId="56DBA0F9" w14:textId="2B53DBD5" w:rsidR="00782BF9" w:rsidRPr="009419CF" w:rsidRDefault="2FA2E8CC" w:rsidP="08AC07F9">
      <w:pPr>
        <w:spacing w:before="240" w:after="240"/>
        <w:jc w:val="both"/>
        <w:rPr>
          <w:rFonts w:ascii="Times New Roman" w:hAnsi="Times New Roman"/>
          <w:color w:val="000000" w:themeColor="text1"/>
          <w:sz w:val="24"/>
          <w:szCs w:val="24"/>
        </w:rPr>
      </w:pPr>
      <w:r w:rsidRPr="009419CF">
        <w:rPr>
          <w:rFonts w:ascii="Times New Roman" w:hAnsi="Times New Roman"/>
          <w:sz w:val="24"/>
          <w:szCs w:val="24"/>
        </w:rPr>
        <w:t xml:space="preserve">* </w:t>
      </w:r>
      <w:r w:rsidR="24F4ABAB" w:rsidRPr="009419CF">
        <w:rPr>
          <w:rFonts w:ascii="Times New Roman" w:hAnsi="Times New Roman"/>
          <w:sz w:val="24"/>
          <w:szCs w:val="24"/>
        </w:rPr>
        <w:t>U odnosu na p</w:t>
      </w:r>
      <w:r w:rsidRPr="009419CF">
        <w:rPr>
          <w:rFonts w:ascii="Times New Roman" w:hAnsi="Times New Roman"/>
          <w:sz w:val="24"/>
          <w:szCs w:val="24"/>
        </w:rPr>
        <w:t>oslovn</w:t>
      </w:r>
      <w:r w:rsidR="00F67654">
        <w:rPr>
          <w:rFonts w:ascii="Times New Roman" w:hAnsi="Times New Roman"/>
          <w:sz w:val="24"/>
          <w:szCs w:val="24"/>
        </w:rPr>
        <w:t>e</w:t>
      </w:r>
      <w:r w:rsidRPr="009419CF">
        <w:rPr>
          <w:rFonts w:ascii="Times New Roman" w:hAnsi="Times New Roman"/>
          <w:sz w:val="24"/>
          <w:szCs w:val="24"/>
        </w:rPr>
        <w:t xml:space="preserve"> prostor</w:t>
      </w:r>
      <w:r w:rsidR="00F67654">
        <w:rPr>
          <w:rFonts w:ascii="Times New Roman" w:hAnsi="Times New Roman"/>
          <w:sz w:val="24"/>
          <w:szCs w:val="24"/>
        </w:rPr>
        <w:t>e</w:t>
      </w:r>
      <w:r w:rsidRPr="009419CF">
        <w:rPr>
          <w:rFonts w:ascii="Times New Roman" w:hAnsi="Times New Roman"/>
          <w:sz w:val="24"/>
          <w:szCs w:val="24"/>
        </w:rPr>
        <w:t xml:space="preserve"> pod rednim broj</w:t>
      </w:r>
      <w:r w:rsidR="24F4ABAB" w:rsidRPr="009419CF">
        <w:rPr>
          <w:rFonts w:ascii="Times New Roman" w:hAnsi="Times New Roman"/>
          <w:sz w:val="24"/>
          <w:szCs w:val="24"/>
        </w:rPr>
        <w:t>em</w:t>
      </w:r>
      <w:r w:rsidR="00125914" w:rsidRPr="009419CF">
        <w:rPr>
          <w:rFonts w:ascii="Times New Roman" w:hAnsi="Times New Roman"/>
          <w:sz w:val="24"/>
          <w:szCs w:val="24"/>
        </w:rPr>
        <w:t xml:space="preserve"> </w:t>
      </w:r>
      <w:r w:rsidR="00C56D1D" w:rsidRPr="009419CF">
        <w:rPr>
          <w:rFonts w:ascii="Times New Roman" w:hAnsi="Times New Roman"/>
          <w:sz w:val="24"/>
          <w:szCs w:val="24"/>
        </w:rPr>
        <w:t>1.,</w:t>
      </w:r>
      <w:r w:rsidR="003C0D91" w:rsidRPr="009419CF">
        <w:rPr>
          <w:rFonts w:ascii="Times New Roman" w:hAnsi="Times New Roman"/>
          <w:sz w:val="24"/>
          <w:szCs w:val="24"/>
        </w:rPr>
        <w:t xml:space="preserve"> 15., </w:t>
      </w:r>
      <w:r w:rsidR="00D755B1" w:rsidRPr="009419CF">
        <w:rPr>
          <w:rFonts w:ascii="Times New Roman" w:hAnsi="Times New Roman"/>
          <w:sz w:val="24"/>
          <w:szCs w:val="24"/>
        </w:rPr>
        <w:t>16.</w:t>
      </w:r>
      <w:r w:rsidR="000539D7" w:rsidRPr="009419CF">
        <w:rPr>
          <w:rFonts w:ascii="Times New Roman" w:hAnsi="Times New Roman"/>
          <w:sz w:val="24"/>
          <w:szCs w:val="24"/>
        </w:rPr>
        <w:t xml:space="preserve"> i </w:t>
      </w:r>
      <w:r w:rsidR="007B0D0A" w:rsidRPr="009419CF">
        <w:rPr>
          <w:rFonts w:ascii="Times New Roman" w:hAnsi="Times New Roman"/>
          <w:sz w:val="24"/>
          <w:szCs w:val="24"/>
        </w:rPr>
        <w:t>18.</w:t>
      </w:r>
      <w:r w:rsidR="7AB2D0A1" w:rsidRPr="009419CF">
        <w:rPr>
          <w:rFonts w:ascii="Times New Roman" w:hAnsi="Times New Roman"/>
          <w:sz w:val="24"/>
          <w:szCs w:val="24"/>
        </w:rPr>
        <w:t xml:space="preserve"> </w:t>
      </w:r>
      <w:r w:rsidRPr="009419CF">
        <w:rPr>
          <w:rFonts w:ascii="Times New Roman" w:hAnsi="Times New Roman"/>
          <w:sz w:val="24"/>
          <w:szCs w:val="24"/>
        </w:rPr>
        <w:t xml:space="preserve">površina je određena </w:t>
      </w:r>
      <w:r w:rsidR="594D0FB0" w:rsidRPr="009419CF">
        <w:rPr>
          <w:rFonts w:ascii="Times New Roman" w:hAnsi="Times New Roman"/>
          <w:sz w:val="24"/>
          <w:szCs w:val="24"/>
        </w:rPr>
        <w:t>izmjerom</w:t>
      </w:r>
      <w:r w:rsidRPr="009419CF">
        <w:rPr>
          <w:rFonts w:ascii="Times New Roman" w:hAnsi="Times New Roman"/>
          <w:sz w:val="24"/>
          <w:szCs w:val="24"/>
        </w:rPr>
        <w:t xml:space="preserve"> ovlaštene osobe.</w:t>
      </w:r>
      <w:r w:rsidR="293837D8" w:rsidRPr="009419CF">
        <w:rPr>
          <w:rFonts w:ascii="Times New Roman" w:hAnsi="Times New Roman"/>
          <w:color w:val="000000" w:themeColor="text1"/>
          <w:sz w:val="24"/>
          <w:szCs w:val="24"/>
        </w:rPr>
        <w:t xml:space="preserve"> </w:t>
      </w:r>
    </w:p>
    <w:p w14:paraId="3DD315FC" w14:textId="52F40F1F" w:rsidR="69BB5919" w:rsidRPr="009419CF" w:rsidRDefault="4BEBC4C8" w:rsidP="08AC07F9">
      <w:pPr>
        <w:spacing w:before="240" w:after="240"/>
        <w:jc w:val="both"/>
        <w:rPr>
          <w:rFonts w:ascii="Times New Roman" w:hAnsi="Times New Roman"/>
          <w:color w:val="000000" w:themeColor="text1"/>
          <w:sz w:val="24"/>
          <w:szCs w:val="24"/>
        </w:rPr>
      </w:pPr>
      <w:r w:rsidRPr="009419CF">
        <w:rPr>
          <w:rFonts w:ascii="Times" w:eastAsia="Times" w:hAnsi="Times" w:cs="Times"/>
          <w:sz w:val="24"/>
          <w:szCs w:val="24"/>
        </w:rPr>
        <w:lastRenderedPageBreak/>
        <w:t>*</w:t>
      </w:r>
      <w:r w:rsidR="2126006D" w:rsidRPr="009419CF">
        <w:rPr>
          <w:rFonts w:ascii="Times" w:eastAsia="Times" w:hAnsi="Times" w:cs="Times"/>
          <w:sz w:val="24"/>
          <w:szCs w:val="24"/>
        </w:rPr>
        <w:t>*</w:t>
      </w:r>
      <w:r w:rsidR="22F90D90" w:rsidRPr="009419CF">
        <w:rPr>
          <w:rFonts w:ascii="Times" w:eastAsia="Times" w:hAnsi="Times" w:cs="Times"/>
          <w:sz w:val="24"/>
          <w:szCs w:val="24"/>
        </w:rPr>
        <w:t xml:space="preserve"> </w:t>
      </w:r>
      <w:r w:rsidR="52CF5FE3" w:rsidRPr="009419CF">
        <w:rPr>
          <w:rFonts w:ascii="Times" w:eastAsia="Times" w:hAnsi="Times" w:cs="Times"/>
          <w:color w:val="000000" w:themeColor="text1"/>
          <w:sz w:val="24"/>
          <w:szCs w:val="24"/>
        </w:rPr>
        <w:t>Z</w:t>
      </w:r>
      <w:r w:rsidR="43BD7FCD" w:rsidRPr="009419CF">
        <w:rPr>
          <w:rFonts w:ascii="Times" w:eastAsia="Times" w:hAnsi="Times" w:cs="Times"/>
          <w:color w:val="000000" w:themeColor="text1"/>
          <w:sz w:val="24"/>
          <w:szCs w:val="24"/>
        </w:rPr>
        <w:t>grad</w:t>
      </w:r>
      <w:r w:rsidR="74DC9A77" w:rsidRPr="009419CF">
        <w:rPr>
          <w:rFonts w:ascii="Times" w:eastAsia="Times" w:hAnsi="Times" w:cs="Times"/>
          <w:color w:val="000000" w:themeColor="text1"/>
          <w:sz w:val="24"/>
          <w:szCs w:val="24"/>
        </w:rPr>
        <w:t>e</w:t>
      </w:r>
      <w:r w:rsidR="43BD7FCD" w:rsidRPr="009419CF">
        <w:rPr>
          <w:rFonts w:ascii="Times" w:eastAsia="Times" w:hAnsi="Times" w:cs="Times"/>
          <w:color w:val="000000" w:themeColor="text1"/>
          <w:sz w:val="24"/>
          <w:szCs w:val="24"/>
        </w:rPr>
        <w:t xml:space="preserve"> u koj</w:t>
      </w:r>
      <w:r w:rsidR="74DC9A77" w:rsidRPr="009419CF">
        <w:rPr>
          <w:rFonts w:ascii="Times" w:eastAsia="Times" w:hAnsi="Times" w:cs="Times"/>
          <w:color w:val="000000" w:themeColor="text1"/>
          <w:sz w:val="24"/>
          <w:szCs w:val="24"/>
        </w:rPr>
        <w:t>ima</w:t>
      </w:r>
      <w:r w:rsidR="43BD7FCD" w:rsidRPr="009419CF">
        <w:rPr>
          <w:rFonts w:ascii="Times" w:eastAsia="Times" w:hAnsi="Times" w:cs="Times"/>
          <w:color w:val="000000" w:themeColor="text1"/>
          <w:sz w:val="24"/>
          <w:szCs w:val="24"/>
        </w:rPr>
        <w:t xml:space="preserve"> se nalaz</w:t>
      </w:r>
      <w:r w:rsidR="5FF9CE56" w:rsidRPr="009419CF">
        <w:rPr>
          <w:rFonts w:ascii="Times" w:eastAsia="Times" w:hAnsi="Times" w:cs="Times"/>
          <w:color w:val="000000" w:themeColor="text1"/>
          <w:sz w:val="24"/>
          <w:szCs w:val="24"/>
        </w:rPr>
        <w:t>e</w:t>
      </w:r>
      <w:r w:rsidR="328E1B6E" w:rsidRPr="009419CF">
        <w:rPr>
          <w:rFonts w:ascii="Times" w:eastAsia="Times" w:hAnsi="Times" w:cs="Times"/>
          <w:color w:val="000000" w:themeColor="text1"/>
          <w:sz w:val="24"/>
          <w:szCs w:val="24"/>
        </w:rPr>
        <w:t xml:space="preserve"> </w:t>
      </w:r>
      <w:r w:rsidR="43BD7FCD" w:rsidRPr="009419CF">
        <w:rPr>
          <w:rFonts w:ascii="Times" w:eastAsia="Times" w:hAnsi="Times" w:cs="Times"/>
          <w:color w:val="000000" w:themeColor="text1"/>
          <w:sz w:val="24"/>
          <w:szCs w:val="24"/>
        </w:rPr>
        <w:t>poslovni prostor</w:t>
      </w:r>
      <w:r w:rsidR="5FF9CE56" w:rsidRPr="009419CF">
        <w:rPr>
          <w:rFonts w:ascii="Times" w:eastAsia="Times" w:hAnsi="Times" w:cs="Times"/>
          <w:color w:val="000000" w:themeColor="text1"/>
          <w:sz w:val="24"/>
          <w:szCs w:val="24"/>
        </w:rPr>
        <w:t>i</w:t>
      </w:r>
      <w:r w:rsidR="43BD7FCD" w:rsidRPr="009419CF">
        <w:rPr>
          <w:rFonts w:ascii="Times" w:eastAsia="Times" w:hAnsi="Times" w:cs="Times"/>
          <w:color w:val="000000" w:themeColor="text1"/>
          <w:sz w:val="24"/>
          <w:szCs w:val="24"/>
        </w:rPr>
        <w:t xml:space="preserve"> pod rednim broj</w:t>
      </w:r>
      <w:r w:rsidR="4AE3DCEE" w:rsidRPr="009419CF">
        <w:rPr>
          <w:rFonts w:ascii="Times" w:eastAsia="Times" w:hAnsi="Times" w:cs="Times"/>
          <w:color w:val="000000" w:themeColor="text1"/>
          <w:sz w:val="24"/>
          <w:szCs w:val="24"/>
        </w:rPr>
        <w:t>e</w:t>
      </w:r>
      <w:r w:rsidR="62A43B88" w:rsidRPr="009419CF">
        <w:rPr>
          <w:rFonts w:ascii="Times" w:eastAsia="Times" w:hAnsi="Times" w:cs="Times"/>
          <w:color w:val="000000" w:themeColor="text1"/>
          <w:sz w:val="24"/>
          <w:szCs w:val="24"/>
        </w:rPr>
        <w:t>m</w:t>
      </w:r>
      <w:r w:rsidR="00140CCE" w:rsidRPr="009419CF">
        <w:rPr>
          <w:rFonts w:ascii="Times" w:eastAsia="Times" w:hAnsi="Times" w:cs="Times"/>
          <w:color w:val="000000" w:themeColor="text1"/>
          <w:sz w:val="24"/>
          <w:szCs w:val="24"/>
        </w:rPr>
        <w:t xml:space="preserve"> 4. i 11.</w:t>
      </w:r>
      <w:r w:rsidR="2840FD4A" w:rsidRPr="009419CF">
        <w:rPr>
          <w:rFonts w:ascii="Times" w:eastAsia="Times" w:hAnsi="Times" w:cs="Times"/>
          <w:color w:val="000000" w:themeColor="text1"/>
          <w:sz w:val="24"/>
          <w:szCs w:val="24"/>
        </w:rPr>
        <w:t xml:space="preserve"> </w:t>
      </w:r>
      <w:r w:rsidR="7D34EEAF" w:rsidRPr="009419CF">
        <w:rPr>
          <w:rFonts w:ascii="Times" w:eastAsia="Times" w:hAnsi="Times" w:cs="Times"/>
          <w:color w:val="000000" w:themeColor="text1"/>
          <w:sz w:val="24"/>
          <w:szCs w:val="24"/>
        </w:rPr>
        <w:t>o</w:t>
      </w:r>
      <w:r w:rsidR="66057213" w:rsidRPr="009419CF">
        <w:rPr>
          <w:rFonts w:ascii="Times New Roman" w:hAnsi="Times New Roman"/>
          <w:color w:val="000000" w:themeColor="text1"/>
          <w:sz w:val="24"/>
          <w:szCs w:val="24"/>
        </w:rPr>
        <w:t>znače</w:t>
      </w:r>
      <w:r w:rsidR="59C3F8CF" w:rsidRPr="009419CF">
        <w:rPr>
          <w:rFonts w:ascii="Times New Roman" w:hAnsi="Times New Roman"/>
          <w:color w:val="000000" w:themeColor="text1"/>
          <w:sz w:val="24"/>
          <w:szCs w:val="24"/>
        </w:rPr>
        <w:t>ne</w:t>
      </w:r>
      <w:r w:rsidR="3EEF1B05" w:rsidRPr="009419CF">
        <w:rPr>
          <w:rFonts w:ascii="Times New Roman" w:hAnsi="Times New Roman"/>
          <w:color w:val="000000" w:themeColor="text1"/>
          <w:sz w:val="24"/>
          <w:szCs w:val="24"/>
        </w:rPr>
        <w:t xml:space="preserve"> </w:t>
      </w:r>
      <w:r w:rsidR="5FF9CE56" w:rsidRPr="009419CF">
        <w:rPr>
          <w:rFonts w:ascii="Times New Roman" w:hAnsi="Times New Roman"/>
          <w:sz w:val="24"/>
          <w:szCs w:val="24"/>
        </w:rPr>
        <w:t>su</w:t>
      </w:r>
      <w:r w:rsidR="66057213" w:rsidRPr="009419CF">
        <w:rPr>
          <w:rFonts w:ascii="Times New Roman" w:hAnsi="Times New Roman"/>
          <w:sz w:val="24"/>
          <w:szCs w:val="24"/>
        </w:rPr>
        <w:t xml:space="preserve"> nakon preliminarnog pregleda prema stupnju oštećenja nekretnine žutom oznakom (PN2) i na nj</w:t>
      </w:r>
      <w:r w:rsidR="4E05C9DD" w:rsidRPr="009419CF">
        <w:rPr>
          <w:rFonts w:ascii="Times New Roman" w:hAnsi="Times New Roman"/>
          <w:sz w:val="24"/>
          <w:szCs w:val="24"/>
        </w:rPr>
        <w:t>ima</w:t>
      </w:r>
      <w:r w:rsidR="66057213" w:rsidRPr="009419CF">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66057213" w:rsidRPr="009419CF">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9D575C7" w:rsidRPr="009419CF">
        <w:rPr>
          <w:rFonts w:ascii="Times New Roman" w:hAnsi="Times New Roman"/>
          <w:color w:val="000000" w:themeColor="text1"/>
          <w:sz w:val="24"/>
          <w:szCs w:val="24"/>
        </w:rPr>
        <w:t xml:space="preserve">su </w:t>
      </w:r>
      <w:r w:rsidR="66057213" w:rsidRPr="009419CF">
        <w:rPr>
          <w:rFonts w:ascii="Times New Roman" w:hAnsi="Times New Roman"/>
          <w:color w:val="000000" w:themeColor="text1"/>
          <w:sz w:val="24"/>
          <w:szCs w:val="24"/>
        </w:rPr>
        <w:t>za naveden</w:t>
      </w:r>
      <w:r w:rsidR="24F4ABAB" w:rsidRPr="009419CF">
        <w:rPr>
          <w:rFonts w:ascii="Times New Roman" w:hAnsi="Times New Roman"/>
          <w:color w:val="000000" w:themeColor="text1"/>
          <w:sz w:val="24"/>
          <w:szCs w:val="24"/>
        </w:rPr>
        <w:t>e</w:t>
      </w:r>
      <w:r w:rsidR="66057213" w:rsidRPr="009419CF">
        <w:rPr>
          <w:rFonts w:ascii="Times New Roman" w:hAnsi="Times New Roman"/>
          <w:color w:val="000000" w:themeColor="text1"/>
          <w:sz w:val="24"/>
          <w:szCs w:val="24"/>
        </w:rPr>
        <w:t xml:space="preserve"> zgrad</w:t>
      </w:r>
      <w:r w:rsidR="24F4ABAB" w:rsidRPr="009419CF">
        <w:rPr>
          <w:rFonts w:ascii="Times New Roman" w:hAnsi="Times New Roman"/>
          <w:color w:val="000000" w:themeColor="text1"/>
          <w:sz w:val="24"/>
          <w:szCs w:val="24"/>
        </w:rPr>
        <w:t>e</w:t>
      </w:r>
      <w:r w:rsidR="66057213" w:rsidRPr="009419CF">
        <w:rPr>
          <w:rFonts w:ascii="Times New Roman" w:hAnsi="Times New Roman"/>
          <w:color w:val="000000" w:themeColor="text1"/>
          <w:sz w:val="24"/>
          <w:szCs w:val="24"/>
        </w:rPr>
        <w:t xml:space="preserve"> predan</w:t>
      </w:r>
      <w:r w:rsidR="1A9F4737" w:rsidRPr="009419CF">
        <w:rPr>
          <w:rFonts w:ascii="Times New Roman" w:hAnsi="Times New Roman"/>
          <w:color w:val="000000" w:themeColor="text1"/>
          <w:sz w:val="24"/>
          <w:szCs w:val="24"/>
        </w:rPr>
        <w:t>i</w:t>
      </w:r>
      <w:r w:rsidR="66057213" w:rsidRPr="009419CF">
        <w:rPr>
          <w:rFonts w:ascii="Times New Roman" w:hAnsi="Times New Roman"/>
          <w:color w:val="000000" w:themeColor="text1"/>
          <w:sz w:val="24"/>
          <w:szCs w:val="24"/>
        </w:rPr>
        <w:t xml:space="preserve"> zahtjev za konstrukcijsku obnovu, odnosno pojačanje konstrukcije, na nekretninama se i dalje nalazi žuta oznaka (PN1 ili PN2).</w:t>
      </w:r>
    </w:p>
    <w:p w14:paraId="064D2A3D" w14:textId="7B77B016" w:rsidR="00667205" w:rsidRPr="009419CF" w:rsidRDefault="00667205" w:rsidP="61916E11">
      <w:pPr>
        <w:spacing w:before="24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t xml:space="preserve">*** </w:t>
      </w:r>
      <w:r w:rsidR="7C8A7882" w:rsidRPr="009419CF">
        <w:rPr>
          <w:rFonts w:ascii="Times New Roman" w:hAnsi="Times New Roman"/>
          <w:color w:val="000000" w:themeColor="text1"/>
          <w:sz w:val="24"/>
          <w:szCs w:val="24"/>
        </w:rPr>
        <w:t>Poslovni prostor pod rednim brojem 2</w:t>
      </w:r>
      <w:r w:rsidR="00961D8C" w:rsidRPr="009419CF">
        <w:rPr>
          <w:rFonts w:ascii="Times New Roman" w:hAnsi="Times New Roman"/>
          <w:color w:val="000000" w:themeColor="text1"/>
          <w:sz w:val="24"/>
          <w:szCs w:val="24"/>
        </w:rPr>
        <w:t>3</w:t>
      </w:r>
      <w:r w:rsidR="7C8A7882" w:rsidRPr="009419CF">
        <w:rPr>
          <w:rFonts w:ascii="Times New Roman" w:hAnsi="Times New Roman"/>
          <w:color w:val="000000" w:themeColor="text1"/>
          <w:sz w:val="24"/>
          <w:szCs w:val="24"/>
        </w:rPr>
        <w:t>. u naravi predstavlja jedinstvenu cjelinu s poslovnim prostorom u vlasništvu Grada Rijeke. Dio poslovnog prostora površine 140,66 m</w:t>
      </w:r>
      <w:r w:rsidR="7C8A7882" w:rsidRPr="00F67654">
        <w:rPr>
          <w:rFonts w:ascii="Times New Roman" w:hAnsi="Times New Roman"/>
          <w:color w:val="000000" w:themeColor="text1"/>
          <w:sz w:val="24"/>
          <w:szCs w:val="24"/>
          <w:vertAlign w:val="superscript"/>
        </w:rPr>
        <w:t>2</w:t>
      </w:r>
      <w:r w:rsidR="7C8A7882" w:rsidRPr="009419CF">
        <w:rPr>
          <w:rFonts w:ascii="Times New Roman" w:hAnsi="Times New Roman"/>
          <w:color w:val="000000" w:themeColor="text1"/>
          <w:sz w:val="24"/>
          <w:szCs w:val="24"/>
        </w:rPr>
        <w:t xml:space="preserve"> upisan je kao vlasništvo Republike Hrvatske u </w:t>
      </w:r>
      <w:proofErr w:type="spellStart"/>
      <w:r w:rsidR="7C8A7882" w:rsidRPr="009419CF">
        <w:rPr>
          <w:rFonts w:ascii="Times New Roman" w:hAnsi="Times New Roman"/>
          <w:color w:val="000000" w:themeColor="text1"/>
          <w:sz w:val="24"/>
          <w:szCs w:val="24"/>
        </w:rPr>
        <w:t>zk.ul</w:t>
      </w:r>
      <w:proofErr w:type="spellEnd"/>
      <w:r w:rsidR="7C8A7882" w:rsidRPr="009419CF">
        <w:rPr>
          <w:rFonts w:ascii="Times New Roman" w:hAnsi="Times New Roman"/>
          <w:color w:val="000000" w:themeColor="text1"/>
          <w:sz w:val="24"/>
          <w:szCs w:val="24"/>
        </w:rPr>
        <w:t>. 12582, k.o. Rijeka kao E-2, dok je dio poslovnog prostora površine 89,00 m</w:t>
      </w:r>
      <w:r w:rsidR="7C8A7882" w:rsidRPr="00F67654">
        <w:rPr>
          <w:rFonts w:ascii="Times New Roman" w:hAnsi="Times New Roman"/>
          <w:color w:val="000000" w:themeColor="text1"/>
          <w:sz w:val="24"/>
          <w:szCs w:val="24"/>
          <w:vertAlign w:val="superscript"/>
        </w:rPr>
        <w:t>2</w:t>
      </w:r>
      <w:r w:rsidR="7C8A7882" w:rsidRPr="009419CF">
        <w:rPr>
          <w:rFonts w:ascii="Times New Roman" w:hAnsi="Times New Roman"/>
          <w:color w:val="000000" w:themeColor="text1"/>
          <w:sz w:val="24"/>
          <w:szCs w:val="24"/>
        </w:rPr>
        <w:t xml:space="preserve"> upisan kao vlasništvo Grada Rijeke u </w:t>
      </w:r>
      <w:proofErr w:type="spellStart"/>
      <w:r w:rsidR="7C8A7882" w:rsidRPr="009419CF">
        <w:rPr>
          <w:rFonts w:ascii="Times New Roman" w:hAnsi="Times New Roman"/>
          <w:color w:val="000000" w:themeColor="text1"/>
          <w:sz w:val="24"/>
          <w:szCs w:val="24"/>
        </w:rPr>
        <w:t>zk.ul</w:t>
      </w:r>
      <w:proofErr w:type="spellEnd"/>
      <w:r w:rsidR="7C8A7882" w:rsidRPr="009419CF">
        <w:rPr>
          <w:rFonts w:ascii="Times New Roman" w:hAnsi="Times New Roman"/>
          <w:color w:val="000000" w:themeColor="text1"/>
          <w:sz w:val="24"/>
          <w:szCs w:val="24"/>
        </w:rPr>
        <w:t>. 12638, k.o. Rijeka pod E-11. Grad Rijeka se usuglasila s raspisivanjem Javnog poziva za poslovni prostor pod rednim brojem 2</w:t>
      </w:r>
      <w:r w:rsidR="002F1E7C" w:rsidRPr="009419CF">
        <w:rPr>
          <w:rFonts w:ascii="Times New Roman" w:hAnsi="Times New Roman"/>
          <w:color w:val="000000" w:themeColor="text1"/>
          <w:sz w:val="24"/>
          <w:szCs w:val="24"/>
        </w:rPr>
        <w:t>3</w:t>
      </w:r>
      <w:r w:rsidR="7C8A7882" w:rsidRPr="009419CF">
        <w:rPr>
          <w:rFonts w:ascii="Times New Roman" w:hAnsi="Times New Roman"/>
          <w:color w:val="000000" w:themeColor="text1"/>
          <w:sz w:val="24"/>
          <w:szCs w:val="24"/>
        </w:rPr>
        <w:t>., uz napomenu da poslovni prostor ima određene tehničke nedostatke</w:t>
      </w:r>
      <w:r w:rsidR="00F67654">
        <w:rPr>
          <w:rFonts w:ascii="Times New Roman" w:hAnsi="Times New Roman"/>
          <w:color w:val="000000" w:themeColor="text1"/>
          <w:sz w:val="24"/>
          <w:szCs w:val="24"/>
        </w:rPr>
        <w:t xml:space="preserve"> – </w:t>
      </w:r>
      <w:r w:rsidR="7C8A7882" w:rsidRPr="009419CF">
        <w:rPr>
          <w:rFonts w:ascii="Times New Roman" w:hAnsi="Times New Roman"/>
          <w:color w:val="000000" w:themeColor="text1"/>
          <w:sz w:val="24"/>
          <w:szCs w:val="24"/>
        </w:rPr>
        <w:t>nije dozvoljena ugradnja ventilacijskih sustava na pročeljima zgrada, a što je jedan od uvjeta za obavljanje ugostiteljske djelatnosti u prostoru.</w:t>
      </w:r>
    </w:p>
    <w:p w14:paraId="6EF38CE6" w14:textId="77777777" w:rsidR="00FB2651" w:rsidRPr="009419CF" w:rsidRDefault="00FB2651" w:rsidP="009A62AD">
      <w:pPr>
        <w:jc w:val="both"/>
        <w:rPr>
          <w:rFonts w:ascii="Times New Roman" w:hAnsi="Times New Roman"/>
          <w:b/>
          <w:bCs/>
          <w:color w:val="000000" w:themeColor="text1"/>
          <w:sz w:val="24"/>
          <w:szCs w:val="24"/>
        </w:rPr>
      </w:pPr>
    </w:p>
    <w:p w14:paraId="5D3CA8FA" w14:textId="22CEB49C" w:rsidR="0025329F" w:rsidRPr="009419CF" w:rsidRDefault="1C908738" w:rsidP="009A62AD">
      <w:pPr>
        <w:jc w:val="both"/>
        <w:rPr>
          <w:rFonts w:ascii="Times New Roman" w:eastAsia="Times" w:hAnsi="Times New Roman"/>
          <w:b/>
          <w:bCs/>
          <w:color w:val="000000" w:themeColor="text1"/>
          <w:sz w:val="24"/>
          <w:szCs w:val="24"/>
        </w:rPr>
      </w:pPr>
      <w:r w:rsidRPr="009419CF">
        <w:rPr>
          <w:rFonts w:ascii="Times New Roman" w:hAnsi="Times New Roman"/>
          <w:b/>
          <w:bCs/>
          <w:color w:val="000000" w:themeColor="text1"/>
          <w:sz w:val="24"/>
          <w:szCs w:val="24"/>
        </w:rPr>
        <w:t xml:space="preserve">DJELATNOSTI: </w:t>
      </w:r>
      <w:r w:rsidR="2ECF376B" w:rsidRPr="009419CF">
        <w:rPr>
          <w:rFonts w:ascii="Times New Roman" w:eastAsia="Times" w:hAnsi="Times New Roman"/>
          <w:b/>
          <w:bCs/>
          <w:color w:val="000000" w:themeColor="text1"/>
          <w:sz w:val="24"/>
          <w:szCs w:val="24"/>
        </w:rPr>
        <w:t xml:space="preserve">U poslovnim prostorima dopuštene su </w:t>
      </w:r>
      <w:r w:rsidR="2ECF376B" w:rsidRPr="009419CF">
        <w:rPr>
          <w:rFonts w:ascii="Times New Roman" w:hAnsi="Times New Roman"/>
          <w:b/>
          <w:bCs/>
          <w:color w:val="000000" w:themeColor="text1"/>
          <w:sz w:val="24"/>
          <w:szCs w:val="24"/>
        </w:rPr>
        <w:t>sve djelatnosti sukladno propisima, izuzev obavljanja djelatnosti p</w:t>
      </w:r>
      <w:r w:rsidR="3FDAF882" w:rsidRPr="009419CF">
        <w:rPr>
          <w:rFonts w:ascii="Times New Roman" w:hAnsi="Times New Roman"/>
          <w:b/>
          <w:bCs/>
          <w:color w:val="000000" w:themeColor="text1"/>
          <w:sz w:val="24"/>
          <w:szCs w:val="24"/>
        </w:rPr>
        <w:t xml:space="preserve">ružanja </w:t>
      </w:r>
      <w:r w:rsidR="2ECF376B" w:rsidRPr="009419CF">
        <w:rPr>
          <w:rFonts w:ascii="Times New Roman" w:hAnsi="Times New Roman"/>
          <w:b/>
          <w:bCs/>
          <w:color w:val="000000" w:themeColor="text1"/>
          <w:sz w:val="24"/>
          <w:szCs w:val="24"/>
        </w:rPr>
        <w:t xml:space="preserve">usluge smještaja. </w:t>
      </w:r>
      <w:r w:rsidR="001104CA" w:rsidRPr="009419CF">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9419CF" w:rsidRDefault="00625E10" w:rsidP="009A62AD">
      <w:pPr>
        <w:jc w:val="both"/>
        <w:rPr>
          <w:rFonts w:ascii="Times New Roman" w:eastAsia="Times" w:hAnsi="Times New Roman"/>
          <w:b/>
          <w:bCs/>
          <w:color w:val="000000" w:themeColor="text1"/>
          <w:sz w:val="24"/>
          <w:szCs w:val="24"/>
        </w:rPr>
      </w:pPr>
    </w:p>
    <w:p w14:paraId="56C93ACB" w14:textId="3C97C24A" w:rsidR="00A40A8F" w:rsidRPr="002778AC" w:rsidRDefault="00A40A8F" w:rsidP="00AE2406">
      <w:pPr>
        <w:jc w:val="both"/>
        <w:rPr>
          <w:rFonts w:ascii="Times" w:hAnsi="Times"/>
          <w:b/>
          <w:bCs/>
          <w:color w:val="000000" w:themeColor="text1"/>
          <w:sz w:val="24"/>
          <w:szCs w:val="24"/>
        </w:rPr>
      </w:pPr>
      <w:r w:rsidRPr="61916E11">
        <w:rPr>
          <w:rFonts w:ascii="Times" w:hAnsi="Times"/>
          <w:b/>
          <w:bCs/>
          <w:color w:val="000000" w:themeColor="text1"/>
          <w:sz w:val="24"/>
          <w:szCs w:val="24"/>
        </w:rPr>
        <w:t xml:space="preserve">ROK ZA PODNOŠENJE PONUDA: </w:t>
      </w:r>
      <w:r>
        <w:rPr>
          <w:rFonts w:ascii="Times" w:hAnsi="Times"/>
          <w:b/>
          <w:bCs/>
          <w:color w:val="000000" w:themeColor="text1"/>
          <w:sz w:val="24"/>
          <w:szCs w:val="24"/>
        </w:rPr>
        <w:t xml:space="preserve">7. siječnja 2026 </w:t>
      </w:r>
      <w:r w:rsidRPr="61916E11">
        <w:rPr>
          <w:rFonts w:ascii="Times" w:hAnsi="Times"/>
          <w:b/>
          <w:bCs/>
          <w:sz w:val="24"/>
          <w:szCs w:val="24"/>
        </w:rPr>
        <w:t xml:space="preserve">. do 12:00 sati, na adresu: DRŽAVNE NEKRETNINE d.o.o., Frana Vrbanića 50, </w:t>
      </w:r>
      <w:r w:rsidRPr="0BB0ADF8">
        <w:rPr>
          <w:rFonts w:ascii="Times" w:hAnsi="Times"/>
          <w:b/>
          <w:bCs/>
          <w:sz w:val="24"/>
          <w:szCs w:val="24"/>
        </w:rPr>
        <w:t>Zagreb.</w:t>
      </w:r>
    </w:p>
    <w:p w14:paraId="00E15B8F" w14:textId="77777777" w:rsidR="00A40A8F" w:rsidRPr="002778AC" w:rsidRDefault="00A40A8F" w:rsidP="00A40A8F">
      <w:pPr>
        <w:ind w:right="-851"/>
        <w:jc w:val="both"/>
        <w:rPr>
          <w:rFonts w:ascii="Times" w:hAnsi="Times"/>
          <w:b/>
          <w:bCs/>
          <w:color w:val="000000" w:themeColor="text1"/>
          <w:sz w:val="24"/>
          <w:szCs w:val="24"/>
        </w:rPr>
      </w:pPr>
    </w:p>
    <w:p w14:paraId="4DF41968" w14:textId="6082404F" w:rsidR="0025329F" w:rsidRPr="009419CF" w:rsidRDefault="00A40A8F" w:rsidP="00A40A8F">
      <w:pPr>
        <w:ind w:right="-1"/>
        <w:jc w:val="both"/>
        <w:rPr>
          <w:rFonts w:ascii="Times" w:hAnsi="Times"/>
          <w:b/>
          <w:bCs/>
          <w:color w:val="000000" w:themeColor="text1"/>
          <w:sz w:val="24"/>
          <w:szCs w:val="24"/>
        </w:rPr>
      </w:pPr>
      <w:r w:rsidRPr="61916E11">
        <w:rPr>
          <w:rFonts w:ascii="Times" w:hAnsi="Times"/>
          <w:b/>
          <w:bCs/>
          <w:color w:val="000000" w:themeColor="text1"/>
          <w:sz w:val="24"/>
          <w:szCs w:val="24"/>
        </w:rPr>
        <w:t xml:space="preserve">Ponude će se javno otvarati u prostorijama trgovačkog društva DRŽAVNE NEKRETNINE d.o.o., Frana Vrbanića 50, Zagreb, na dan </w:t>
      </w:r>
      <w:r>
        <w:rPr>
          <w:rFonts w:ascii="Times" w:hAnsi="Times"/>
          <w:b/>
          <w:bCs/>
          <w:color w:val="000000" w:themeColor="text1"/>
          <w:sz w:val="24"/>
          <w:szCs w:val="24"/>
        </w:rPr>
        <w:t>7. siječnja 2026</w:t>
      </w:r>
      <w:r w:rsidRPr="61916E11">
        <w:rPr>
          <w:rFonts w:ascii="Times" w:hAnsi="Times"/>
          <w:b/>
          <w:bCs/>
          <w:color w:val="000000" w:themeColor="text1"/>
          <w:sz w:val="24"/>
          <w:szCs w:val="24"/>
        </w:rPr>
        <w:t>. u 13:00 sati.</w:t>
      </w:r>
      <w:r w:rsidR="2D885474" w:rsidRPr="009419CF">
        <w:rPr>
          <w:rFonts w:ascii="Times" w:hAnsi="Times"/>
          <w:color w:val="000000" w:themeColor="text1"/>
          <w:sz w:val="24"/>
          <w:szCs w:val="24"/>
        </w:rPr>
        <w:t xml:space="preserve"> </w:t>
      </w:r>
    </w:p>
    <w:p w14:paraId="4943C735" w14:textId="32924D09" w:rsidR="612EF0E8" w:rsidRPr="009419CF" w:rsidRDefault="612EF0E8" w:rsidP="612EF0E8">
      <w:pPr>
        <w:ind w:right="-1"/>
        <w:jc w:val="both"/>
        <w:rPr>
          <w:rFonts w:ascii="Times" w:eastAsia="Times" w:hAnsi="Times" w:cs="Times"/>
          <w:color w:val="000000" w:themeColor="text1"/>
          <w:sz w:val="24"/>
          <w:szCs w:val="24"/>
        </w:rPr>
      </w:pPr>
    </w:p>
    <w:p w14:paraId="1B279513" w14:textId="2B50687F" w:rsidR="00AB4C6B" w:rsidRPr="009419CF" w:rsidRDefault="00A3AAE5" w:rsidP="612EF0E8">
      <w:pPr>
        <w:ind w:right="-1"/>
        <w:jc w:val="both"/>
        <w:rPr>
          <w:rStyle w:val="Hiperveza"/>
          <w:rFonts w:ascii="Times" w:eastAsia="Times" w:hAnsi="Times" w:cs="Times"/>
          <w:color w:val="000000" w:themeColor="text1"/>
          <w:sz w:val="24"/>
          <w:szCs w:val="24"/>
          <w:u w:val="none"/>
        </w:rPr>
      </w:pPr>
      <w:r w:rsidRPr="009419CF">
        <w:rPr>
          <w:rFonts w:ascii="Times" w:eastAsia="Times" w:hAnsi="Times" w:cs="Times"/>
          <w:color w:val="000000" w:themeColor="text1"/>
          <w:sz w:val="24"/>
          <w:szCs w:val="24"/>
        </w:rPr>
        <w:t xml:space="preserve">Informacije o natječaju: radnim danom od 9:00 do 11:00 sati, na brojeve telefona: </w:t>
      </w:r>
      <w:r w:rsidR="013447F0" w:rsidRPr="009419CF">
        <w:rPr>
          <w:rFonts w:ascii="Times" w:eastAsia="Times" w:hAnsi="Times" w:cs="Times"/>
          <w:color w:val="000000" w:themeColor="text1"/>
          <w:sz w:val="24"/>
          <w:szCs w:val="24"/>
          <w:u w:val="single"/>
        </w:rPr>
        <w:t>01/4059-764</w:t>
      </w:r>
      <w:r w:rsidR="7F81597F" w:rsidRPr="009419CF">
        <w:rPr>
          <w:rStyle w:val="Hiperveza"/>
          <w:rFonts w:ascii="Times" w:eastAsia="Times" w:hAnsi="Times" w:cs="Times"/>
          <w:color w:val="000000" w:themeColor="text1"/>
          <w:sz w:val="24"/>
          <w:szCs w:val="24"/>
          <w:u w:val="none"/>
        </w:rPr>
        <w:t xml:space="preserve"> </w:t>
      </w:r>
      <w:r w:rsidRPr="009419CF">
        <w:rPr>
          <w:rStyle w:val="Hiperveza"/>
          <w:rFonts w:ascii="Times" w:eastAsia="Times" w:hAnsi="Times" w:cs="Times"/>
          <w:color w:val="000000" w:themeColor="text1"/>
          <w:sz w:val="24"/>
          <w:szCs w:val="24"/>
          <w:u w:val="none"/>
        </w:rPr>
        <w:t xml:space="preserve">i </w:t>
      </w:r>
      <w:r w:rsidRPr="009419CF">
        <w:rPr>
          <w:rStyle w:val="Hiperveza"/>
          <w:rFonts w:ascii="Times" w:eastAsia="Times" w:hAnsi="Times" w:cs="Times"/>
          <w:color w:val="000000" w:themeColor="text1"/>
          <w:sz w:val="24"/>
          <w:szCs w:val="24"/>
        </w:rPr>
        <w:t>01/2079-260</w:t>
      </w:r>
      <w:r w:rsidRPr="009419CF">
        <w:rPr>
          <w:rStyle w:val="Hiperveza"/>
          <w:rFonts w:ascii="Times" w:eastAsia="Times" w:hAnsi="Times" w:cs="Times"/>
          <w:color w:val="000000" w:themeColor="text1"/>
          <w:sz w:val="24"/>
          <w:szCs w:val="24"/>
          <w:u w:val="none"/>
        </w:rPr>
        <w:t>.</w:t>
      </w:r>
    </w:p>
    <w:p w14:paraId="339FEA37" w14:textId="77777777" w:rsidR="00E66ACD" w:rsidRPr="009419CF"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9419CF" w:rsidRDefault="5CF7DEF0" w:rsidP="2B392976">
      <w:pPr>
        <w:pStyle w:val="Odlomakpopisa"/>
        <w:numPr>
          <w:ilvl w:val="0"/>
          <w:numId w:val="6"/>
        </w:numPr>
        <w:ind w:left="-20" w:right="-20"/>
        <w:jc w:val="both"/>
        <w:rPr>
          <w:color w:val="000000" w:themeColor="text1"/>
          <w:lang w:val="hr-HR"/>
        </w:rPr>
      </w:pPr>
      <w:r w:rsidRPr="009419CF">
        <w:rPr>
          <w:color w:val="000000" w:themeColor="text1"/>
          <w:lang w:val="hr-HR"/>
        </w:rPr>
        <w:t>Odluku o izboru najpovoljnije ponude donosi trgovačko društvo DRŽAVNE NEKRETNINE d.o.o.</w:t>
      </w:r>
    </w:p>
    <w:p w14:paraId="4381C09D" w14:textId="4DAF5550" w:rsidR="00277F80" w:rsidRPr="009419CF" w:rsidRDefault="5CF7DEF0" w:rsidP="0BB0ADF8">
      <w:pPr>
        <w:ind w:left="720" w:right="-2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t xml:space="preserve"> </w:t>
      </w:r>
    </w:p>
    <w:p w14:paraId="24331C5E" w14:textId="7D5BEC79" w:rsidR="00277F80" w:rsidRPr="009419CF" w:rsidRDefault="5CF7DEF0" w:rsidP="2B392976">
      <w:pPr>
        <w:pStyle w:val="Odlomakpopisa"/>
        <w:numPr>
          <w:ilvl w:val="0"/>
          <w:numId w:val="6"/>
        </w:numPr>
        <w:ind w:left="-20" w:right="-20"/>
        <w:jc w:val="both"/>
        <w:rPr>
          <w:color w:val="000000" w:themeColor="text1"/>
          <w:lang w:val="hr-HR"/>
        </w:rPr>
      </w:pPr>
      <w:r w:rsidRPr="009419CF">
        <w:rPr>
          <w:color w:val="000000" w:themeColor="text1"/>
          <w:lang w:val="hr-HR"/>
        </w:rPr>
        <w:t>Ugovor o zakupu poslovnog prostora sklopit će se s ponuditeljem koji uz ispunjenje uvjeta iz natječaja ponudi najviši iznos zakupnine.</w:t>
      </w:r>
    </w:p>
    <w:p w14:paraId="6971E973" w14:textId="77777777" w:rsidR="00D66B4F" w:rsidRPr="009419CF" w:rsidRDefault="00D66B4F" w:rsidP="00D66B4F">
      <w:pPr>
        <w:pStyle w:val="Odlomakpopisa"/>
        <w:rPr>
          <w:color w:val="000000" w:themeColor="text1"/>
          <w:lang w:val="hr-HR"/>
        </w:rPr>
      </w:pPr>
    </w:p>
    <w:p w14:paraId="43479B5B" w14:textId="6F5C24F7" w:rsidR="4D2033B4" w:rsidRPr="009419CF" w:rsidRDefault="5CF7DEF0" w:rsidP="00AC340B">
      <w:pPr>
        <w:ind w:left="-20" w:right="-2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09419CF">
        <w:rPr>
          <w:rFonts w:ascii="Times New Roman" w:hAnsi="Times New Roman"/>
          <w:color w:val="000000" w:themeColor="text1"/>
          <w:sz w:val="24"/>
          <w:szCs w:val="24"/>
        </w:rPr>
        <w:t>solemnizacije</w:t>
      </w:r>
      <w:proofErr w:type="spellEnd"/>
      <w:r w:rsidRPr="009419CF">
        <w:rPr>
          <w:rFonts w:ascii="Times New Roman" w:hAnsi="Times New Roman"/>
          <w:color w:val="000000" w:themeColor="text1"/>
          <w:sz w:val="24"/>
          <w:szCs w:val="24"/>
        </w:rPr>
        <w:t xml:space="preserve"> (potvrde) od strane javnog bilježnika. </w:t>
      </w:r>
    </w:p>
    <w:p w14:paraId="1D5193DE" w14:textId="4BB37B9E" w:rsidR="00277F80" w:rsidRPr="009419CF" w:rsidRDefault="5CF7DEF0" w:rsidP="0BB0ADF8">
      <w:pPr>
        <w:ind w:left="709" w:right="-2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t xml:space="preserve">  </w:t>
      </w:r>
    </w:p>
    <w:p w14:paraId="068727BF" w14:textId="77777777" w:rsidR="00F77E88" w:rsidRPr="009419CF" w:rsidRDefault="00F77E88" w:rsidP="0BB0ADF8">
      <w:pPr>
        <w:ind w:left="709" w:right="-20"/>
        <w:jc w:val="both"/>
        <w:rPr>
          <w:rFonts w:ascii="Times New Roman" w:hAnsi="Times New Roman"/>
          <w:color w:val="000000" w:themeColor="text1"/>
          <w:sz w:val="24"/>
          <w:szCs w:val="24"/>
        </w:rPr>
      </w:pPr>
    </w:p>
    <w:p w14:paraId="1B6B243D" w14:textId="7481B162" w:rsidR="00277F80" w:rsidRPr="009419CF" w:rsidRDefault="5CF7DEF0" w:rsidP="0BB0ADF8">
      <w:pPr>
        <w:ind w:right="-2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lastRenderedPageBreak/>
        <w:t xml:space="preserve">Zakupnik je dužan plaćati mjesečnu zakupninu sukladno ugovoru o zakupu. Zbog vremena potrebnog za stavljanje predmetnog poslovnog prostora u funkciju, prvi mjesec od dana </w:t>
      </w:r>
      <w:proofErr w:type="spellStart"/>
      <w:r w:rsidRPr="009419CF">
        <w:rPr>
          <w:rFonts w:ascii="Times New Roman" w:hAnsi="Times New Roman"/>
          <w:color w:val="000000" w:themeColor="text1"/>
          <w:sz w:val="24"/>
          <w:szCs w:val="24"/>
        </w:rPr>
        <w:t>solemnizacije</w:t>
      </w:r>
      <w:proofErr w:type="spellEnd"/>
      <w:r w:rsidRPr="009419CF">
        <w:rPr>
          <w:rFonts w:ascii="Times New Roman" w:hAnsi="Times New Roman"/>
          <w:color w:val="000000" w:themeColor="text1"/>
          <w:sz w:val="24"/>
          <w:szCs w:val="24"/>
        </w:rPr>
        <w:t xml:space="preserve"> ugovora o zakupu zakupnik je oslobođen plaćanja zakupnine.</w:t>
      </w:r>
    </w:p>
    <w:p w14:paraId="3598D1BF" w14:textId="77777777" w:rsidR="00D66B4F" w:rsidRPr="009419CF" w:rsidRDefault="00D66B4F" w:rsidP="0BB0ADF8">
      <w:pPr>
        <w:ind w:right="-20"/>
        <w:jc w:val="both"/>
        <w:rPr>
          <w:rFonts w:ascii="Times New Roman" w:hAnsi="Times New Roman"/>
          <w:color w:val="000000" w:themeColor="text1"/>
          <w:sz w:val="24"/>
          <w:szCs w:val="24"/>
        </w:rPr>
      </w:pPr>
    </w:p>
    <w:p w14:paraId="5F7EF694" w14:textId="60017CA2" w:rsidR="00277F80" w:rsidRPr="009419CF" w:rsidRDefault="5CF7DEF0" w:rsidP="00F04073">
      <w:pPr>
        <w:ind w:right="-2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09419CF">
        <w:rPr>
          <w:rFonts w:ascii="Times New Roman" w:hAnsi="Times New Roman"/>
          <w:color w:val="000000" w:themeColor="text1"/>
          <w:sz w:val="24"/>
          <w:szCs w:val="24"/>
        </w:rPr>
        <w:t>Consumer</w:t>
      </w:r>
      <w:proofErr w:type="spellEnd"/>
      <w:r w:rsidRPr="009419CF">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9419CF" w:rsidRDefault="5CF7DEF0" w:rsidP="0BB0ADF8">
      <w:pPr>
        <w:ind w:left="-20" w:right="-20"/>
        <w:jc w:val="both"/>
        <w:rPr>
          <w:rFonts w:ascii="Times New Roman" w:hAnsi="Times New Roman"/>
          <w:color w:val="000000" w:themeColor="text1"/>
          <w:sz w:val="24"/>
          <w:szCs w:val="24"/>
        </w:rPr>
      </w:pPr>
      <w:r w:rsidRPr="009419CF">
        <w:rPr>
          <w:rFonts w:ascii="Times New Roman" w:hAnsi="Times New Roman"/>
          <w:color w:val="000000" w:themeColor="text1"/>
          <w:sz w:val="24"/>
          <w:szCs w:val="24"/>
        </w:rPr>
        <w:t xml:space="preserve"> </w:t>
      </w:r>
    </w:p>
    <w:p w14:paraId="5551A0E8" w14:textId="46DA85BE" w:rsidR="00277F80" w:rsidRPr="009419CF" w:rsidRDefault="5CF7DEF0" w:rsidP="0BB0ADF8">
      <w:pPr>
        <w:ind w:right="-20"/>
        <w:jc w:val="both"/>
        <w:rPr>
          <w:rFonts w:ascii="Times New Roman" w:hAnsi="Times New Roman"/>
          <w:sz w:val="24"/>
          <w:szCs w:val="24"/>
        </w:rPr>
      </w:pPr>
      <w:r w:rsidRPr="009419CF">
        <w:rPr>
          <w:rFonts w:ascii="Times New Roman" w:hAnsi="Times New Roman"/>
          <w:color w:val="000000" w:themeColor="text1"/>
          <w:sz w:val="24"/>
          <w:szCs w:val="24"/>
        </w:rPr>
        <w:t>Ugovorom o zakupu bit će reguliran otkaz ugovora o zakupu na način da zakupodavac može otkazati</w:t>
      </w:r>
      <w:r w:rsidRPr="009419CF">
        <w:rPr>
          <w:rFonts w:ascii="Times New Roman" w:hAnsi="Times New Roman"/>
          <w:sz w:val="24"/>
          <w:szCs w:val="24"/>
        </w:rPr>
        <w:t xml:space="preserve"> ugovor o zakupu s otkaznim rokom od 30 (slovima: trideset) dana, između ostaloga, ako:</w:t>
      </w:r>
    </w:p>
    <w:p w14:paraId="2AC3B8D3" w14:textId="7417DEE9"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 xml:space="preserve">- zakupnik u roku od 3 (tri) mjeseca od </w:t>
      </w:r>
      <w:proofErr w:type="spellStart"/>
      <w:r w:rsidRPr="009419CF">
        <w:rPr>
          <w:rFonts w:ascii="Times New Roman" w:hAnsi="Times New Roman"/>
          <w:sz w:val="24"/>
          <w:szCs w:val="24"/>
        </w:rPr>
        <w:t>solemnizacije</w:t>
      </w:r>
      <w:proofErr w:type="spellEnd"/>
      <w:r w:rsidRPr="009419CF">
        <w:rPr>
          <w:rFonts w:ascii="Times New Roman" w:hAnsi="Times New Roman"/>
          <w:sz w:val="24"/>
          <w:szCs w:val="24"/>
        </w:rPr>
        <w:t xml:space="preserve"> ugovora o zakupu ne stavi poslovni prostor u funkciju za ugovorenu djelatnost,</w:t>
      </w:r>
    </w:p>
    <w:p w14:paraId="7B5B1E3D" w14:textId="0A06E05F"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 xml:space="preserve">- zakupnik krši odredbe ugovora o zakupu glede osiguranja predmeta zakupa. </w:t>
      </w:r>
    </w:p>
    <w:p w14:paraId="49294C2D" w14:textId="5B6F2519" w:rsidR="00277F80" w:rsidRPr="009419CF" w:rsidRDefault="4D2033B4" w:rsidP="0BB0ADF8">
      <w:pPr>
        <w:ind w:left="708" w:right="-20"/>
        <w:jc w:val="both"/>
        <w:rPr>
          <w:rFonts w:ascii="Times New Roman" w:hAnsi="Times New Roman"/>
          <w:sz w:val="24"/>
          <w:szCs w:val="24"/>
        </w:rPr>
      </w:pPr>
      <w:r w:rsidRPr="009419CF">
        <w:rPr>
          <w:rFonts w:ascii="Times New Roman" w:hAnsi="Times New Roman"/>
          <w:sz w:val="24"/>
          <w:szCs w:val="24"/>
        </w:rPr>
        <w:t xml:space="preserve"> </w:t>
      </w:r>
    </w:p>
    <w:p w14:paraId="0D92F733" w14:textId="6488B27B"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9419CF" w:rsidRDefault="4D2033B4" w:rsidP="0BB0ADF8">
      <w:pPr>
        <w:ind w:left="708" w:right="-20"/>
        <w:jc w:val="both"/>
        <w:rPr>
          <w:rFonts w:ascii="Times New Roman" w:hAnsi="Times New Roman"/>
          <w:sz w:val="24"/>
          <w:szCs w:val="24"/>
        </w:rPr>
      </w:pPr>
      <w:r w:rsidRPr="009419CF">
        <w:rPr>
          <w:rFonts w:ascii="Times New Roman" w:hAnsi="Times New Roman"/>
          <w:sz w:val="24"/>
          <w:szCs w:val="24"/>
        </w:rPr>
        <w:t xml:space="preserve"> </w:t>
      </w:r>
    </w:p>
    <w:p w14:paraId="569F0966" w14:textId="04C17FA3"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09419CF">
        <w:rPr>
          <w:rFonts w:ascii="Times New Roman" w:hAnsi="Times New Roman"/>
          <w:sz w:val="24"/>
          <w:szCs w:val="24"/>
        </w:rPr>
        <w:t>izvanugovorna</w:t>
      </w:r>
      <w:proofErr w:type="spellEnd"/>
      <w:r w:rsidRPr="009419CF">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9419CF" w:rsidRDefault="4D2033B4" w:rsidP="0BB0ADF8">
      <w:pPr>
        <w:ind w:left="708" w:right="-20"/>
        <w:jc w:val="both"/>
        <w:rPr>
          <w:rFonts w:ascii="Times New Roman" w:hAnsi="Times New Roman"/>
          <w:sz w:val="24"/>
          <w:szCs w:val="24"/>
        </w:rPr>
      </w:pPr>
      <w:r w:rsidRPr="009419CF">
        <w:rPr>
          <w:rFonts w:ascii="Times New Roman" w:hAnsi="Times New Roman"/>
          <w:sz w:val="24"/>
          <w:szCs w:val="24"/>
        </w:rPr>
        <w:t xml:space="preserve"> </w:t>
      </w:r>
    </w:p>
    <w:p w14:paraId="26491479" w14:textId="26D431F8" w:rsidR="00277F80" w:rsidRPr="009419CF" w:rsidRDefault="5AB26702" w:rsidP="0BB0ADF8">
      <w:pPr>
        <w:ind w:right="-20"/>
        <w:jc w:val="both"/>
        <w:rPr>
          <w:rFonts w:ascii="Times New Roman" w:hAnsi="Times New Roman"/>
          <w:sz w:val="24"/>
          <w:szCs w:val="24"/>
        </w:rPr>
      </w:pPr>
      <w:r w:rsidRPr="009419CF">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9419CF" w:rsidRDefault="00277F80" w:rsidP="0BB0ADF8">
      <w:pPr>
        <w:ind w:right="-20"/>
        <w:jc w:val="both"/>
        <w:rPr>
          <w:rFonts w:ascii="Times New Roman" w:hAnsi="Times New Roman"/>
          <w:sz w:val="24"/>
          <w:szCs w:val="24"/>
        </w:rPr>
      </w:pPr>
    </w:p>
    <w:p w14:paraId="1E61A87A" w14:textId="61CB8EBF" w:rsidR="00277F80" w:rsidRPr="009419CF" w:rsidRDefault="4D2033B4" w:rsidP="0BB0ADF8">
      <w:pPr>
        <w:pStyle w:val="Odlomakpopisa"/>
        <w:numPr>
          <w:ilvl w:val="0"/>
          <w:numId w:val="6"/>
        </w:numPr>
        <w:ind w:left="-20" w:right="-20"/>
        <w:jc w:val="both"/>
        <w:rPr>
          <w:lang w:val="hr-HR"/>
        </w:rPr>
      </w:pPr>
      <w:r w:rsidRPr="009419CF">
        <w:rPr>
          <w:lang w:val="hr-HR"/>
        </w:rPr>
        <w:t xml:space="preserve">Poslovni prostori daju se u zakup </w:t>
      </w:r>
      <w:r w:rsidRPr="009419CF">
        <w:rPr>
          <w:b/>
          <w:bCs/>
          <w:lang w:val="hr-HR"/>
        </w:rPr>
        <w:t>u viđenom stanju</w:t>
      </w:r>
      <w:r w:rsidRPr="009419CF">
        <w:rPr>
          <w:lang w:val="hr-HR"/>
        </w:rPr>
        <w:t>.</w:t>
      </w:r>
    </w:p>
    <w:p w14:paraId="6EBA4115" w14:textId="19279849"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5E5EF566" w14:textId="55A9E182"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lastRenderedPageBreak/>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513F15A8" w14:textId="43FE9DAC"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4D17337B" w14:textId="725FC78D" w:rsidR="00277F80" w:rsidRPr="009419CF" w:rsidRDefault="4A0642E7" w:rsidP="0BB0ADF8">
      <w:pPr>
        <w:ind w:right="-20"/>
        <w:jc w:val="both"/>
        <w:rPr>
          <w:rFonts w:ascii="Times New Roman" w:hAnsi="Times New Roman"/>
          <w:sz w:val="24"/>
          <w:szCs w:val="24"/>
        </w:rPr>
      </w:pPr>
      <w:r w:rsidRPr="009419CF">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Pr="009419CF" w:rsidRDefault="00277F80" w:rsidP="0BB0ADF8">
      <w:pPr>
        <w:ind w:right="-20"/>
        <w:jc w:val="both"/>
      </w:pPr>
    </w:p>
    <w:p w14:paraId="30BA3177" w14:textId="77777777" w:rsidR="00526468" w:rsidRPr="009419CF" w:rsidRDefault="00526468" w:rsidP="00526468">
      <w:pPr>
        <w:pStyle w:val="Odlomakpopisa"/>
        <w:numPr>
          <w:ilvl w:val="0"/>
          <w:numId w:val="6"/>
        </w:numPr>
        <w:ind w:left="-20" w:right="-20"/>
        <w:jc w:val="both"/>
        <w:rPr>
          <w:lang w:val="hr-HR"/>
        </w:rPr>
      </w:pPr>
      <w:r w:rsidRPr="009419CF">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9419CF" w:rsidRDefault="00526468" w:rsidP="0052646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49AF3A2B" w14:textId="77777777" w:rsidR="00526468" w:rsidRPr="009419CF" w:rsidRDefault="00526468" w:rsidP="00526468">
      <w:pPr>
        <w:pStyle w:val="Odlomakpopisa"/>
        <w:numPr>
          <w:ilvl w:val="0"/>
          <w:numId w:val="6"/>
        </w:numPr>
        <w:ind w:left="-20" w:right="-20"/>
        <w:jc w:val="both"/>
        <w:rPr>
          <w:lang w:val="hr-HR"/>
        </w:rPr>
      </w:pPr>
      <w:r w:rsidRPr="009419CF">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9419CF" w:rsidRDefault="00526468" w:rsidP="0052646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4E2A7835" w14:textId="77777777" w:rsidR="00526468" w:rsidRPr="009419CF" w:rsidRDefault="00526468" w:rsidP="00526468">
      <w:pPr>
        <w:pStyle w:val="Odlomakpopisa"/>
        <w:numPr>
          <w:ilvl w:val="0"/>
          <w:numId w:val="6"/>
        </w:numPr>
        <w:ind w:left="-20" w:right="-20"/>
        <w:jc w:val="both"/>
        <w:rPr>
          <w:lang w:val="hr-HR"/>
        </w:rPr>
      </w:pPr>
      <w:r w:rsidRPr="009419CF">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9419CF" w:rsidRDefault="00526468" w:rsidP="00526468">
      <w:pPr>
        <w:ind w:left="720" w:right="-20"/>
        <w:rPr>
          <w:rFonts w:ascii="Times New Roman" w:hAnsi="Times New Roman"/>
          <w:sz w:val="24"/>
          <w:szCs w:val="24"/>
        </w:rPr>
      </w:pPr>
      <w:r w:rsidRPr="009419CF">
        <w:rPr>
          <w:rFonts w:ascii="Times New Roman" w:hAnsi="Times New Roman"/>
          <w:sz w:val="24"/>
          <w:szCs w:val="24"/>
        </w:rPr>
        <w:t xml:space="preserve"> </w:t>
      </w:r>
    </w:p>
    <w:p w14:paraId="4D1A3A13" w14:textId="77777777" w:rsidR="00526468" w:rsidRPr="009419CF" w:rsidRDefault="00526468" w:rsidP="00526468">
      <w:pPr>
        <w:pStyle w:val="Odlomakpopisa"/>
        <w:numPr>
          <w:ilvl w:val="0"/>
          <w:numId w:val="6"/>
        </w:numPr>
        <w:ind w:left="-20" w:right="-20"/>
        <w:jc w:val="both"/>
        <w:rPr>
          <w:lang w:val="hr-HR"/>
        </w:rPr>
      </w:pPr>
      <w:r w:rsidRPr="009419CF">
        <w:rPr>
          <w:lang w:val="hr-HR"/>
        </w:rPr>
        <w:t xml:space="preserve">Ugovor o zakupu poslovnog prostora sklapa se kao ovršna isprava sukladno Zakonu o javnom bilježništvu te svi troškovi </w:t>
      </w:r>
      <w:proofErr w:type="spellStart"/>
      <w:r w:rsidRPr="009419CF">
        <w:rPr>
          <w:lang w:val="hr-HR"/>
        </w:rPr>
        <w:t>solemnizacije</w:t>
      </w:r>
      <w:proofErr w:type="spellEnd"/>
      <w:r w:rsidRPr="009419CF">
        <w:rPr>
          <w:lang w:val="hr-HR"/>
        </w:rPr>
        <w:t xml:space="preserve"> ugovora padaju na teret zakupnika.</w:t>
      </w:r>
    </w:p>
    <w:p w14:paraId="54E9CC5D" w14:textId="77777777" w:rsidR="00526468" w:rsidRPr="009419CF" w:rsidRDefault="00526468" w:rsidP="0BB0ADF8">
      <w:pPr>
        <w:ind w:right="-20"/>
        <w:jc w:val="both"/>
      </w:pPr>
    </w:p>
    <w:p w14:paraId="31030E40" w14:textId="31AD9985" w:rsidR="00277F80" w:rsidRPr="009419CF" w:rsidRDefault="00277F80" w:rsidP="0BB0ADF8">
      <w:pPr>
        <w:ind w:right="-20"/>
        <w:jc w:val="both"/>
      </w:pPr>
    </w:p>
    <w:p w14:paraId="2F9CE28F" w14:textId="6DA86C9D" w:rsidR="00277F80" w:rsidRPr="009419CF" w:rsidRDefault="4D2033B4" w:rsidP="0BB0ADF8">
      <w:pPr>
        <w:ind w:left="3540" w:right="-20" w:firstLine="708"/>
        <w:rPr>
          <w:rFonts w:ascii="Times New Roman" w:hAnsi="Times New Roman"/>
          <w:b/>
          <w:bCs/>
          <w:sz w:val="24"/>
          <w:szCs w:val="24"/>
        </w:rPr>
      </w:pPr>
      <w:r w:rsidRPr="009419CF">
        <w:rPr>
          <w:rFonts w:ascii="Times New Roman" w:hAnsi="Times New Roman"/>
          <w:b/>
          <w:bCs/>
          <w:sz w:val="24"/>
          <w:szCs w:val="24"/>
        </w:rPr>
        <w:t>OPĆI UVJETI ZA PODNOŠENJE PONUDA</w:t>
      </w:r>
    </w:p>
    <w:p w14:paraId="1002443E" w14:textId="4BB2B26C" w:rsidR="655C6426" w:rsidRPr="009419CF"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9419CF" w:rsidRDefault="5AB26702" w:rsidP="0364DF0D">
      <w:pPr>
        <w:pStyle w:val="Odlomakpopisa"/>
        <w:numPr>
          <w:ilvl w:val="0"/>
          <w:numId w:val="5"/>
        </w:numPr>
        <w:ind w:left="-20" w:right="-20"/>
        <w:jc w:val="both"/>
        <w:rPr>
          <w:lang w:val="hr-HR"/>
        </w:rPr>
      </w:pPr>
      <w:r w:rsidRPr="009419CF">
        <w:rPr>
          <w:lang w:val="hr-HR"/>
        </w:rPr>
        <w:t>Pisana ponuda za zakup poslovnog prostora s potrebnom dokumentacijom podnosi se u navedenom roku, neposredno u pisarnicu ili preporučenom pošiljkom društvu DRŽAVNE NEKRETNINE d.o.o.,</w:t>
      </w:r>
      <w:r w:rsidR="1A0D9118" w:rsidRPr="009419CF">
        <w:rPr>
          <w:lang w:val="hr-HR"/>
        </w:rPr>
        <w:t xml:space="preserve"> Frana Vrbanića 50</w:t>
      </w:r>
      <w:r w:rsidRPr="009419CF">
        <w:rPr>
          <w:lang w:val="hr-HR"/>
        </w:rPr>
        <w:t xml:space="preserve">, Zagreb, u zatvorenoj omotnici na kojoj </w:t>
      </w:r>
      <w:r w:rsidRPr="009419CF">
        <w:rPr>
          <w:u w:val="single"/>
          <w:lang w:val="hr-HR"/>
        </w:rPr>
        <w:t>mora biti naznačeno:</w:t>
      </w:r>
      <w:r w:rsidRPr="009419CF">
        <w:rPr>
          <w:lang w:val="hr-HR"/>
        </w:rPr>
        <w:t xml:space="preserve"> </w:t>
      </w:r>
    </w:p>
    <w:p w14:paraId="6D1452A3" w14:textId="48D6BAD8"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6AB8D50B" w14:textId="68F0CE07" w:rsidR="00277F80" w:rsidRPr="009419CF" w:rsidRDefault="5AB26702" w:rsidP="0BB0ADF8">
      <w:pPr>
        <w:ind w:right="-20"/>
        <w:jc w:val="both"/>
        <w:rPr>
          <w:rFonts w:ascii="Times New Roman" w:hAnsi="Times New Roman"/>
          <w:sz w:val="24"/>
          <w:szCs w:val="24"/>
        </w:rPr>
      </w:pPr>
      <w:r w:rsidRPr="009419CF">
        <w:rPr>
          <w:rFonts w:ascii="Times New Roman" w:hAnsi="Times New Roman"/>
          <w:b/>
          <w:bCs/>
          <w:sz w:val="24"/>
          <w:szCs w:val="24"/>
        </w:rPr>
        <w:t xml:space="preserve">“PONUDA ZA SUDJELOVANJE U JAVNOM NATJEČAJU – NE OTVARATI“, BROJ NATJEČAJA – REDNI BROJ PROSTORA – OZNAKA PROSTORA </w:t>
      </w:r>
      <w:r w:rsidRPr="009419CF">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09419CF">
        <w:rPr>
          <w:rFonts w:ascii="Times New Roman" w:hAnsi="Times New Roman"/>
          <w:sz w:val="24"/>
          <w:szCs w:val="24"/>
        </w:rPr>
        <w:t>Z-</w:t>
      </w:r>
      <w:r w:rsidR="00567930" w:rsidRPr="009419CF">
        <w:rPr>
          <w:rFonts w:ascii="Times New Roman" w:hAnsi="Times New Roman"/>
          <w:sz w:val="24"/>
          <w:szCs w:val="24"/>
        </w:rPr>
        <w:t>10</w:t>
      </w:r>
      <w:r w:rsidR="5FB023E0" w:rsidRPr="009419CF">
        <w:rPr>
          <w:rFonts w:ascii="Times New Roman" w:hAnsi="Times New Roman"/>
          <w:sz w:val="24"/>
          <w:szCs w:val="24"/>
        </w:rPr>
        <w:t>/25</w:t>
      </w:r>
      <w:r w:rsidRPr="009419CF">
        <w:rPr>
          <w:rFonts w:ascii="Times New Roman" w:hAnsi="Times New Roman"/>
          <w:sz w:val="24"/>
          <w:szCs w:val="24"/>
        </w:rPr>
        <w:t>, redni broj 1</w:t>
      </w:r>
      <w:r w:rsidR="161F6253" w:rsidRPr="009419CF">
        <w:rPr>
          <w:rFonts w:ascii="Times New Roman" w:hAnsi="Times New Roman"/>
          <w:sz w:val="24"/>
          <w:szCs w:val="24"/>
        </w:rPr>
        <w:t>.</w:t>
      </w:r>
      <w:r w:rsidRPr="009419CF">
        <w:rPr>
          <w:rFonts w:ascii="Times New Roman" w:hAnsi="Times New Roman"/>
          <w:sz w:val="24"/>
          <w:szCs w:val="24"/>
        </w:rPr>
        <w:t xml:space="preserve">, oznaka: </w:t>
      </w:r>
      <w:r w:rsidR="5048367E" w:rsidRPr="009419CF">
        <w:rPr>
          <w:rFonts w:ascii="Times New Roman" w:hAnsi="Times New Roman"/>
          <w:sz w:val="24"/>
          <w:szCs w:val="24"/>
        </w:rPr>
        <w:t>PP</w:t>
      </w:r>
      <w:r w:rsidR="00A25010" w:rsidRPr="009419CF">
        <w:rPr>
          <w:rFonts w:ascii="Times New Roman" w:hAnsi="Times New Roman"/>
          <w:sz w:val="24"/>
          <w:szCs w:val="24"/>
        </w:rPr>
        <w:t>9697</w:t>
      </w:r>
      <w:r w:rsidRPr="009419CF">
        <w:rPr>
          <w:rFonts w:ascii="Times New Roman" w:hAnsi="Times New Roman"/>
          <w:sz w:val="24"/>
          <w:szCs w:val="24"/>
        </w:rPr>
        <w:t>).</w:t>
      </w:r>
    </w:p>
    <w:p w14:paraId="36BDB795" w14:textId="58846BF1"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lastRenderedPageBreak/>
        <w:t xml:space="preserve"> </w:t>
      </w:r>
    </w:p>
    <w:p w14:paraId="49B6D6E9" w14:textId="5E927AD5"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2BB18EE0" w14:textId="4402C985" w:rsidR="00277F80" w:rsidRPr="009419CF" w:rsidRDefault="4D2033B4" w:rsidP="0BB0ADF8">
      <w:pPr>
        <w:pStyle w:val="Odlomakpopisa"/>
        <w:numPr>
          <w:ilvl w:val="0"/>
          <w:numId w:val="5"/>
        </w:numPr>
        <w:ind w:left="-20" w:right="-20"/>
        <w:jc w:val="both"/>
        <w:rPr>
          <w:lang w:val="hr-HR"/>
        </w:rPr>
      </w:pPr>
      <w:r w:rsidRPr="009419CF">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1C90CD3B" w14:textId="6B8AAD1F" w:rsidR="00277F80" w:rsidRPr="009419CF" w:rsidRDefault="5AB26702" w:rsidP="61916E11">
      <w:pPr>
        <w:pStyle w:val="Odlomakpopisa"/>
        <w:numPr>
          <w:ilvl w:val="0"/>
          <w:numId w:val="5"/>
        </w:numPr>
        <w:ind w:left="-20" w:right="-20"/>
        <w:jc w:val="both"/>
        <w:rPr>
          <w:lang w:val="hr-HR"/>
        </w:rPr>
      </w:pPr>
      <w:r w:rsidRPr="009419CF">
        <w:rPr>
          <w:lang w:val="hr-HR"/>
        </w:rPr>
        <w:t>Ponude će se javno otvarati u prostorijama</w:t>
      </w:r>
      <w:r w:rsidR="060C70B0" w:rsidRPr="009419CF">
        <w:rPr>
          <w:rFonts w:ascii="Times" w:hAnsi="Times"/>
          <w:b/>
          <w:bCs/>
          <w:color w:val="000000" w:themeColor="text1"/>
          <w:lang w:val="hr-HR"/>
        </w:rPr>
        <w:t xml:space="preserve"> trgovačkog društva DRŽAVNE NEKRETNINE d.o.o., Frana Vrbanića 50, Zagreb, </w:t>
      </w:r>
      <w:r w:rsidR="007D39E8" w:rsidRPr="000F16C6">
        <w:rPr>
          <w:rFonts w:ascii="Times" w:hAnsi="Times"/>
          <w:b/>
          <w:bCs/>
          <w:color w:val="000000" w:themeColor="text1"/>
          <w:lang w:val="hr-HR"/>
        </w:rPr>
        <w:t xml:space="preserve">na dan </w:t>
      </w:r>
      <w:r w:rsidR="007D39E8">
        <w:rPr>
          <w:rFonts w:ascii="Times" w:hAnsi="Times"/>
          <w:b/>
          <w:bCs/>
          <w:color w:val="000000" w:themeColor="text1"/>
          <w:lang w:val="hr-HR"/>
        </w:rPr>
        <w:t>7</w:t>
      </w:r>
      <w:r w:rsidR="007D39E8" w:rsidRPr="000F16C6">
        <w:rPr>
          <w:rFonts w:ascii="Times" w:hAnsi="Times"/>
          <w:b/>
          <w:bCs/>
          <w:color w:val="000000" w:themeColor="text1"/>
          <w:lang w:val="hr-HR"/>
        </w:rPr>
        <w:t xml:space="preserve">. </w:t>
      </w:r>
      <w:r w:rsidR="007D39E8">
        <w:rPr>
          <w:rFonts w:ascii="Times" w:hAnsi="Times"/>
          <w:b/>
          <w:bCs/>
          <w:color w:val="000000" w:themeColor="text1"/>
          <w:lang w:val="hr-HR"/>
        </w:rPr>
        <w:t>siječnja 2026.</w:t>
      </w:r>
      <w:r w:rsidR="007D39E8" w:rsidRPr="000F16C6">
        <w:rPr>
          <w:rFonts w:ascii="Times" w:hAnsi="Times"/>
          <w:b/>
          <w:bCs/>
          <w:color w:val="000000" w:themeColor="text1"/>
          <w:lang w:val="hr-HR"/>
        </w:rPr>
        <w:t xml:space="preserve"> u 13:00 sati</w:t>
      </w:r>
      <w:r w:rsidR="007D39E8" w:rsidRPr="000F16C6">
        <w:rPr>
          <w:b/>
          <w:bCs/>
          <w:lang w:val="hr-HR"/>
        </w:rPr>
        <w:t xml:space="preserve">, </w:t>
      </w:r>
      <w:r w:rsidR="007D39E8" w:rsidRPr="000F16C6">
        <w:rPr>
          <w:lang w:val="hr-HR"/>
        </w:rPr>
        <w:t>a na otvaranju ponuda mogu biti nazočni ponuditelji ili od njih ovlaštene osobe te javnost.</w:t>
      </w:r>
    </w:p>
    <w:p w14:paraId="02B95875" w14:textId="773D0E8C"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3A99D492" w14:textId="01D29990" w:rsidR="00277F80" w:rsidRPr="009419CF" w:rsidRDefault="5AB26702" w:rsidP="5390F004">
      <w:pPr>
        <w:pStyle w:val="Odlomakpopisa"/>
        <w:numPr>
          <w:ilvl w:val="0"/>
          <w:numId w:val="5"/>
        </w:numPr>
        <w:ind w:left="-20" w:right="-20"/>
        <w:jc w:val="both"/>
        <w:rPr>
          <w:lang w:val="hr-HR"/>
        </w:rPr>
      </w:pPr>
      <w:r w:rsidRPr="009419CF">
        <w:rPr>
          <w:lang w:val="hr-HR"/>
        </w:rPr>
        <w:t xml:space="preserve">Osobe koje sudjeluju u javnom natječaju moraju uplatiti jamčevinu u trostrukom iznosu početnog iznosa zakupnine, </w:t>
      </w:r>
      <w:r w:rsidRPr="009419CF">
        <w:rPr>
          <w:b/>
          <w:bCs/>
          <w:lang w:val="hr-HR"/>
        </w:rPr>
        <w:t>isključivo s računa/imena ponuditelja</w:t>
      </w:r>
      <w:r w:rsidRPr="009419CF">
        <w:rPr>
          <w:lang w:val="hr-HR"/>
        </w:rPr>
        <w:t xml:space="preserve">. Iznos jamčevine uplaćuje se u korist društva DRŽAVNE NEKRETNINE d.o.o., na račun broj </w:t>
      </w:r>
      <w:r w:rsidRPr="009419CF">
        <w:rPr>
          <w:b/>
          <w:bCs/>
          <w:lang w:val="hr-HR"/>
        </w:rPr>
        <w:t>HR0223900011100807245</w:t>
      </w:r>
      <w:r w:rsidRPr="009419CF">
        <w:rPr>
          <w:lang w:val="hr-HR"/>
        </w:rPr>
        <w:t xml:space="preserve">, </w:t>
      </w:r>
      <w:r w:rsidRPr="009419CF">
        <w:rPr>
          <w:b/>
          <w:bCs/>
          <w:lang w:val="hr-HR"/>
        </w:rPr>
        <w:t>model: 00,</w:t>
      </w:r>
      <w:r w:rsidRPr="009419CF">
        <w:rPr>
          <w:lang w:val="hr-HR"/>
        </w:rPr>
        <w:t xml:space="preserve"> s pozivom na broj 21471-118-</w:t>
      </w:r>
      <w:r w:rsidRPr="009419CF">
        <w:rPr>
          <w:b/>
          <w:bCs/>
          <w:lang w:val="hr-HR"/>
        </w:rPr>
        <w:t>broj poslovnoga prostora</w:t>
      </w:r>
      <w:r w:rsidRPr="009419CF">
        <w:rPr>
          <w:lang w:val="hr-HR"/>
        </w:rPr>
        <w:t xml:space="preserve"> (broj poslovnoga prostora je broj iz gornje tablice, a odnosi se na redni broj poslovnog prostora za koji se daje ponuda); opis plaćanja: jamčevina za javni natječaj broj (naznačiti broj natječaja, </w:t>
      </w:r>
      <w:r w:rsidR="15E27F44" w:rsidRPr="009419CF">
        <w:rPr>
          <w:lang w:val="hr-HR"/>
        </w:rPr>
        <w:t>Z-</w:t>
      </w:r>
      <w:r w:rsidR="008B0C3F" w:rsidRPr="009419CF">
        <w:rPr>
          <w:lang w:val="hr-HR"/>
        </w:rPr>
        <w:t>10</w:t>
      </w:r>
      <w:r w:rsidR="15E27F44" w:rsidRPr="009419CF">
        <w:rPr>
          <w:lang w:val="hr-HR"/>
        </w:rPr>
        <w:t>/25</w:t>
      </w:r>
      <w:r w:rsidRPr="009419CF">
        <w:rPr>
          <w:lang w:val="hr-HR"/>
        </w:rPr>
        <w:t>).</w:t>
      </w:r>
    </w:p>
    <w:p w14:paraId="00F3D597" w14:textId="5DD788AF"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0EC3D5BD" w14:textId="2A5A4E00" w:rsidR="00277F80" w:rsidRPr="009419CF" w:rsidRDefault="4D2033B4" w:rsidP="0BB0ADF8">
      <w:pPr>
        <w:pStyle w:val="Odlomakpopisa"/>
        <w:numPr>
          <w:ilvl w:val="0"/>
          <w:numId w:val="5"/>
        </w:numPr>
        <w:ind w:left="-20" w:right="-20"/>
        <w:jc w:val="both"/>
        <w:rPr>
          <w:lang w:val="hr-HR"/>
        </w:rPr>
      </w:pPr>
      <w:r w:rsidRPr="009419CF">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6E112692" w14:textId="4BDA42F1"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09419CF">
        <w:rPr>
          <w:rFonts w:ascii="Times New Roman" w:hAnsi="Times New Roman"/>
          <w:sz w:val="24"/>
          <w:szCs w:val="24"/>
        </w:rPr>
        <w:t>.</w:t>
      </w:r>
    </w:p>
    <w:p w14:paraId="32046AC5" w14:textId="5D5BEC28" w:rsidR="00277F80" w:rsidRPr="009419CF" w:rsidRDefault="4D2033B4" w:rsidP="0BB0ADF8">
      <w:pPr>
        <w:ind w:left="709" w:right="-20" w:hanging="1"/>
        <w:jc w:val="both"/>
        <w:rPr>
          <w:rFonts w:ascii="Times New Roman" w:hAnsi="Times New Roman"/>
          <w:sz w:val="24"/>
          <w:szCs w:val="24"/>
        </w:rPr>
      </w:pPr>
      <w:r w:rsidRPr="009419CF">
        <w:rPr>
          <w:rFonts w:ascii="Times New Roman" w:hAnsi="Times New Roman"/>
          <w:sz w:val="24"/>
          <w:szCs w:val="24"/>
        </w:rPr>
        <w:t xml:space="preserve"> </w:t>
      </w:r>
    </w:p>
    <w:p w14:paraId="3487A791" w14:textId="454087C6" w:rsidR="00277F80" w:rsidRPr="009419CF" w:rsidRDefault="4D2033B4" w:rsidP="0BB0ADF8">
      <w:pPr>
        <w:ind w:right="-20"/>
        <w:jc w:val="both"/>
        <w:rPr>
          <w:rFonts w:ascii="Times New Roman" w:hAnsi="Times New Roman"/>
          <w:b/>
          <w:bCs/>
          <w:sz w:val="24"/>
          <w:szCs w:val="24"/>
        </w:rPr>
      </w:pPr>
      <w:r w:rsidRPr="009419CF">
        <w:rPr>
          <w:rFonts w:ascii="Times New Roman" w:hAnsi="Times New Roman"/>
          <w:b/>
          <w:bCs/>
          <w:sz w:val="24"/>
          <w:szCs w:val="24"/>
        </w:rPr>
        <w:t>Ponuditelj, čija je ponuda izabrana kao najpovoljnija, dužan je u roku od 8 (osam) dana od poziva</w:t>
      </w:r>
      <w:r w:rsidR="6A598787" w:rsidRPr="009419CF">
        <w:rPr>
          <w:rFonts w:ascii="Times New Roman" w:hAnsi="Times New Roman"/>
          <w:b/>
          <w:bCs/>
          <w:sz w:val="24"/>
          <w:szCs w:val="24"/>
        </w:rPr>
        <w:t>,</w:t>
      </w:r>
      <w:r w:rsidRPr="009419CF">
        <w:rPr>
          <w:rFonts w:ascii="Times New Roman" w:hAnsi="Times New Roman"/>
          <w:b/>
          <w:bCs/>
          <w:sz w:val="24"/>
          <w:szCs w:val="24"/>
        </w:rPr>
        <w:t xml:space="preserve"> </w:t>
      </w:r>
      <w:r w:rsidR="08C975B4" w:rsidRPr="009419CF">
        <w:rPr>
          <w:rFonts w:ascii="Times New Roman" w:hAnsi="Times New Roman"/>
          <w:b/>
          <w:bCs/>
          <w:sz w:val="24"/>
          <w:szCs w:val="24"/>
        </w:rPr>
        <w:t xml:space="preserve">a </w:t>
      </w:r>
      <w:r w:rsidR="5DCA96E7" w:rsidRPr="009419CF">
        <w:rPr>
          <w:rFonts w:ascii="Times New Roman" w:hAnsi="Times New Roman"/>
          <w:b/>
          <w:bCs/>
          <w:sz w:val="24"/>
          <w:szCs w:val="24"/>
        </w:rPr>
        <w:t xml:space="preserve">koji će biti upućen elektroničkom poštom, </w:t>
      </w:r>
      <w:r w:rsidRPr="009419CF">
        <w:rPr>
          <w:rFonts w:ascii="Times New Roman" w:hAnsi="Times New Roman"/>
          <w:b/>
          <w:bCs/>
          <w:sz w:val="24"/>
          <w:szCs w:val="24"/>
        </w:rPr>
        <w:t>uplatiti razliku iznosa beskamatnog pologa i dostaviti bjanko zadužnicu kako je gore navedeno, te je dužan u roku od 8 (osam) dana od poziva</w:t>
      </w:r>
      <w:r w:rsidR="3BAC1C16" w:rsidRPr="009419CF">
        <w:rPr>
          <w:rFonts w:ascii="Times New Roman" w:hAnsi="Times New Roman"/>
          <w:b/>
          <w:bCs/>
          <w:sz w:val="24"/>
          <w:szCs w:val="24"/>
        </w:rPr>
        <w:t>,</w:t>
      </w:r>
      <w:r w:rsidR="5654D163" w:rsidRPr="009419CF">
        <w:rPr>
          <w:rFonts w:ascii="Times New Roman" w:hAnsi="Times New Roman"/>
          <w:b/>
          <w:bCs/>
          <w:sz w:val="24"/>
          <w:szCs w:val="24"/>
        </w:rPr>
        <w:t xml:space="preserve"> a</w:t>
      </w:r>
      <w:r w:rsidR="3BAC1C16" w:rsidRPr="009419CF">
        <w:rPr>
          <w:rFonts w:ascii="Times New Roman" w:hAnsi="Times New Roman"/>
          <w:b/>
          <w:bCs/>
          <w:color w:val="FF0000"/>
          <w:sz w:val="24"/>
          <w:szCs w:val="24"/>
        </w:rPr>
        <w:t xml:space="preserve"> </w:t>
      </w:r>
      <w:r w:rsidR="3BAC1C16" w:rsidRPr="009419CF">
        <w:rPr>
          <w:rFonts w:ascii="Times New Roman" w:hAnsi="Times New Roman"/>
          <w:b/>
          <w:bCs/>
          <w:sz w:val="24"/>
          <w:szCs w:val="24"/>
        </w:rPr>
        <w:t>koji će biti upućen elektroničkom poštom,</w:t>
      </w:r>
      <w:r w:rsidRPr="009419CF">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26275870" w14:textId="3AA7FE4B" w:rsidR="00277F80" w:rsidRPr="009419CF" w:rsidRDefault="4D2033B4" w:rsidP="0BB0ADF8">
      <w:pPr>
        <w:pStyle w:val="Odlomakpopisa"/>
        <w:numPr>
          <w:ilvl w:val="0"/>
          <w:numId w:val="5"/>
        </w:numPr>
        <w:ind w:left="-20" w:right="-20"/>
        <w:jc w:val="both"/>
        <w:rPr>
          <w:lang w:val="hr-HR"/>
        </w:rPr>
      </w:pPr>
      <w:r w:rsidRPr="009419CF">
        <w:rPr>
          <w:lang w:val="hr-HR"/>
        </w:rPr>
        <w:t>Na ponuđeni iznos mjesečne zakupnine obračunava se PDV, temeljem Zakona o porezu na dodanu vrijednost.</w:t>
      </w:r>
    </w:p>
    <w:p w14:paraId="59D48B68" w14:textId="11CE023C"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550CB105" w14:textId="447C8EEE" w:rsidR="00277F80" w:rsidRPr="009419CF" w:rsidRDefault="4D2033B4" w:rsidP="0BB0ADF8">
      <w:pPr>
        <w:pStyle w:val="Odlomakpopisa"/>
        <w:numPr>
          <w:ilvl w:val="0"/>
          <w:numId w:val="5"/>
        </w:numPr>
        <w:ind w:left="-20" w:right="-20"/>
        <w:jc w:val="both"/>
        <w:rPr>
          <w:lang w:val="hr-HR"/>
        </w:rPr>
      </w:pPr>
      <w:r w:rsidRPr="009419CF">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9419CF" w:rsidRDefault="4D2033B4" w:rsidP="0BB0ADF8">
      <w:pPr>
        <w:ind w:left="720" w:right="-20"/>
        <w:rPr>
          <w:rFonts w:ascii="Times New Roman" w:hAnsi="Times New Roman"/>
          <w:sz w:val="24"/>
          <w:szCs w:val="24"/>
        </w:rPr>
      </w:pPr>
      <w:r w:rsidRPr="009419CF">
        <w:rPr>
          <w:rFonts w:ascii="Times New Roman" w:hAnsi="Times New Roman"/>
          <w:sz w:val="24"/>
          <w:szCs w:val="24"/>
        </w:rPr>
        <w:t xml:space="preserve"> </w:t>
      </w:r>
    </w:p>
    <w:p w14:paraId="6194D641" w14:textId="6ACA4F8B" w:rsidR="00277F80" w:rsidRPr="009419CF" w:rsidRDefault="4D2033B4" w:rsidP="0BB0ADF8">
      <w:pPr>
        <w:pStyle w:val="Odlomakpopisa"/>
        <w:numPr>
          <w:ilvl w:val="0"/>
          <w:numId w:val="5"/>
        </w:numPr>
        <w:ind w:left="-20" w:right="-20"/>
        <w:jc w:val="both"/>
        <w:rPr>
          <w:lang w:val="hr-HR"/>
        </w:rPr>
      </w:pPr>
      <w:r w:rsidRPr="009419CF">
        <w:rPr>
          <w:lang w:val="hr-HR"/>
        </w:rPr>
        <w:lastRenderedPageBreak/>
        <w:t>Zakupodavac nije odgovoran za ishođenje uvjerenja o minimalnim tehničkim uvjetima za predložene djelatnosti, ni za druga uvjerenja ili dozvole, ni za dokumentaciju koja je potrebna za ishođenje istih.</w:t>
      </w:r>
    </w:p>
    <w:p w14:paraId="26E5E53D" w14:textId="4111001E"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45B33387" w14:textId="6BB25843" w:rsidR="00277F80" w:rsidRPr="009419CF" w:rsidRDefault="4A0642E7" w:rsidP="08AC07F9">
      <w:pPr>
        <w:ind w:right="-20"/>
        <w:jc w:val="both"/>
        <w:rPr>
          <w:rFonts w:ascii="Times New Roman" w:hAnsi="Times New Roman"/>
          <w:b/>
          <w:bCs/>
          <w:sz w:val="24"/>
          <w:szCs w:val="24"/>
        </w:rPr>
      </w:pPr>
      <w:r w:rsidRPr="009419CF">
        <w:rPr>
          <w:rFonts w:ascii="Times New Roman" w:hAnsi="Times New Roman"/>
          <w:sz w:val="24"/>
          <w:szCs w:val="24"/>
        </w:rPr>
        <w:t>Ponuditelj je dužan prije podnošenja ponude utvrditi koja se djelatnost može obavljati u poslovnom prostoru za koji ima namjeru podnijeti ponudu.</w:t>
      </w:r>
      <w:r w:rsidRPr="009419CF">
        <w:rPr>
          <w:rFonts w:ascii="Times New Roman" w:hAnsi="Times New Roman"/>
          <w:b/>
          <w:bCs/>
          <w:sz w:val="24"/>
          <w:szCs w:val="24"/>
        </w:rPr>
        <w:t xml:space="preserve"> </w:t>
      </w:r>
    </w:p>
    <w:p w14:paraId="2F813697" w14:textId="0B482912" w:rsidR="00277F80" w:rsidRPr="009419CF" w:rsidRDefault="4D2033B4" w:rsidP="0BB0ADF8">
      <w:pPr>
        <w:pStyle w:val="Odlomakpopisa"/>
        <w:numPr>
          <w:ilvl w:val="0"/>
          <w:numId w:val="5"/>
        </w:numPr>
        <w:ind w:left="-20" w:right="-20"/>
        <w:jc w:val="both"/>
        <w:rPr>
          <w:lang w:val="hr-HR"/>
        </w:rPr>
      </w:pPr>
      <w:r w:rsidRPr="009419CF">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1032C668" w14:textId="5D327B00" w:rsidR="00277F80" w:rsidRPr="009419CF" w:rsidRDefault="4D2033B4" w:rsidP="0BB0ADF8">
      <w:pPr>
        <w:pStyle w:val="Odlomakpopisa"/>
        <w:numPr>
          <w:ilvl w:val="0"/>
          <w:numId w:val="5"/>
        </w:numPr>
        <w:ind w:left="-20" w:right="-20"/>
        <w:jc w:val="both"/>
        <w:rPr>
          <w:lang w:val="hr-HR"/>
        </w:rPr>
      </w:pPr>
      <w:r w:rsidRPr="009419CF">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31C0C9D9" w14:textId="53C44D86" w:rsidR="00277F80" w:rsidRPr="009419CF" w:rsidRDefault="4D2033B4" w:rsidP="0BB0ADF8">
      <w:pPr>
        <w:pStyle w:val="Odlomakpopisa"/>
        <w:numPr>
          <w:ilvl w:val="0"/>
          <w:numId w:val="5"/>
        </w:numPr>
        <w:ind w:left="-20" w:right="-20"/>
        <w:jc w:val="both"/>
        <w:rPr>
          <w:lang w:val="hr-HR"/>
        </w:rPr>
      </w:pPr>
      <w:r w:rsidRPr="009419CF">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09419CF">
        <w:rPr>
          <w:b/>
          <w:bCs/>
          <w:lang w:val="hr-HR"/>
        </w:rPr>
        <w:t>u roku od 3 (tri) dana od poziva</w:t>
      </w:r>
      <w:r w:rsidRPr="009419CF">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6A65A4F3" w14:textId="2C49486A" w:rsidR="00277F80" w:rsidRPr="009419CF" w:rsidRDefault="4D2033B4" w:rsidP="1A333549">
      <w:pPr>
        <w:pStyle w:val="Odlomakpopisa"/>
        <w:numPr>
          <w:ilvl w:val="0"/>
          <w:numId w:val="5"/>
        </w:numPr>
        <w:ind w:left="-20" w:right="-20"/>
        <w:jc w:val="both"/>
        <w:rPr>
          <w:lang w:val="hr-HR"/>
        </w:rPr>
      </w:pPr>
      <w:r w:rsidRPr="009419CF">
        <w:rPr>
          <w:lang w:val="hr-HR"/>
        </w:rPr>
        <w:t>Ukoliko pristign</w:t>
      </w:r>
      <w:r w:rsidR="6A070FFF" w:rsidRPr="009419CF">
        <w:rPr>
          <w:lang w:val="hr-HR"/>
        </w:rPr>
        <w:t>e</w:t>
      </w:r>
      <w:r w:rsidRPr="009419CF">
        <w:rPr>
          <w:lang w:val="hr-HR"/>
        </w:rPr>
        <w:t xml:space="preserve"> </w:t>
      </w:r>
      <w:r w:rsidR="4FD1AE4D" w:rsidRPr="009419CF">
        <w:rPr>
          <w:lang w:val="hr-HR"/>
        </w:rPr>
        <w:t xml:space="preserve">više </w:t>
      </w:r>
      <w:r w:rsidRPr="009419CF">
        <w:rPr>
          <w:lang w:val="hr-HR"/>
        </w:rPr>
        <w:t>ponud</w:t>
      </w:r>
      <w:r w:rsidR="7856F942" w:rsidRPr="009419CF">
        <w:rPr>
          <w:lang w:val="hr-HR"/>
        </w:rPr>
        <w:t>a</w:t>
      </w:r>
      <w:r w:rsidRPr="009419CF">
        <w:rPr>
          <w:lang w:val="hr-HR"/>
        </w:rPr>
        <w:t xml:space="preserve"> s istim iznosom zakupnine, koji je ujedno i najviši ponuđeni iznos zakupnine, ponuditelji će biti pozvani da u roku od 3 (tri) dana od primitka poziva dostave nove ponude</w:t>
      </w:r>
      <w:r w:rsidR="5A04CAFF" w:rsidRPr="009419CF">
        <w:rPr>
          <w:lang w:val="hr-HR"/>
        </w:rPr>
        <w:t>, sa višim iznosom od prvotno ponuđenog, i to</w:t>
      </w:r>
      <w:r w:rsidRPr="009419CF">
        <w:rPr>
          <w:color w:val="FF0000"/>
          <w:lang w:val="hr-HR"/>
        </w:rPr>
        <w:t xml:space="preserve"> </w:t>
      </w:r>
      <w:r w:rsidRPr="009419CF">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41B8AC11" w14:textId="787A7F56" w:rsidR="00277F80" w:rsidRPr="009419CF" w:rsidRDefault="4D2033B4" w:rsidP="0BB0ADF8">
      <w:pPr>
        <w:pStyle w:val="Odlomakpopisa"/>
        <w:numPr>
          <w:ilvl w:val="0"/>
          <w:numId w:val="5"/>
        </w:numPr>
        <w:ind w:left="-20" w:right="-20"/>
        <w:jc w:val="both"/>
        <w:rPr>
          <w:lang w:val="hr-HR"/>
        </w:rPr>
      </w:pPr>
      <w:r w:rsidRPr="009419CF">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9419CF" w:rsidRDefault="4D2033B4" w:rsidP="0BB0ADF8">
      <w:pPr>
        <w:pStyle w:val="Bezproreda"/>
        <w:ind w:left="-20" w:right="-20"/>
        <w:jc w:val="both"/>
        <w:rPr>
          <w:rFonts w:ascii="Times New Roman" w:eastAsia="Times New Roman" w:hAnsi="Times New Roman" w:cs="Times New Roman"/>
          <w:sz w:val="24"/>
          <w:szCs w:val="24"/>
        </w:rPr>
      </w:pPr>
      <w:r w:rsidRPr="009419CF">
        <w:rPr>
          <w:rFonts w:ascii="Times New Roman" w:eastAsia="Times New Roman" w:hAnsi="Times New Roman" w:cs="Times New Roman"/>
          <w:sz w:val="24"/>
          <w:szCs w:val="24"/>
        </w:rPr>
        <w:t xml:space="preserve"> </w:t>
      </w:r>
    </w:p>
    <w:p w14:paraId="6F2C17BB" w14:textId="1F3B2D16" w:rsidR="00277F80" w:rsidRPr="009419CF" w:rsidRDefault="4A0642E7" w:rsidP="0BB0ADF8">
      <w:pPr>
        <w:pStyle w:val="Bezproreda"/>
        <w:ind w:right="-20"/>
        <w:jc w:val="both"/>
        <w:rPr>
          <w:rFonts w:ascii="Times New Roman" w:eastAsia="Times New Roman" w:hAnsi="Times New Roman" w:cs="Times New Roman"/>
          <w:sz w:val="24"/>
          <w:szCs w:val="24"/>
        </w:rPr>
      </w:pPr>
      <w:r w:rsidRPr="009419CF">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09419CF">
        <w:rPr>
          <w:rFonts w:ascii="Times New Roman" w:eastAsia="Times New Roman" w:hAnsi="Times New Roman" w:cs="Times New Roman"/>
          <w:b/>
          <w:bCs/>
          <w:sz w:val="24"/>
          <w:szCs w:val="24"/>
        </w:rPr>
        <w:t>uz rok od 3 (tri) dana od poziva za očitovanje.</w:t>
      </w:r>
      <w:r w:rsidRPr="009419CF">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Pr="009419CF"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Pr="009419CF" w:rsidRDefault="4A0642E7" w:rsidP="00983801">
      <w:pPr>
        <w:pStyle w:val="Bezproreda"/>
        <w:ind w:left="-20" w:right="-20"/>
        <w:jc w:val="both"/>
        <w:rPr>
          <w:rFonts w:ascii="Times New Roman" w:eastAsia="Times New Roman" w:hAnsi="Times New Roman" w:cs="Times New Roman"/>
          <w:b/>
          <w:bCs/>
          <w:sz w:val="24"/>
          <w:szCs w:val="24"/>
        </w:rPr>
      </w:pPr>
      <w:r w:rsidRPr="009419CF">
        <w:rPr>
          <w:rFonts w:ascii="Times New Roman" w:eastAsia="Times New Roman" w:hAnsi="Times New Roman" w:cs="Times New Roman"/>
          <w:b/>
          <w:bCs/>
          <w:sz w:val="24"/>
          <w:szCs w:val="24"/>
        </w:rPr>
        <w:lastRenderedPageBreak/>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Pr="009419CF"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419CF" w:rsidRDefault="00983801" w:rsidP="00D265B5">
      <w:pPr>
        <w:pStyle w:val="Bezproreda"/>
        <w:ind w:left="-426" w:right="-20"/>
        <w:jc w:val="both"/>
        <w:rPr>
          <w:rFonts w:ascii="Times New Roman" w:eastAsia="Times New Roman" w:hAnsi="Times New Roman" w:cs="Times New Roman"/>
          <w:b/>
          <w:bCs/>
          <w:sz w:val="24"/>
          <w:szCs w:val="24"/>
        </w:rPr>
      </w:pPr>
      <w:r w:rsidRPr="009419CF">
        <w:rPr>
          <w:rFonts w:ascii="Times New Roman" w:eastAsia="Times New Roman" w:hAnsi="Times New Roman" w:cs="Times New Roman"/>
          <w:sz w:val="24"/>
          <w:szCs w:val="24"/>
        </w:rPr>
        <w:t xml:space="preserve">14. </w:t>
      </w:r>
      <w:r w:rsidR="4D2033B4" w:rsidRPr="009419CF">
        <w:rPr>
          <w:rFonts w:ascii="Times New Roman" w:eastAsia="Times New Roman" w:hAnsi="Times New Roman" w:cs="Times New Roman"/>
          <w:sz w:val="24"/>
          <w:szCs w:val="24"/>
        </w:rPr>
        <w:t xml:space="preserve"> </w:t>
      </w:r>
      <w:r w:rsidR="4D2033B4" w:rsidRPr="009419CF">
        <w:rPr>
          <w:rFonts w:ascii="Times New Roman" w:hAnsi="Times New Roman" w:cs="Times New Roman"/>
          <w:sz w:val="24"/>
          <w:szCs w:val="24"/>
          <w:u w:val="single"/>
        </w:rPr>
        <w:t>Neće se razmatrati:</w:t>
      </w:r>
    </w:p>
    <w:p w14:paraId="506F39AB" w14:textId="3AD7F928" w:rsidR="00277F80" w:rsidRPr="009419CF" w:rsidRDefault="4D2033B4" w:rsidP="0BB0ADF8">
      <w:pPr>
        <w:pStyle w:val="Odlomakpopisa"/>
        <w:numPr>
          <w:ilvl w:val="0"/>
          <w:numId w:val="4"/>
        </w:numPr>
        <w:ind w:left="-20" w:right="-20"/>
        <w:jc w:val="both"/>
        <w:rPr>
          <w:szCs w:val="24"/>
          <w:lang w:val="hr-HR"/>
        </w:rPr>
      </w:pPr>
      <w:r w:rsidRPr="009419CF">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9419CF" w:rsidRDefault="4D2033B4" w:rsidP="0BB0ADF8">
      <w:pPr>
        <w:pStyle w:val="Odlomakpopisa"/>
        <w:numPr>
          <w:ilvl w:val="0"/>
          <w:numId w:val="4"/>
        </w:numPr>
        <w:ind w:left="-20" w:right="-20"/>
        <w:jc w:val="both"/>
        <w:rPr>
          <w:b/>
          <w:bCs/>
          <w:szCs w:val="24"/>
          <w:lang w:val="hr-HR"/>
        </w:rPr>
      </w:pPr>
      <w:r w:rsidRPr="009419CF">
        <w:rPr>
          <w:b/>
          <w:bCs/>
          <w:szCs w:val="24"/>
          <w:lang w:val="hr-HR"/>
        </w:rPr>
        <w:t>ponude koje nisu uvezane i numerirane,</w:t>
      </w:r>
    </w:p>
    <w:p w14:paraId="680B0B8F" w14:textId="25E8AACF" w:rsidR="00277F80" w:rsidRPr="009419CF" w:rsidRDefault="4D2033B4" w:rsidP="0BB0ADF8">
      <w:pPr>
        <w:pStyle w:val="Odlomakpopisa"/>
        <w:numPr>
          <w:ilvl w:val="0"/>
          <w:numId w:val="4"/>
        </w:numPr>
        <w:ind w:left="-20" w:right="-20"/>
        <w:jc w:val="both"/>
        <w:rPr>
          <w:szCs w:val="24"/>
          <w:lang w:val="hr-HR"/>
        </w:rPr>
      </w:pPr>
      <w:r w:rsidRPr="009419CF">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9419CF" w:rsidRDefault="4D2033B4" w:rsidP="0BB0ADF8">
      <w:pPr>
        <w:pStyle w:val="Odlomakpopisa"/>
        <w:numPr>
          <w:ilvl w:val="0"/>
          <w:numId w:val="4"/>
        </w:numPr>
        <w:ind w:left="-20" w:right="-20"/>
        <w:jc w:val="both"/>
        <w:rPr>
          <w:szCs w:val="24"/>
          <w:lang w:val="hr-HR"/>
        </w:rPr>
      </w:pPr>
      <w:r w:rsidRPr="009419CF">
        <w:rPr>
          <w:szCs w:val="24"/>
          <w:lang w:val="hr-HR"/>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5AAC2244" w14:textId="59DE6F84" w:rsidR="00277F80" w:rsidRPr="009419CF" w:rsidRDefault="4D2033B4" w:rsidP="0BB0ADF8">
      <w:pPr>
        <w:pStyle w:val="Odlomakpopisa"/>
        <w:numPr>
          <w:ilvl w:val="0"/>
          <w:numId w:val="4"/>
        </w:numPr>
        <w:ind w:left="-20" w:right="-20"/>
        <w:jc w:val="both"/>
        <w:rPr>
          <w:szCs w:val="24"/>
          <w:lang w:val="hr-HR"/>
        </w:rPr>
      </w:pPr>
      <w:r w:rsidRPr="009419CF">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9419CF" w:rsidRDefault="4D2033B4" w:rsidP="0BB0ADF8">
      <w:pPr>
        <w:pStyle w:val="Odlomakpopisa"/>
        <w:numPr>
          <w:ilvl w:val="0"/>
          <w:numId w:val="4"/>
        </w:numPr>
        <w:ind w:left="-20" w:right="-20"/>
        <w:jc w:val="both"/>
        <w:rPr>
          <w:b/>
          <w:bCs/>
          <w:lang w:val="hr-HR"/>
        </w:rPr>
      </w:pPr>
      <w:r w:rsidRPr="009419CF">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9419CF" w:rsidRDefault="4D2033B4" w:rsidP="0BB0ADF8">
      <w:pPr>
        <w:pStyle w:val="Odlomakpopisa"/>
        <w:numPr>
          <w:ilvl w:val="0"/>
          <w:numId w:val="4"/>
        </w:numPr>
        <w:ind w:left="-20" w:right="-20"/>
        <w:jc w:val="both"/>
        <w:rPr>
          <w:lang w:val="hr-HR"/>
        </w:rPr>
      </w:pPr>
      <w:r w:rsidRPr="009419CF">
        <w:rPr>
          <w:lang w:val="hr-HR"/>
        </w:rPr>
        <w:t>ponude u kojima je predložena djelatnost za obavljanje koje ponuditelj nije registriran u odgovarajućim registrima.</w:t>
      </w:r>
    </w:p>
    <w:p w14:paraId="1E4148AD" w14:textId="3B71F219"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3CE113EB" w14:textId="364E5972" w:rsidR="00277F80" w:rsidRPr="009419CF" w:rsidRDefault="4D2033B4" w:rsidP="0BB0ADF8">
      <w:pPr>
        <w:ind w:left="-20" w:right="-20"/>
        <w:jc w:val="both"/>
        <w:rPr>
          <w:rFonts w:ascii="Times New Roman" w:hAnsi="Times New Roman"/>
          <w:b/>
          <w:bCs/>
          <w:sz w:val="24"/>
          <w:szCs w:val="24"/>
        </w:rPr>
      </w:pPr>
      <w:r w:rsidRPr="009419CF">
        <w:rPr>
          <w:rFonts w:ascii="Times New Roman" w:hAnsi="Times New Roman"/>
          <w:b/>
          <w:bCs/>
          <w:sz w:val="24"/>
          <w:szCs w:val="24"/>
        </w:rPr>
        <w:t xml:space="preserve"> </w:t>
      </w:r>
    </w:p>
    <w:p w14:paraId="218E2FCE" w14:textId="601AEC5D" w:rsidR="00277F80" w:rsidRPr="009419CF" w:rsidRDefault="4D2033B4" w:rsidP="0BB0ADF8">
      <w:pPr>
        <w:ind w:left="-20" w:right="-20"/>
        <w:jc w:val="center"/>
        <w:rPr>
          <w:rFonts w:ascii="Times New Roman" w:hAnsi="Times New Roman"/>
          <w:b/>
          <w:bCs/>
          <w:sz w:val="24"/>
          <w:szCs w:val="24"/>
        </w:rPr>
      </w:pPr>
      <w:r w:rsidRPr="009419CF">
        <w:rPr>
          <w:rFonts w:ascii="Times New Roman" w:hAnsi="Times New Roman"/>
          <w:b/>
          <w:bCs/>
          <w:sz w:val="24"/>
          <w:szCs w:val="24"/>
        </w:rPr>
        <w:t>SADRŽAJ PONUDE</w:t>
      </w:r>
    </w:p>
    <w:p w14:paraId="2BC89944" w14:textId="1D5DF275" w:rsidR="00277F80" w:rsidRPr="009419CF" w:rsidRDefault="4D2033B4" w:rsidP="0BB0ADF8">
      <w:pPr>
        <w:ind w:left="-20" w:right="-20"/>
        <w:jc w:val="center"/>
        <w:rPr>
          <w:rFonts w:ascii="Times New Roman" w:hAnsi="Times New Roman"/>
          <w:b/>
          <w:bCs/>
          <w:sz w:val="24"/>
          <w:szCs w:val="24"/>
        </w:rPr>
      </w:pPr>
      <w:r w:rsidRPr="009419CF">
        <w:rPr>
          <w:rFonts w:ascii="Times New Roman" w:hAnsi="Times New Roman"/>
          <w:b/>
          <w:bCs/>
          <w:sz w:val="24"/>
          <w:szCs w:val="24"/>
        </w:rPr>
        <w:t xml:space="preserve"> </w:t>
      </w:r>
    </w:p>
    <w:p w14:paraId="59EAB529" w14:textId="75081CC0" w:rsidR="00277F80" w:rsidRPr="009419CF" w:rsidRDefault="4A0642E7" w:rsidP="0BB0ADF8">
      <w:pPr>
        <w:pStyle w:val="Odlomakpopisa"/>
        <w:numPr>
          <w:ilvl w:val="0"/>
          <w:numId w:val="3"/>
        </w:numPr>
        <w:ind w:left="-20" w:right="-20"/>
        <w:jc w:val="both"/>
        <w:rPr>
          <w:lang w:val="hr-HR"/>
        </w:rPr>
      </w:pPr>
      <w:r w:rsidRPr="009419CF">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Pr="009419CF" w:rsidRDefault="08AC07F9" w:rsidP="08AC07F9">
      <w:pPr>
        <w:pStyle w:val="Odlomakpopisa"/>
        <w:ind w:left="-20" w:right="-20"/>
        <w:jc w:val="both"/>
        <w:rPr>
          <w:lang w:val="hr-HR"/>
        </w:rPr>
      </w:pPr>
    </w:p>
    <w:p w14:paraId="43109B09" w14:textId="799AB8E7" w:rsidR="00277F80" w:rsidRPr="009419CF" w:rsidRDefault="4D2033B4" w:rsidP="0BB0ADF8">
      <w:pPr>
        <w:tabs>
          <w:tab w:val="left" w:pos="567"/>
        </w:tabs>
        <w:ind w:left="-20" w:right="-20"/>
        <w:jc w:val="both"/>
        <w:rPr>
          <w:rFonts w:ascii="Times New Roman" w:hAnsi="Times New Roman"/>
          <w:sz w:val="24"/>
          <w:szCs w:val="24"/>
          <w:u w:val="single"/>
        </w:rPr>
      </w:pPr>
      <w:r w:rsidRPr="009419CF">
        <w:rPr>
          <w:rFonts w:ascii="Times New Roman" w:hAnsi="Times New Roman"/>
          <w:sz w:val="24"/>
          <w:szCs w:val="24"/>
          <w:u w:val="single"/>
        </w:rPr>
        <w:lastRenderedPageBreak/>
        <w:t>Ponuda mora sadržavati:</w:t>
      </w:r>
    </w:p>
    <w:p w14:paraId="6CD8C53E" w14:textId="0F2438D5" w:rsidR="00277F80" w:rsidRPr="009419CF" w:rsidRDefault="4D2033B4" w:rsidP="0BB0ADF8">
      <w:pPr>
        <w:pStyle w:val="Odlomakpopisa"/>
        <w:numPr>
          <w:ilvl w:val="0"/>
          <w:numId w:val="2"/>
        </w:numPr>
        <w:ind w:left="-20" w:right="-20"/>
        <w:jc w:val="both"/>
        <w:rPr>
          <w:lang w:val="hr-HR"/>
        </w:rPr>
      </w:pPr>
      <w:r w:rsidRPr="009419CF">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9419CF" w:rsidRDefault="4D2033B4" w:rsidP="0BB0ADF8">
      <w:pPr>
        <w:pStyle w:val="Odlomakpopisa"/>
        <w:numPr>
          <w:ilvl w:val="0"/>
          <w:numId w:val="2"/>
        </w:numPr>
        <w:ind w:left="-20" w:right="-20"/>
        <w:jc w:val="both"/>
        <w:rPr>
          <w:lang w:val="hr-HR"/>
        </w:rPr>
      </w:pPr>
      <w:r w:rsidRPr="009419CF">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9419CF" w:rsidRDefault="4D2033B4" w:rsidP="0BB0ADF8">
      <w:pPr>
        <w:pStyle w:val="Odlomakpopisa"/>
        <w:numPr>
          <w:ilvl w:val="0"/>
          <w:numId w:val="2"/>
        </w:numPr>
        <w:ind w:left="-20" w:right="-20"/>
        <w:jc w:val="both"/>
        <w:rPr>
          <w:lang w:val="hr-HR"/>
        </w:rPr>
      </w:pPr>
      <w:r w:rsidRPr="009419CF">
        <w:rPr>
          <w:lang w:val="hr-HR"/>
        </w:rPr>
        <w:t>presliku osobne iskaznice</w:t>
      </w:r>
      <w:r w:rsidR="46855750" w:rsidRPr="009419CF">
        <w:rPr>
          <w:lang w:val="hr-HR"/>
        </w:rPr>
        <w:t xml:space="preserve"> ili drugog odgovarajućeg identifikacijskog dokumenta</w:t>
      </w:r>
      <w:r w:rsidRPr="009419CF">
        <w:rPr>
          <w:lang w:val="hr-HR"/>
        </w:rPr>
        <w:t xml:space="preserve"> (</w:t>
      </w:r>
      <w:r w:rsidR="51FE6604" w:rsidRPr="009419CF">
        <w:rPr>
          <w:lang w:val="hr-HR"/>
        </w:rPr>
        <w:t xml:space="preserve">fizičke osobe, </w:t>
      </w:r>
      <w:r w:rsidRPr="009419CF">
        <w:rPr>
          <w:lang w:val="hr-HR"/>
        </w:rPr>
        <w:t>fizičke osobe koje imaju registrirani obrt ili obavljaju samostalnu profesionalnu djelatnost),</w:t>
      </w:r>
    </w:p>
    <w:p w14:paraId="38105EE4" w14:textId="567D1935" w:rsidR="00277F80" w:rsidRPr="009419CF" w:rsidRDefault="4D2033B4" w:rsidP="0BB0ADF8">
      <w:pPr>
        <w:pStyle w:val="Odlomakpopisa"/>
        <w:numPr>
          <w:ilvl w:val="0"/>
          <w:numId w:val="2"/>
        </w:numPr>
        <w:ind w:left="-20" w:right="-20"/>
        <w:jc w:val="both"/>
        <w:rPr>
          <w:lang w:val="hr-HR"/>
        </w:rPr>
      </w:pPr>
      <w:r w:rsidRPr="009419CF">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9419CF" w:rsidRDefault="4D2033B4" w:rsidP="0BB0ADF8">
      <w:pPr>
        <w:pStyle w:val="Odlomakpopisa"/>
        <w:numPr>
          <w:ilvl w:val="0"/>
          <w:numId w:val="2"/>
        </w:numPr>
        <w:ind w:left="-20" w:right="-20"/>
        <w:jc w:val="both"/>
        <w:rPr>
          <w:lang w:val="hr-HR"/>
        </w:rPr>
      </w:pPr>
      <w:r w:rsidRPr="009419CF">
        <w:rPr>
          <w:lang w:val="hr-HR"/>
        </w:rPr>
        <w:t>djelatnost koju će ponuditelj obavljati u poslovnom prostoru za koji podnosi ponudu, osim za garaže i garažna mjesta,</w:t>
      </w:r>
    </w:p>
    <w:p w14:paraId="4F6CE270" w14:textId="2C8EDADD" w:rsidR="00277F80" w:rsidRPr="009419CF" w:rsidRDefault="4D2033B4" w:rsidP="0BB0ADF8">
      <w:pPr>
        <w:pStyle w:val="Odlomakpopisa"/>
        <w:numPr>
          <w:ilvl w:val="0"/>
          <w:numId w:val="2"/>
        </w:numPr>
        <w:ind w:left="-20" w:right="-20"/>
        <w:jc w:val="both"/>
        <w:rPr>
          <w:lang w:val="hr-HR"/>
        </w:rPr>
      </w:pPr>
      <w:r w:rsidRPr="009419CF">
        <w:rPr>
          <w:lang w:val="hr-HR"/>
        </w:rPr>
        <w:t>ponuđeni iznos mjesečne zakupnine, koji ne smije biti niži od početnog iznosa navedenog u javnom natječaju,</w:t>
      </w:r>
    </w:p>
    <w:p w14:paraId="3D07ACF2" w14:textId="253D9328" w:rsidR="00277F80" w:rsidRPr="009419CF" w:rsidRDefault="4D2033B4" w:rsidP="0BB0ADF8">
      <w:pPr>
        <w:pStyle w:val="Odlomakpopisa"/>
        <w:numPr>
          <w:ilvl w:val="0"/>
          <w:numId w:val="2"/>
        </w:numPr>
        <w:ind w:left="-20" w:right="-20"/>
        <w:jc w:val="both"/>
        <w:rPr>
          <w:lang w:val="hr-HR"/>
        </w:rPr>
      </w:pPr>
      <w:r w:rsidRPr="009419CF">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9419CF" w:rsidRDefault="4D2033B4" w:rsidP="0BB0ADF8">
      <w:pPr>
        <w:pStyle w:val="Odlomakpopisa"/>
        <w:numPr>
          <w:ilvl w:val="0"/>
          <w:numId w:val="2"/>
        </w:numPr>
        <w:ind w:left="-20" w:right="-20"/>
        <w:jc w:val="both"/>
        <w:rPr>
          <w:lang w:val="hr-HR"/>
        </w:rPr>
      </w:pPr>
      <w:r w:rsidRPr="009419CF">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9419CF" w:rsidRDefault="4D2033B4" w:rsidP="0BB0ADF8">
      <w:pPr>
        <w:pStyle w:val="Odlomakpopisa"/>
        <w:numPr>
          <w:ilvl w:val="0"/>
          <w:numId w:val="2"/>
        </w:numPr>
        <w:ind w:left="-20" w:right="-20"/>
        <w:jc w:val="both"/>
        <w:rPr>
          <w:lang w:val="hr-HR"/>
        </w:rPr>
      </w:pPr>
      <w:r w:rsidRPr="009419CF">
        <w:rPr>
          <w:lang w:val="hr-HR"/>
        </w:rPr>
        <w:t xml:space="preserve">dokaz o izvršenoj uplati jamčevine, </w:t>
      </w:r>
      <w:r w:rsidRPr="009419CF">
        <w:rPr>
          <w:b/>
          <w:bCs/>
          <w:lang w:val="hr-HR"/>
        </w:rPr>
        <w:t>isključivo s računa/imena ponuditelja</w:t>
      </w:r>
      <w:r w:rsidRPr="009419CF">
        <w:rPr>
          <w:lang w:val="hr-HR"/>
        </w:rPr>
        <w:t>,</w:t>
      </w:r>
    </w:p>
    <w:p w14:paraId="61F0C3AE" w14:textId="1D370BA1" w:rsidR="00277F80" w:rsidRPr="009419CF" w:rsidRDefault="4D2033B4" w:rsidP="0BB0ADF8">
      <w:pPr>
        <w:pStyle w:val="Odlomakpopisa"/>
        <w:numPr>
          <w:ilvl w:val="0"/>
          <w:numId w:val="2"/>
        </w:numPr>
        <w:ind w:left="-20" w:right="-20"/>
        <w:jc w:val="both"/>
        <w:rPr>
          <w:lang w:val="hr-HR"/>
        </w:rPr>
      </w:pPr>
      <w:r w:rsidRPr="009419CF">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9419CF" w:rsidRDefault="4D2033B4" w:rsidP="0BB0ADF8">
      <w:pPr>
        <w:pStyle w:val="Odlomakpopisa"/>
        <w:numPr>
          <w:ilvl w:val="0"/>
          <w:numId w:val="2"/>
        </w:numPr>
        <w:ind w:left="-20" w:right="-20"/>
        <w:jc w:val="both"/>
        <w:rPr>
          <w:lang w:val="hr-HR"/>
        </w:rPr>
      </w:pPr>
      <w:r w:rsidRPr="009419CF">
        <w:rPr>
          <w:b/>
          <w:bCs/>
          <w:lang w:val="hr-HR"/>
        </w:rPr>
        <w:t>ukoliko se dokazuje pravo prednosti</w:t>
      </w:r>
      <w:r w:rsidRPr="009419CF">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9419CF" w:rsidRDefault="4D2033B4" w:rsidP="0BB0ADF8">
      <w:pPr>
        <w:pStyle w:val="Odlomakpopisa"/>
        <w:numPr>
          <w:ilvl w:val="0"/>
          <w:numId w:val="2"/>
        </w:numPr>
        <w:ind w:left="-20" w:right="-20"/>
        <w:jc w:val="both"/>
        <w:rPr>
          <w:lang w:val="hr-HR"/>
        </w:rPr>
      </w:pPr>
      <w:r w:rsidRPr="009419CF">
        <w:rPr>
          <w:b/>
          <w:bCs/>
          <w:lang w:val="hr-HR"/>
        </w:rPr>
        <w:t>ukoliko se dokazuje pravo prednosti</w:t>
      </w:r>
      <w:r w:rsidRPr="009419CF">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9419CF" w:rsidRDefault="4D2033B4" w:rsidP="0BB0ADF8">
      <w:pPr>
        <w:pStyle w:val="Odlomakpopisa"/>
        <w:numPr>
          <w:ilvl w:val="0"/>
          <w:numId w:val="2"/>
        </w:numPr>
        <w:ind w:left="-20" w:right="-20"/>
        <w:jc w:val="both"/>
        <w:rPr>
          <w:lang w:val="hr-HR"/>
        </w:rPr>
      </w:pPr>
      <w:r w:rsidRPr="009419CF">
        <w:rPr>
          <w:lang w:val="hr-HR"/>
        </w:rPr>
        <w:t>izjavu da ne traje zakup drugog poslovnog prostora, neovisno po kojoj osnovi je ostvaren, ovjerenu kod javnog bilježnika (</w:t>
      </w:r>
      <w:r w:rsidRPr="009419CF">
        <w:rPr>
          <w:b/>
          <w:bCs/>
          <w:lang w:val="hr-HR"/>
        </w:rPr>
        <w:t>isključivo se odnosi na osobu koja se poziva na pravo prvenstva</w:t>
      </w:r>
      <w:r w:rsidRPr="009419CF">
        <w:rPr>
          <w:lang w:val="hr-HR"/>
        </w:rPr>
        <w:t xml:space="preserve"> na sklapanje ugovora o zakupu poslovnog prostora – članak 132. Zakona o hrvatskim braniteljima iz Domovinskog rata i članovima njihovih obitelji).</w:t>
      </w:r>
    </w:p>
    <w:p w14:paraId="208FBA2F" w14:textId="594CAD6D" w:rsidR="00277F80" w:rsidRPr="009419CF" w:rsidRDefault="4D2033B4" w:rsidP="0BB0ADF8">
      <w:pPr>
        <w:tabs>
          <w:tab w:val="left" w:pos="284"/>
        </w:tabs>
        <w:ind w:left="1068" w:right="-20"/>
        <w:jc w:val="both"/>
        <w:rPr>
          <w:rFonts w:ascii="Times New Roman" w:hAnsi="Times New Roman"/>
          <w:sz w:val="24"/>
          <w:szCs w:val="24"/>
        </w:rPr>
      </w:pPr>
      <w:r w:rsidRPr="009419CF">
        <w:rPr>
          <w:rFonts w:ascii="Times New Roman" w:hAnsi="Times New Roman"/>
          <w:sz w:val="24"/>
          <w:szCs w:val="24"/>
        </w:rPr>
        <w:t xml:space="preserve"> </w:t>
      </w:r>
    </w:p>
    <w:p w14:paraId="3D69D33B" w14:textId="6530E342" w:rsidR="003F4F58" w:rsidRPr="009419CF" w:rsidRDefault="4D2033B4" w:rsidP="00FC5DD7">
      <w:pPr>
        <w:tabs>
          <w:tab w:val="left" w:pos="284"/>
        </w:tabs>
        <w:ind w:right="-20"/>
        <w:jc w:val="both"/>
        <w:rPr>
          <w:rFonts w:ascii="Times New Roman" w:hAnsi="Times New Roman"/>
          <w:sz w:val="24"/>
          <w:szCs w:val="24"/>
        </w:rPr>
      </w:pPr>
      <w:r w:rsidRPr="009419CF">
        <w:rPr>
          <w:rFonts w:ascii="Times New Roman" w:hAnsi="Times New Roman"/>
          <w:sz w:val="24"/>
          <w:szCs w:val="24"/>
        </w:rPr>
        <w:t>Ponuditelj</w:t>
      </w:r>
      <w:r w:rsidRPr="009419CF">
        <w:rPr>
          <w:rFonts w:ascii="Times New Roman" w:hAnsi="Times New Roman"/>
          <w:color w:val="FF0000"/>
          <w:sz w:val="24"/>
          <w:szCs w:val="24"/>
        </w:rPr>
        <w:t xml:space="preserve"> </w:t>
      </w:r>
      <w:r w:rsidRPr="009419CF">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9419CF">
        <w:rPr>
          <w:rFonts w:ascii="Times New Roman" w:hAnsi="Times New Roman"/>
          <w:color w:val="000000" w:themeColor="text1"/>
          <w:sz w:val="24"/>
          <w:szCs w:val="24"/>
        </w:rPr>
        <w:t xml:space="preserve"> Zakon o pravu na pristup informacijama.</w:t>
      </w:r>
      <w:r w:rsidRPr="009419CF">
        <w:rPr>
          <w:rFonts w:ascii="Times New Roman" w:hAnsi="Times New Roman"/>
          <w:sz w:val="24"/>
          <w:szCs w:val="24"/>
        </w:rPr>
        <w:t xml:space="preserve"> </w:t>
      </w:r>
    </w:p>
    <w:p w14:paraId="0C6003AF" w14:textId="3891B6B9" w:rsidR="00277F80" w:rsidRPr="009419CF" w:rsidRDefault="4D2033B4" w:rsidP="0BB0ADF8">
      <w:pPr>
        <w:pStyle w:val="Odlomakpopisa"/>
        <w:numPr>
          <w:ilvl w:val="0"/>
          <w:numId w:val="3"/>
        </w:numPr>
        <w:ind w:left="-20" w:right="-20"/>
        <w:jc w:val="both"/>
        <w:rPr>
          <w:lang w:val="hr-HR"/>
        </w:rPr>
      </w:pPr>
      <w:r w:rsidRPr="009419CF">
        <w:rPr>
          <w:lang w:val="hr-HR"/>
        </w:rPr>
        <w:lastRenderedPageBreak/>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05AA9195" w14:textId="69E1647D" w:rsidR="00277F80" w:rsidRPr="009419CF" w:rsidRDefault="4D2033B4" w:rsidP="0BB0ADF8">
      <w:pPr>
        <w:pStyle w:val="Odlomakpopisa"/>
        <w:numPr>
          <w:ilvl w:val="0"/>
          <w:numId w:val="3"/>
        </w:numPr>
        <w:ind w:left="-20" w:right="-20"/>
        <w:jc w:val="both"/>
        <w:rPr>
          <w:lang w:val="hr-HR"/>
        </w:rPr>
      </w:pPr>
      <w:r w:rsidRPr="009419CF">
        <w:rPr>
          <w:lang w:val="hr-HR"/>
        </w:rPr>
        <w:t>Ako se ponuditelj natječe za više oglašenih poslovnih prostora, za svaki je u obvezi dati odvojenu ponudu u posebnoj omotnici s dokumentacijom koju ponuda mora sadržavati.</w:t>
      </w:r>
    </w:p>
    <w:p w14:paraId="6D5EF3F1" w14:textId="5E39A632" w:rsidR="00277F80" w:rsidRPr="009419CF" w:rsidRDefault="4D2033B4" w:rsidP="0BB0ADF8">
      <w:pPr>
        <w:ind w:left="720" w:right="-20"/>
        <w:jc w:val="both"/>
        <w:rPr>
          <w:rFonts w:ascii="Times New Roman" w:hAnsi="Times New Roman"/>
          <w:sz w:val="24"/>
          <w:szCs w:val="24"/>
        </w:rPr>
      </w:pPr>
      <w:r w:rsidRPr="009419CF">
        <w:rPr>
          <w:rFonts w:ascii="Times New Roman" w:hAnsi="Times New Roman"/>
          <w:sz w:val="24"/>
          <w:szCs w:val="24"/>
        </w:rPr>
        <w:t xml:space="preserve"> </w:t>
      </w:r>
    </w:p>
    <w:p w14:paraId="024DDAA2" w14:textId="36C2A447" w:rsidR="00277F80" w:rsidRPr="009419CF" w:rsidRDefault="4D2033B4" w:rsidP="0BB0ADF8">
      <w:pPr>
        <w:pStyle w:val="Odlomakpopisa"/>
        <w:numPr>
          <w:ilvl w:val="0"/>
          <w:numId w:val="3"/>
        </w:numPr>
        <w:ind w:left="-20" w:right="-20"/>
        <w:jc w:val="both"/>
        <w:rPr>
          <w:lang w:val="hr-HR"/>
        </w:rPr>
      </w:pPr>
      <w:r w:rsidRPr="009419CF">
        <w:rPr>
          <w:lang w:val="hr-HR"/>
        </w:rPr>
        <w:t>Ponuda i priložena dokumentacija trajno se zadržavaju te se ne vraćaju ponuditelju.</w:t>
      </w:r>
    </w:p>
    <w:p w14:paraId="77304C81" w14:textId="492F4473" w:rsidR="00277F80" w:rsidRPr="009419CF" w:rsidRDefault="4D2033B4" w:rsidP="0BB0ADF8">
      <w:pPr>
        <w:ind w:left="720" w:right="-20"/>
        <w:rPr>
          <w:rFonts w:ascii="Times New Roman" w:hAnsi="Times New Roman"/>
          <w:sz w:val="24"/>
          <w:szCs w:val="24"/>
        </w:rPr>
      </w:pPr>
      <w:r w:rsidRPr="009419CF">
        <w:rPr>
          <w:rFonts w:ascii="Times New Roman" w:hAnsi="Times New Roman"/>
          <w:sz w:val="24"/>
          <w:szCs w:val="24"/>
        </w:rPr>
        <w:t xml:space="preserve"> </w:t>
      </w:r>
    </w:p>
    <w:p w14:paraId="39B8AB9D" w14:textId="13D04350" w:rsidR="00277F80" w:rsidRPr="009419CF" w:rsidRDefault="4D2033B4" w:rsidP="0BB0ADF8">
      <w:pPr>
        <w:pStyle w:val="Odlomakpopisa"/>
        <w:numPr>
          <w:ilvl w:val="0"/>
          <w:numId w:val="3"/>
        </w:numPr>
        <w:ind w:left="-20" w:right="-20"/>
        <w:jc w:val="both"/>
        <w:rPr>
          <w:lang w:val="hr-HR"/>
        </w:rPr>
      </w:pPr>
      <w:r w:rsidRPr="009419CF">
        <w:rPr>
          <w:lang w:val="hr-HR"/>
        </w:rPr>
        <w:t xml:space="preserve">Nakon javnog otvaranja ponuda, svi ponuditelji imaju pravo uvida u natječajnu dokumentaciju i podnesene ponude, po prethodnoj najavi. </w:t>
      </w:r>
    </w:p>
    <w:p w14:paraId="1561384C" w14:textId="0263F99D"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64518248" w14:textId="47E1516D" w:rsidR="00277F80" w:rsidRPr="009419CF" w:rsidRDefault="4D2033B4" w:rsidP="0BB0ADF8">
      <w:pPr>
        <w:pStyle w:val="Odlomakpopisa"/>
        <w:numPr>
          <w:ilvl w:val="0"/>
          <w:numId w:val="3"/>
        </w:numPr>
        <w:ind w:left="-20" w:right="-20"/>
        <w:jc w:val="both"/>
        <w:rPr>
          <w:lang w:val="hr-HR"/>
        </w:rPr>
      </w:pPr>
      <w:r w:rsidRPr="009419CF">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361884E3" w14:textId="46BE0428" w:rsidR="00277F80" w:rsidRPr="009419CF" w:rsidRDefault="4D2033B4" w:rsidP="0BB0ADF8">
      <w:pPr>
        <w:ind w:right="-20"/>
        <w:jc w:val="both"/>
        <w:rPr>
          <w:rFonts w:ascii="Times New Roman" w:hAnsi="Times New Roman"/>
          <w:sz w:val="24"/>
          <w:szCs w:val="24"/>
        </w:rPr>
      </w:pPr>
      <w:r w:rsidRPr="009419CF">
        <w:rPr>
          <w:rFonts w:ascii="Times New Roman" w:hAnsi="Times New Roman"/>
          <w:sz w:val="24"/>
          <w:szCs w:val="24"/>
        </w:rPr>
        <w:t xml:space="preserve">Ukoliko od ponude za zakup pojedinog poslovnog prostora odustanu </w:t>
      </w:r>
      <w:r w:rsidRPr="009419CF">
        <w:rPr>
          <w:rFonts w:ascii="Times New Roman" w:hAnsi="Times New Roman"/>
          <w:b/>
          <w:bCs/>
          <w:sz w:val="24"/>
          <w:szCs w:val="24"/>
        </w:rPr>
        <w:t>prva tri najpovoljnija ponuditelja</w:t>
      </w:r>
      <w:r w:rsidRPr="009419CF">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9419CF" w:rsidRDefault="4D2033B4" w:rsidP="0BB0ADF8">
      <w:pPr>
        <w:ind w:left="-20" w:right="-20"/>
        <w:jc w:val="both"/>
        <w:rPr>
          <w:rFonts w:ascii="Times New Roman" w:hAnsi="Times New Roman"/>
          <w:sz w:val="24"/>
          <w:szCs w:val="24"/>
        </w:rPr>
      </w:pPr>
      <w:r w:rsidRPr="009419CF">
        <w:rPr>
          <w:rFonts w:ascii="Times New Roman" w:hAnsi="Times New Roman"/>
          <w:sz w:val="24"/>
          <w:szCs w:val="24"/>
        </w:rPr>
        <w:t xml:space="preserve"> </w:t>
      </w:r>
    </w:p>
    <w:p w14:paraId="50C4C851" w14:textId="7CAA6C55" w:rsidR="00277F80" w:rsidRPr="009419CF" w:rsidRDefault="4D2033B4" w:rsidP="0BB0ADF8">
      <w:pPr>
        <w:pStyle w:val="Odlomakpopisa"/>
        <w:numPr>
          <w:ilvl w:val="0"/>
          <w:numId w:val="3"/>
        </w:numPr>
        <w:ind w:left="-20" w:right="-20"/>
        <w:jc w:val="both"/>
        <w:rPr>
          <w:lang w:val="hr-HR"/>
        </w:rPr>
      </w:pPr>
      <w:r w:rsidRPr="009419CF">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9419CF"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A382" w14:textId="77777777" w:rsidR="00D11AF0" w:rsidRDefault="00D11AF0">
      <w:r>
        <w:separator/>
      </w:r>
    </w:p>
  </w:endnote>
  <w:endnote w:type="continuationSeparator" w:id="0">
    <w:p w14:paraId="4E40D984" w14:textId="77777777" w:rsidR="00D11AF0" w:rsidRDefault="00D11AF0">
      <w:r>
        <w:continuationSeparator/>
      </w:r>
    </w:p>
  </w:endnote>
  <w:endnote w:type="continuationNotice" w:id="1">
    <w:p w14:paraId="06CEA9A1" w14:textId="77777777" w:rsidR="00D11AF0" w:rsidRDefault="00D1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6910" w14:textId="77777777" w:rsidR="00D11AF0" w:rsidRDefault="00D11AF0">
      <w:r>
        <w:separator/>
      </w:r>
    </w:p>
  </w:footnote>
  <w:footnote w:type="continuationSeparator" w:id="0">
    <w:p w14:paraId="6D948DB4" w14:textId="77777777" w:rsidR="00D11AF0" w:rsidRDefault="00D11AF0">
      <w:r>
        <w:continuationSeparator/>
      </w:r>
    </w:p>
  </w:footnote>
  <w:footnote w:type="continuationNotice" w:id="1">
    <w:p w14:paraId="4EA5D69F" w14:textId="77777777" w:rsidR="00D11AF0" w:rsidRDefault="00D11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f6mqCqGVz7THFZtcuSHExSvBUvuJb0V2AOVDS1m8uT4u1Q60kKvATxJCTfjfDNodGVxLj7SxW70YHcbBhai1g==" w:salt="6+5rKEzgbKKdCzAYOrwxY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2814"/>
    <w:rsid w:val="00037B6C"/>
    <w:rsid w:val="000456FC"/>
    <w:rsid w:val="000539D7"/>
    <w:rsid w:val="00054D52"/>
    <w:rsid w:val="00055B7D"/>
    <w:rsid w:val="00057767"/>
    <w:rsid w:val="0005793F"/>
    <w:rsid w:val="00061936"/>
    <w:rsid w:val="000631EB"/>
    <w:rsid w:val="000659DA"/>
    <w:rsid w:val="00070EED"/>
    <w:rsid w:val="00076076"/>
    <w:rsid w:val="0007700B"/>
    <w:rsid w:val="000807F4"/>
    <w:rsid w:val="00086E41"/>
    <w:rsid w:val="00091844"/>
    <w:rsid w:val="00093559"/>
    <w:rsid w:val="000A1556"/>
    <w:rsid w:val="000A2940"/>
    <w:rsid w:val="000A6749"/>
    <w:rsid w:val="000B2FF5"/>
    <w:rsid w:val="000B3F5D"/>
    <w:rsid w:val="000B3F61"/>
    <w:rsid w:val="000B5E2D"/>
    <w:rsid w:val="000C1E37"/>
    <w:rsid w:val="000C2799"/>
    <w:rsid w:val="000C5485"/>
    <w:rsid w:val="000C63B5"/>
    <w:rsid w:val="000D30E1"/>
    <w:rsid w:val="000E067B"/>
    <w:rsid w:val="000E3F99"/>
    <w:rsid w:val="000E5359"/>
    <w:rsid w:val="000E5C16"/>
    <w:rsid w:val="000E7D7C"/>
    <w:rsid w:val="000F4D4B"/>
    <w:rsid w:val="001015A9"/>
    <w:rsid w:val="00101C1F"/>
    <w:rsid w:val="00102561"/>
    <w:rsid w:val="001100A5"/>
    <w:rsid w:val="001104CA"/>
    <w:rsid w:val="00112099"/>
    <w:rsid w:val="001173F9"/>
    <w:rsid w:val="0011776F"/>
    <w:rsid w:val="00120E9B"/>
    <w:rsid w:val="00125567"/>
    <w:rsid w:val="00125914"/>
    <w:rsid w:val="001270CB"/>
    <w:rsid w:val="00131414"/>
    <w:rsid w:val="001353F5"/>
    <w:rsid w:val="00135FB6"/>
    <w:rsid w:val="00137F31"/>
    <w:rsid w:val="00140CCE"/>
    <w:rsid w:val="001463E4"/>
    <w:rsid w:val="001476C1"/>
    <w:rsid w:val="00150222"/>
    <w:rsid w:val="00151DE5"/>
    <w:rsid w:val="00152056"/>
    <w:rsid w:val="00154DF5"/>
    <w:rsid w:val="00155E73"/>
    <w:rsid w:val="00166CAA"/>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07C0"/>
    <w:rsid w:val="001B4416"/>
    <w:rsid w:val="001B72B3"/>
    <w:rsid w:val="001D1129"/>
    <w:rsid w:val="001D274E"/>
    <w:rsid w:val="001D54B7"/>
    <w:rsid w:val="001D60CD"/>
    <w:rsid w:val="001D7659"/>
    <w:rsid w:val="001D76FE"/>
    <w:rsid w:val="001E0D5F"/>
    <w:rsid w:val="001E487E"/>
    <w:rsid w:val="001F161C"/>
    <w:rsid w:val="002016A9"/>
    <w:rsid w:val="00203EC9"/>
    <w:rsid w:val="0020481F"/>
    <w:rsid w:val="002076F2"/>
    <w:rsid w:val="00207EC3"/>
    <w:rsid w:val="00212FE9"/>
    <w:rsid w:val="002161E1"/>
    <w:rsid w:val="00216AF3"/>
    <w:rsid w:val="00222B45"/>
    <w:rsid w:val="00222D18"/>
    <w:rsid w:val="00223FF1"/>
    <w:rsid w:val="0022428F"/>
    <w:rsid w:val="002245FE"/>
    <w:rsid w:val="00226BAD"/>
    <w:rsid w:val="00227AFB"/>
    <w:rsid w:val="00232ECC"/>
    <w:rsid w:val="00234554"/>
    <w:rsid w:val="00235024"/>
    <w:rsid w:val="00235442"/>
    <w:rsid w:val="002420B9"/>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5D8"/>
    <w:rsid w:val="00261D0A"/>
    <w:rsid w:val="002670C6"/>
    <w:rsid w:val="002743E8"/>
    <w:rsid w:val="00274B9E"/>
    <w:rsid w:val="00277200"/>
    <w:rsid w:val="002773D5"/>
    <w:rsid w:val="002778AC"/>
    <w:rsid w:val="00277F80"/>
    <w:rsid w:val="002941AF"/>
    <w:rsid w:val="002949CC"/>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37EF"/>
    <w:rsid w:val="002E53DB"/>
    <w:rsid w:val="002E5A91"/>
    <w:rsid w:val="002F1277"/>
    <w:rsid w:val="002F1E7C"/>
    <w:rsid w:val="00300C01"/>
    <w:rsid w:val="00300C12"/>
    <w:rsid w:val="00302ADB"/>
    <w:rsid w:val="0030539E"/>
    <w:rsid w:val="00306C87"/>
    <w:rsid w:val="00310132"/>
    <w:rsid w:val="00311451"/>
    <w:rsid w:val="00314123"/>
    <w:rsid w:val="00316A62"/>
    <w:rsid w:val="003240FC"/>
    <w:rsid w:val="00333F55"/>
    <w:rsid w:val="00335D34"/>
    <w:rsid w:val="00345E89"/>
    <w:rsid w:val="00347249"/>
    <w:rsid w:val="0034BD12"/>
    <w:rsid w:val="00350A95"/>
    <w:rsid w:val="00351FAE"/>
    <w:rsid w:val="00354132"/>
    <w:rsid w:val="003541E6"/>
    <w:rsid w:val="003578AA"/>
    <w:rsid w:val="00362AB4"/>
    <w:rsid w:val="0036390F"/>
    <w:rsid w:val="003649C2"/>
    <w:rsid w:val="00365A44"/>
    <w:rsid w:val="003672AA"/>
    <w:rsid w:val="00373172"/>
    <w:rsid w:val="00373B59"/>
    <w:rsid w:val="00383B38"/>
    <w:rsid w:val="00390FF1"/>
    <w:rsid w:val="0039171A"/>
    <w:rsid w:val="00392484"/>
    <w:rsid w:val="00395C43"/>
    <w:rsid w:val="0039660E"/>
    <w:rsid w:val="003A3708"/>
    <w:rsid w:val="003A4A0B"/>
    <w:rsid w:val="003B101D"/>
    <w:rsid w:val="003C0D91"/>
    <w:rsid w:val="003C15C1"/>
    <w:rsid w:val="003C2D45"/>
    <w:rsid w:val="003C5298"/>
    <w:rsid w:val="003D11C7"/>
    <w:rsid w:val="003D1E28"/>
    <w:rsid w:val="003E0650"/>
    <w:rsid w:val="003E23BE"/>
    <w:rsid w:val="003E4B8C"/>
    <w:rsid w:val="003E6B6C"/>
    <w:rsid w:val="003F09BD"/>
    <w:rsid w:val="003F4198"/>
    <w:rsid w:val="003F4F58"/>
    <w:rsid w:val="003F6BE0"/>
    <w:rsid w:val="003F7250"/>
    <w:rsid w:val="003F7D16"/>
    <w:rsid w:val="004010E2"/>
    <w:rsid w:val="004020C6"/>
    <w:rsid w:val="00404A19"/>
    <w:rsid w:val="00406779"/>
    <w:rsid w:val="00414411"/>
    <w:rsid w:val="00422A19"/>
    <w:rsid w:val="004278F7"/>
    <w:rsid w:val="00436CBF"/>
    <w:rsid w:val="00441B9B"/>
    <w:rsid w:val="00441E4A"/>
    <w:rsid w:val="00442066"/>
    <w:rsid w:val="00442CFD"/>
    <w:rsid w:val="004467B1"/>
    <w:rsid w:val="00446E94"/>
    <w:rsid w:val="00446FFA"/>
    <w:rsid w:val="00447A08"/>
    <w:rsid w:val="00461EF6"/>
    <w:rsid w:val="0046529D"/>
    <w:rsid w:val="004654B9"/>
    <w:rsid w:val="004662F3"/>
    <w:rsid w:val="00467992"/>
    <w:rsid w:val="00471A93"/>
    <w:rsid w:val="00474605"/>
    <w:rsid w:val="0048333D"/>
    <w:rsid w:val="004836DE"/>
    <w:rsid w:val="00483C85"/>
    <w:rsid w:val="0049011E"/>
    <w:rsid w:val="00490B2C"/>
    <w:rsid w:val="00495F60"/>
    <w:rsid w:val="004A01FE"/>
    <w:rsid w:val="004A0F15"/>
    <w:rsid w:val="004A30B4"/>
    <w:rsid w:val="004B1496"/>
    <w:rsid w:val="004B1BB9"/>
    <w:rsid w:val="004B2614"/>
    <w:rsid w:val="004B2CA7"/>
    <w:rsid w:val="004B2CBD"/>
    <w:rsid w:val="004B2DC8"/>
    <w:rsid w:val="004B63BB"/>
    <w:rsid w:val="004B7788"/>
    <w:rsid w:val="004B7A5C"/>
    <w:rsid w:val="004C47C2"/>
    <w:rsid w:val="004C665E"/>
    <w:rsid w:val="004C71C6"/>
    <w:rsid w:val="004D2CC6"/>
    <w:rsid w:val="004D5BA2"/>
    <w:rsid w:val="004E0744"/>
    <w:rsid w:val="004F0158"/>
    <w:rsid w:val="004F06CD"/>
    <w:rsid w:val="004F1937"/>
    <w:rsid w:val="004F284D"/>
    <w:rsid w:val="004F39A6"/>
    <w:rsid w:val="00500455"/>
    <w:rsid w:val="00511544"/>
    <w:rsid w:val="00511B38"/>
    <w:rsid w:val="005130C8"/>
    <w:rsid w:val="005135EC"/>
    <w:rsid w:val="00515620"/>
    <w:rsid w:val="00515C39"/>
    <w:rsid w:val="0051649C"/>
    <w:rsid w:val="00517428"/>
    <w:rsid w:val="0052271B"/>
    <w:rsid w:val="00522A72"/>
    <w:rsid w:val="005237EB"/>
    <w:rsid w:val="00524CED"/>
    <w:rsid w:val="00526468"/>
    <w:rsid w:val="00526F09"/>
    <w:rsid w:val="00533AE8"/>
    <w:rsid w:val="005356E0"/>
    <w:rsid w:val="005358FC"/>
    <w:rsid w:val="0055170F"/>
    <w:rsid w:val="00551BCA"/>
    <w:rsid w:val="00565306"/>
    <w:rsid w:val="00567930"/>
    <w:rsid w:val="00567E3B"/>
    <w:rsid w:val="0057039F"/>
    <w:rsid w:val="00575FF4"/>
    <w:rsid w:val="0058174D"/>
    <w:rsid w:val="005914CA"/>
    <w:rsid w:val="00594642"/>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10792"/>
    <w:rsid w:val="006118A5"/>
    <w:rsid w:val="006121B8"/>
    <w:rsid w:val="00612638"/>
    <w:rsid w:val="00613360"/>
    <w:rsid w:val="00613F94"/>
    <w:rsid w:val="006147B8"/>
    <w:rsid w:val="00615845"/>
    <w:rsid w:val="00620289"/>
    <w:rsid w:val="00621107"/>
    <w:rsid w:val="0062147E"/>
    <w:rsid w:val="0062594A"/>
    <w:rsid w:val="00625E10"/>
    <w:rsid w:val="00626339"/>
    <w:rsid w:val="006315AE"/>
    <w:rsid w:val="0063638B"/>
    <w:rsid w:val="006405E0"/>
    <w:rsid w:val="00642AC9"/>
    <w:rsid w:val="00643108"/>
    <w:rsid w:val="00650309"/>
    <w:rsid w:val="00652C7D"/>
    <w:rsid w:val="00654D9C"/>
    <w:rsid w:val="00662226"/>
    <w:rsid w:val="00667205"/>
    <w:rsid w:val="0066777B"/>
    <w:rsid w:val="00667A38"/>
    <w:rsid w:val="00672BD1"/>
    <w:rsid w:val="00673BF2"/>
    <w:rsid w:val="00673CE3"/>
    <w:rsid w:val="00676127"/>
    <w:rsid w:val="00676B17"/>
    <w:rsid w:val="006777A8"/>
    <w:rsid w:val="00677C3B"/>
    <w:rsid w:val="0067851A"/>
    <w:rsid w:val="00680021"/>
    <w:rsid w:val="00680988"/>
    <w:rsid w:val="00684062"/>
    <w:rsid w:val="006840F3"/>
    <w:rsid w:val="006942A4"/>
    <w:rsid w:val="00697DB6"/>
    <w:rsid w:val="006A032B"/>
    <w:rsid w:val="006A1C02"/>
    <w:rsid w:val="006A53B0"/>
    <w:rsid w:val="006A6D3E"/>
    <w:rsid w:val="006A73B6"/>
    <w:rsid w:val="006B0C8B"/>
    <w:rsid w:val="006B0DE3"/>
    <w:rsid w:val="006B184D"/>
    <w:rsid w:val="006B1897"/>
    <w:rsid w:val="006B33FE"/>
    <w:rsid w:val="006B5989"/>
    <w:rsid w:val="006B62E7"/>
    <w:rsid w:val="006C1AFB"/>
    <w:rsid w:val="006C2ABA"/>
    <w:rsid w:val="006D39B4"/>
    <w:rsid w:val="006D5E82"/>
    <w:rsid w:val="006E180B"/>
    <w:rsid w:val="006E2AC4"/>
    <w:rsid w:val="006E32EA"/>
    <w:rsid w:val="006E7C61"/>
    <w:rsid w:val="006F5234"/>
    <w:rsid w:val="006F65A5"/>
    <w:rsid w:val="007062FC"/>
    <w:rsid w:val="00707E98"/>
    <w:rsid w:val="00712A16"/>
    <w:rsid w:val="00717D45"/>
    <w:rsid w:val="00726586"/>
    <w:rsid w:val="0073295A"/>
    <w:rsid w:val="00734A64"/>
    <w:rsid w:val="007400C4"/>
    <w:rsid w:val="00740906"/>
    <w:rsid w:val="00741965"/>
    <w:rsid w:val="0074566F"/>
    <w:rsid w:val="00746002"/>
    <w:rsid w:val="00747359"/>
    <w:rsid w:val="007541C9"/>
    <w:rsid w:val="00754595"/>
    <w:rsid w:val="00755146"/>
    <w:rsid w:val="007570C2"/>
    <w:rsid w:val="007604D1"/>
    <w:rsid w:val="00760787"/>
    <w:rsid w:val="00774B09"/>
    <w:rsid w:val="0078078F"/>
    <w:rsid w:val="00782746"/>
    <w:rsid w:val="00782BF9"/>
    <w:rsid w:val="00787BF0"/>
    <w:rsid w:val="007912AF"/>
    <w:rsid w:val="00792410"/>
    <w:rsid w:val="007A1904"/>
    <w:rsid w:val="007A648F"/>
    <w:rsid w:val="007B0D0A"/>
    <w:rsid w:val="007B1CA9"/>
    <w:rsid w:val="007B3906"/>
    <w:rsid w:val="007B3D4F"/>
    <w:rsid w:val="007B455E"/>
    <w:rsid w:val="007B7385"/>
    <w:rsid w:val="007C21B8"/>
    <w:rsid w:val="007D0425"/>
    <w:rsid w:val="007D39E8"/>
    <w:rsid w:val="007D3DEE"/>
    <w:rsid w:val="007D4383"/>
    <w:rsid w:val="007D45C4"/>
    <w:rsid w:val="007E4EB7"/>
    <w:rsid w:val="007E5A71"/>
    <w:rsid w:val="007E5DB0"/>
    <w:rsid w:val="007E61ED"/>
    <w:rsid w:val="007F0123"/>
    <w:rsid w:val="007F05E4"/>
    <w:rsid w:val="007F0E1C"/>
    <w:rsid w:val="007F6732"/>
    <w:rsid w:val="0080082B"/>
    <w:rsid w:val="00804BD9"/>
    <w:rsid w:val="0080525B"/>
    <w:rsid w:val="00805FDF"/>
    <w:rsid w:val="00806E19"/>
    <w:rsid w:val="00812F53"/>
    <w:rsid w:val="0081F27C"/>
    <w:rsid w:val="00820A01"/>
    <w:rsid w:val="00823601"/>
    <w:rsid w:val="0082771E"/>
    <w:rsid w:val="00833962"/>
    <w:rsid w:val="00833C61"/>
    <w:rsid w:val="00835C23"/>
    <w:rsid w:val="00837157"/>
    <w:rsid w:val="00843A13"/>
    <w:rsid w:val="00852707"/>
    <w:rsid w:val="008534C7"/>
    <w:rsid w:val="0085792D"/>
    <w:rsid w:val="00866D96"/>
    <w:rsid w:val="00870C36"/>
    <w:rsid w:val="00873CC8"/>
    <w:rsid w:val="00874073"/>
    <w:rsid w:val="008849F4"/>
    <w:rsid w:val="0088708C"/>
    <w:rsid w:val="00887756"/>
    <w:rsid w:val="0089010D"/>
    <w:rsid w:val="008944FD"/>
    <w:rsid w:val="00896FF9"/>
    <w:rsid w:val="008A1C15"/>
    <w:rsid w:val="008A1E3F"/>
    <w:rsid w:val="008A6FEE"/>
    <w:rsid w:val="008B0C3F"/>
    <w:rsid w:val="008B438A"/>
    <w:rsid w:val="008B5B99"/>
    <w:rsid w:val="008C393E"/>
    <w:rsid w:val="008D08CE"/>
    <w:rsid w:val="008E1065"/>
    <w:rsid w:val="008E14E7"/>
    <w:rsid w:val="008E2507"/>
    <w:rsid w:val="008E28F0"/>
    <w:rsid w:val="008E36AB"/>
    <w:rsid w:val="008E70AF"/>
    <w:rsid w:val="008F155A"/>
    <w:rsid w:val="008F270A"/>
    <w:rsid w:val="008F748E"/>
    <w:rsid w:val="00900EBF"/>
    <w:rsid w:val="00901ACB"/>
    <w:rsid w:val="0090517D"/>
    <w:rsid w:val="00905C71"/>
    <w:rsid w:val="00906939"/>
    <w:rsid w:val="00917D43"/>
    <w:rsid w:val="00920782"/>
    <w:rsid w:val="009209C9"/>
    <w:rsid w:val="009215BD"/>
    <w:rsid w:val="00922EA4"/>
    <w:rsid w:val="009265EC"/>
    <w:rsid w:val="00927924"/>
    <w:rsid w:val="009305CF"/>
    <w:rsid w:val="00931275"/>
    <w:rsid w:val="009314E3"/>
    <w:rsid w:val="009328D9"/>
    <w:rsid w:val="00934687"/>
    <w:rsid w:val="00934BF0"/>
    <w:rsid w:val="0093596F"/>
    <w:rsid w:val="009419CF"/>
    <w:rsid w:val="00941D58"/>
    <w:rsid w:val="00946626"/>
    <w:rsid w:val="00950ACC"/>
    <w:rsid w:val="00952D0E"/>
    <w:rsid w:val="00952ECF"/>
    <w:rsid w:val="00954647"/>
    <w:rsid w:val="00956632"/>
    <w:rsid w:val="00961D8C"/>
    <w:rsid w:val="00962C75"/>
    <w:rsid w:val="00971AAD"/>
    <w:rsid w:val="00976230"/>
    <w:rsid w:val="009768BA"/>
    <w:rsid w:val="009830A1"/>
    <w:rsid w:val="00983801"/>
    <w:rsid w:val="00985028"/>
    <w:rsid w:val="00990C5B"/>
    <w:rsid w:val="00992432"/>
    <w:rsid w:val="00994250"/>
    <w:rsid w:val="00995047"/>
    <w:rsid w:val="009950A2"/>
    <w:rsid w:val="00996355"/>
    <w:rsid w:val="00996AC5"/>
    <w:rsid w:val="009976B6"/>
    <w:rsid w:val="009A62AD"/>
    <w:rsid w:val="009A688B"/>
    <w:rsid w:val="009B1255"/>
    <w:rsid w:val="009B12B4"/>
    <w:rsid w:val="009B6287"/>
    <w:rsid w:val="009B76FA"/>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010"/>
    <w:rsid w:val="00A25D6C"/>
    <w:rsid w:val="00A30F2C"/>
    <w:rsid w:val="00A33D0B"/>
    <w:rsid w:val="00A35435"/>
    <w:rsid w:val="00A3AAE5"/>
    <w:rsid w:val="00A40937"/>
    <w:rsid w:val="00A40A8F"/>
    <w:rsid w:val="00A42290"/>
    <w:rsid w:val="00A42E71"/>
    <w:rsid w:val="00A45F98"/>
    <w:rsid w:val="00A51610"/>
    <w:rsid w:val="00A53F5C"/>
    <w:rsid w:val="00A5535F"/>
    <w:rsid w:val="00A63651"/>
    <w:rsid w:val="00A72C0D"/>
    <w:rsid w:val="00A808DB"/>
    <w:rsid w:val="00A80DA2"/>
    <w:rsid w:val="00A81B13"/>
    <w:rsid w:val="00A8537C"/>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255E"/>
    <w:rsid w:val="00AD3347"/>
    <w:rsid w:val="00AD539C"/>
    <w:rsid w:val="00AD5886"/>
    <w:rsid w:val="00AD5CE8"/>
    <w:rsid w:val="00AD5ECA"/>
    <w:rsid w:val="00AE1185"/>
    <w:rsid w:val="00AE1595"/>
    <w:rsid w:val="00AE19D4"/>
    <w:rsid w:val="00AE2406"/>
    <w:rsid w:val="00AE5A2D"/>
    <w:rsid w:val="00AE7677"/>
    <w:rsid w:val="00AF2470"/>
    <w:rsid w:val="00AF4FEF"/>
    <w:rsid w:val="00AF6249"/>
    <w:rsid w:val="00AF677D"/>
    <w:rsid w:val="00AF7016"/>
    <w:rsid w:val="00AF7938"/>
    <w:rsid w:val="00AF81B7"/>
    <w:rsid w:val="00B00DAF"/>
    <w:rsid w:val="00B02124"/>
    <w:rsid w:val="00B024F2"/>
    <w:rsid w:val="00B02C78"/>
    <w:rsid w:val="00B14556"/>
    <w:rsid w:val="00B145C4"/>
    <w:rsid w:val="00B1464D"/>
    <w:rsid w:val="00B15051"/>
    <w:rsid w:val="00B200AD"/>
    <w:rsid w:val="00B20648"/>
    <w:rsid w:val="00B21546"/>
    <w:rsid w:val="00B22F9C"/>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209F"/>
    <w:rsid w:val="00B9535D"/>
    <w:rsid w:val="00B958B1"/>
    <w:rsid w:val="00BA4B2E"/>
    <w:rsid w:val="00BA5E6E"/>
    <w:rsid w:val="00BB1A42"/>
    <w:rsid w:val="00BC2BCF"/>
    <w:rsid w:val="00BC2DC5"/>
    <w:rsid w:val="00BC65C7"/>
    <w:rsid w:val="00BC6CBD"/>
    <w:rsid w:val="00BC6FC0"/>
    <w:rsid w:val="00BC727C"/>
    <w:rsid w:val="00BD066B"/>
    <w:rsid w:val="00BD2AFD"/>
    <w:rsid w:val="00BD7AA2"/>
    <w:rsid w:val="00BE26F9"/>
    <w:rsid w:val="00BE3AD0"/>
    <w:rsid w:val="00BE4457"/>
    <w:rsid w:val="00BE4606"/>
    <w:rsid w:val="00BE6ACE"/>
    <w:rsid w:val="00BF3F93"/>
    <w:rsid w:val="00BF4A47"/>
    <w:rsid w:val="00BF5C1D"/>
    <w:rsid w:val="00BF7722"/>
    <w:rsid w:val="00BFD750"/>
    <w:rsid w:val="00C029C3"/>
    <w:rsid w:val="00C04DAF"/>
    <w:rsid w:val="00C12D17"/>
    <w:rsid w:val="00C144B0"/>
    <w:rsid w:val="00C216D7"/>
    <w:rsid w:val="00C229D1"/>
    <w:rsid w:val="00C22F14"/>
    <w:rsid w:val="00C24072"/>
    <w:rsid w:val="00C2410D"/>
    <w:rsid w:val="00C258E5"/>
    <w:rsid w:val="00C2656C"/>
    <w:rsid w:val="00C26631"/>
    <w:rsid w:val="00C339D3"/>
    <w:rsid w:val="00C3696A"/>
    <w:rsid w:val="00C52C4E"/>
    <w:rsid w:val="00C52F60"/>
    <w:rsid w:val="00C5388A"/>
    <w:rsid w:val="00C56D1D"/>
    <w:rsid w:val="00C579BA"/>
    <w:rsid w:val="00C62B5A"/>
    <w:rsid w:val="00C6444A"/>
    <w:rsid w:val="00C6446C"/>
    <w:rsid w:val="00C64D2E"/>
    <w:rsid w:val="00C6770C"/>
    <w:rsid w:val="00C70B60"/>
    <w:rsid w:val="00C737DE"/>
    <w:rsid w:val="00C749AA"/>
    <w:rsid w:val="00C76CE5"/>
    <w:rsid w:val="00C76DE3"/>
    <w:rsid w:val="00C773E6"/>
    <w:rsid w:val="00C822ED"/>
    <w:rsid w:val="00C83002"/>
    <w:rsid w:val="00C87F81"/>
    <w:rsid w:val="00C94607"/>
    <w:rsid w:val="00C970D3"/>
    <w:rsid w:val="00CA0267"/>
    <w:rsid w:val="00CA09C0"/>
    <w:rsid w:val="00CA1F30"/>
    <w:rsid w:val="00CA5E21"/>
    <w:rsid w:val="00CB08DC"/>
    <w:rsid w:val="00CB09EB"/>
    <w:rsid w:val="00CB1C90"/>
    <w:rsid w:val="00CB4A18"/>
    <w:rsid w:val="00CB7CDE"/>
    <w:rsid w:val="00CC4C0A"/>
    <w:rsid w:val="00CC7686"/>
    <w:rsid w:val="00CD3537"/>
    <w:rsid w:val="00CD4715"/>
    <w:rsid w:val="00CE7A55"/>
    <w:rsid w:val="00CF1AE1"/>
    <w:rsid w:val="00CF2E2B"/>
    <w:rsid w:val="00CF4A69"/>
    <w:rsid w:val="00D01F9F"/>
    <w:rsid w:val="00D03B70"/>
    <w:rsid w:val="00D067DF"/>
    <w:rsid w:val="00D0716E"/>
    <w:rsid w:val="00D11AF0"/>
    <w:rsid w:val="00D12309"/>
    <w:rsid w:val="00D15190"/>
    <w:rsid w:val="00D230A6"/>
    <w:rsid w:val="00D23C0F"/>
    <w:rsid w:val="00D25EBC"/>
    <w:rsid w:val="00D265B5"/>
    <w:rsid w:val="00D26A38"/>
    <w:rsid w:val="00D271A8"/>
    <w:rsid w:val="00D36896"/>
    <w:rsid w:val="00D36F21"/>
    <w:rsid w:val="00D3BC46"/>
    <w:rsid w:val="00D406AE"/>
    <w:rsid w:val="00D44A65"/>
    <w:rsid w:val="00D503C8"/>
    <w:rsid w:val="00D50E60"/>
    <w:rsid w:val="00D536EA"/>
    <w:rsid w:val="00D57426"/>
    <w:rsid w:val="00D62430"/>
    <w:rsid w:val="00D649A4"/>
    <w:rsid w:val="00D64D7B"/>
    <w:rsid w:val="00D66131"/>
    <w:rsid w:val="00D66B4F"/>
    <w:rsid w:val="00D755B1"/>
    <w:rsid w:val="00D761E2"/>
    <w:rsid w:val="00D82778"/>
    <w:rsid w:val="00D860A8"/>
    <w:rsid w:val="00D92F57"/>
    <w:rsid w:val="00D94901"/>
    <w:rsid w:val="00D949B4"/>
    <w:rsid w:val="00D951A4"/>
    <w:rsid w:val="00D96CC3"/>
    <w:rsid w:val="00DA1723"/>
    <w:rsid w:val="00DA2C24"/>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3994"/>
    <w:rsid w:val="00DE6D8A"/>
    <w:rsid w:val="00DE707A"/>
    <w:rsid w:val="00DF05B2"/>
    <w:rsid w:val="00DF1ABC"/>
    <w:rsid w:val="00DF1ABE"/>
    <w:rsid w:val="00DF47D7"/>
    <w:rsid w:val="00DF5663"/>
    <w:rsid w:val="00DF7CE2"/>
    <w:rsid w:val="00DF7F32"/>
    <w:rsid w:val="00E058D2"/>
    <w:rsid w:val="00E05B29"/>
    <w:rsid w:val="00E05B99"/>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47D9F"/>
    <w:rsid w:val="00E50D41"/>
    <w:rsid w:val="00E54A9F"/>
    <w:rsid w:val="00E54F14"/>
    <w:rsid w:val="00E55979"/>
    <w:rsid w:val="00E55CCC"/>
    <w:rsid w:val="00E56015"/>
    <w:rsid w:val="00E560D5"/>
    <w:rsid w:val="00E57B11"/>
    <w:rsid w:val="00E612E5"/>
    <w:rsid w:val="00E66ACD"/>
    <w:rsid w:val="00E67235"/>
    <w:rsid w:val="00E73818"/>
    <w:rsid w:val="00E804F3"/>
    <w:rsid w:val="00E81458"/>
    <w:rsid w:val="00E822F9"/>
    <w:rsid w:val="00E8339A"/>
    <w:rsid w:val="00E83663"/>
    <w:rsid w:val="00E85D3A"/>
    <w:rsid w:val="00E86DF3"/>
    <w:rsid w:val="00E8737D"/>
    <w:rsid w:val="00E93A79"/>
    <w:rsid w:val="00E95075"/>
    <w:rsid w:val="00EA005B"/>
    <w:rsid w:val="00EA571B"/>
    <w:rsid w:val="00EA730F"/>
    <w:rsid w:val="00EB2D08"/>
    <w:rsid w:val="00EB370A"/>
    <w:rsid w:val="00EB6B00"/>
    <w:rsid w:val="00EC1689"/>
    <w:rsid w:val="00EC6CA9"/>
    <w:rsid w:val="00EC7296"/>
    <w:rsid w:val="00EC7BB8"/>
    <w:rsid w:val="00ED10C7"/>
    <w:rsid w:val="00ED4B95"/>
    <w:rsid w:val="00EE084C"/>
    <w:rsid w:val="00EE2CE1"/>
    <w:rsid w:val="00EE79AE"/>
    <w:rsid w:val="00EF0F59"/>
    <w:rsid w:val="00EF2BF0"/>
    <w:rsid w:val="00EF36C6"/>
    <w:rsid w:val="00EF4E12"/>
    <w:rsid w:val="00EF656F"/>
    <w:rsid w:val="00F0164E"/>
    <w:rsid w:val="00F02841"/>
    <w:rsid w:val="00F03A33"/>
    <w:rsid w:val="00F04073"/>
    <w:rsid w:val="00F04BD5"/>
    <w:rsid w:val="00F12487"/>
    <w:rsid w:val="00F12535"/>
    <w:rsid w:val="00F1443B"/>
    <w:rsid w:val="00F20F55"/>
    <w:rsid w:val="00F21299"/>
    <w:rsid w:val="00F23F92"/>
    <w:rsid w:val="00F3198C"/>
    <w:rsid w:val="00F32905"/>
    <w:rsid w:val="00F41FA1"/>
    <w:rsid w:val="00F4281C"/>
    <w:rsid w:val="00F43947"/>
    <w:rsid w:val="00F4687C"/>
    <w:rsid w:val="00F60349"/>
    <w:rsid w:val="00F60CB7"/>
    <w:rsid w:val="00F61781"/>
    <w:rsid w:val="00F67654"/>
    <w:rsid w:val="00F72480"/>
    <w:rsid w:val="00F75D98"/>
    <w:rsid w:val="00F77A0A"/>
    <w:rsid w:val="00F77E88"/>
    <w:rsid w:val="00F805D7"/>
    <w:rsid w:val="00F81272"/>
    <w:rsid w:val="00F82888"/>
    <w:rsid w:val="00F85D1B"/>
    <w:rsid w:val="00F87AEE"/>
    <w:rsid w:val="00F919EE"/>
    <w:rsid w:val="00F936D9"/>
    <w:rsid w:val="00F97D48"/>
    <w:rsid w:val="00F9B860"/>
    <w:rsid w:val="00FA0A25"/>
    <w:rsid w:val="00FA4C67"/>
    <w:rsid w:val="00FB1032"/>
    <w:rsid w:val="00FB2651"/>
    <w:rsid w:val="00FB2EED"/>
    <w:rsid w:val="00FB3257"/>
    <w:rsid w:val="00FC0A6C"/>
    <w:rsid w:val="00FC2147"/>
    <w:rsid w:val="00FC3E13"/>
    <w:rsid w:val="00FC5317"/>
    <w:rsid w:val="00FC5DD7"/>
    <w:rsid w:val="00FD059E"/>
    <w:rsid w:val="00FD43D5"/>
    <w:rsid w:val="00FD4E38"/>
    <w:rsid w:val="00FE0C29"/>
    <w:rsid w:val="00FE66CF"/>
    <w:rsid w:val="00FE6D03"/>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BEAD1A"/>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4CFA9"/>
    <w:rsid w:val="024BDE13"/>
    <w:rsid w:val="024E76C3"/>
    <w:rsid w:val="02501B1A"/>
    <w:rsid w:val="0256616F"/>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D466"/>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48E0B7"/>
    <w:rsid w:val="0649557E"/>
    <w:rsid w:val="064E76E5"/>
    <w:rsid w:val="06513502"/>
    <w:rsid w:val="0653F626"/>
    <w:rsid w:val="065C06F7"/>
    <w:rsid w:val="0663CC76"/>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80156E"/>
    <w:rsid w:val="07835F12"/>
    <w:rsid w:val="0789A5CD"/>
    <w:rsid w:val="078EB2D0"/>
    <w:rsid w:val="078F4BCA"/>
    <w:rsid w:val="0795C09E"/>
    <w:rsid w:val="07969733"/>
    <w:rsid w:val="07A3F026"/>
    <w:rsid w:val="07A59B1C"/>
    <w:rsid w:val="07A5CAA8"/>
    <w:rsid w:val="07BB77E9"/>
    <w:rsid w:val="07C4E7A4"/>
    <w:rsid w:val="07C54E88"/>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1BDD88"/>
    <w:rsid w:val="0A2BC86E"/>
    <w:rsid w:val="0A34E4C1"/>
    <w:rsid w:val="0A4E74BA"/>
    <w:rsid w:val="0A541075"/>
    <w:rsid w:val="0A564BCA"/>
    <w:rsid w:val="0A57F6C3"/>
    <w:rsid w:val="0A58C392"/>
    <w:rsid w:val="0A623200"/>
    <w:rsid w:val="0A63D347"/>
    <w:rsid w:val="0A7150DB"/>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A71CCE"/>
    <w:rsid w:val="0BB0ADF8"/>
    <w:rsid w:val="0BCB4FF0"/>
    <w:rsid w:val="0BD98229"/>
    <w:rsid w:val="0BE1CFD4"/>
    <w:rsid w:val="0BE5DE45"/>
    <w:rsid w:val="0BF11156"/>
    <w:rsid w:val="0BFAFEC8"/>
    <w:rsid w:val="0BFB814E"/>
    <w:rsid w:val="0BFFD4FA"/>
    <w:rsid w:val="0C0239F5"/>
    <w:rsid w:val="0C027567"/>
    <w:rsid w:val="0C063B0C"/>
    <w:rsid w:val="0C0DCCB1"/>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D56944"/>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0960B7"/>
    <w:rsid w:val="0F174CB6"/>
    <w:rsid w:val="0F1891C8"/>
    <w:rsid w:val="0F1A0BA7"/>
    <w:rsid w:val="0F322A42"/>
    <w:rsid w:val="0F37D982"/>
    <w:rsid w:val="0F434364"/>
    <w:rsid w:val="0F44D2DB"/>
    <w:rsid w:val="0F5B61AB"/>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2844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CE7CD"/>
    <w:rsid w:val="11AD429F"/>
    <w:rsid w:val="11B390DB"/>
    <w:rsid w:val="11BCB028"/>
    <w:rsid w:val="11C6FE5F"/>
    <w:rsid w:val="11CA250A"/>
    <w:rsid w:val="11CDBDC4"/>
    <w:rsid w:val="11D22C7C"/>
    <w:rsid w:val="11DB2898"/>
    <w:rsid w:val="11DB32EC"/>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BB5652"/>
    <w:rsid w:val="12BF2A54"/>
    <w:rsid w:val="12C06EFA"/>
    <w:rsid w:val="12CA395E"/>
    <w:rsid w:val="12CE5EDB"/>
    <w:rsid w:val="12E323D2"/>
    <w:rsid w:val="12E803FD"/>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6E12F"/>
    <w:rsid w:val="138F7319"/>
    <w:rsid w:val="139831D5"/>
    <w:rsid w:val="1398AE9E"/>
    <w:rsid w:val="139C51A2"/>
    <w:rsid w:val="13AEF946"/>
    <w:rsid w:val="13C984FD"/>
    <w:rsid w:val="13DB0884"/>
    <w:rsid w:val="13EE6A0E"/>
    <w:rsid w:val="13F4A8A5"/>
    <w:rsid w:val="14019823"/>
    <w:rsid w:val="1406A3B6"/>
    <w:rsid w:val="140B5454"/>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3D205"/>
    <w:rsid w:val="1523FDA5"/>
    <w:rsid w:val="152C6DB5"/>
    <w:rsid w:val="15321B4F"/>
    <w:rsid w:val="1534140A"/>
    <w:rsid w:val="1537DAD6"/>
    <w:rsid w:val="1542293C"/>
    <w:rsid w:val="1546F18B"/>
    <w:rsid w:val="15485BA5"/>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60395D7"/>
    <w:rsid w:val="160685BE"/>
    <w:rsid w:val="1612FF68"/>
    <w:rsid w:val="161932B0"/>
    <w:rsid w:val="161A8A1A"/>
    <w:rsid w:val="161F6253"/>
    <w:rsid w:val="162AC232"/>
    <w:rsid w:val="16431601"/>
    <w:rsid w:val="16463F32"/>
    <w:rsid w:val="1646B4DC"/>
    <w:rsid w:val="1650928A"/>
    <w:rsid w:val="16526DBB"/>
    <w:rsid w:val="165318AA"/>
    <w:rsid w:val="165A9EC1"/>
    <w:rsid w:val="16631663"/>
    <w:rsid w:val="166A162A"/>
    <w:rsid w:val="166D5A3D"/>
    <w:rsid w:val="16721D64"/>
    <w:rsid w:val="16784D27"/>
    <w:rsid w:val="167ECC6E"/>
    <w:rsid w:val="1682CF68"/>
    <w:rsid w:val="1684F594"/>
    <w:rsid w:val="1692F43B"/>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534A4"/>
    <w:rsid w:val="1759E61F"/>
    <w:rsid w:val="17618FA3"/>
    <w:rsid w:val="176926D9"/>
    <w:rsid w:val="17854F23"/>
    <w:rsid w:val="178ED23D"/>
    <w:rsid w:val="179C79D9"/>
    <w:rsid w:val="17B7B6AE"/>
    <w:rsid w:val="17C92459"/>
    <w:rsid w:val="17CBB6E2"/>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83406"/>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2D008E"/>
    <w:rsid w:val="19308F03"/>
    <w:rsid w:val="193B6B6A"/>
    <w:rsid w:val="193C6DD9"/>
    <w:rsid w:val="193EBCBC"/>
    <w:rsid w:val="194C1145"/>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C017498"/>
    <w:rsid w:val="1C1C5836"/>
    <w:rsid w:val="1C341955"/>
    <w:rsid w:val="1C4BED3D"/>
    <w:rsid w:val="1C4FE411"/>
    <w:rsid w:val="1C583F04"/>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CFB9D7C"/>
    <w:rsid w:val="1D03F0A1"/>
    <w:rsid w:val="1D14E635"/>
    <w:rsid w:val="1D152CAD"/>
    <w:rsid w:val="1D19AC2B"/>
    <w:rsid w:val="1D22F6C7"/>
    <w:rsid w:val="1D2F22E0"/>
    <w:rsid w:val="1D312872"/>
    <w:rsid w:val="1D322731"/>
    <w:rsid w:val="1D34F5DE"/>
    <w:rsid w:val="1D394178"/>
    <w:rsid w:val="1D3AEA59"/>
    <w:rsid w:val="1D4830D9"/>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84C3C"/>
    <w:rsid w:val="1E2209C1"/>
    <w:rsid w:val="1E23573E"/>
    <w:rsid w:val="1E2DE1BC"/>
    <w:rsid w:val="1E3972B9"/>
    <w:rsid w:val="1E46C486"/>
    <w:rsid w:val="1E486BE8"/>
    <w:rsid w:val="1E571825"/>
    <w:rsid w:val="1E60B638"/>
    <w:rsid w:val="1E73A2CA"/>
    <w:rsid w:val="1E7F72D5"/>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A399C"/>
    <w:rsid w:val="1F3AD09B"/>
    <w:rsid w:val="1F469165"/>
    <w:rsid w:val="1F59524C"/>
    <w:rsid w:val="1F5B8FF4"/>
    <w:rsid w:val="1F6C3090"/>
    <w:rsid w:val="1F818564"/>
    <w:rsid w:val="1F8D1C2A"/>
    <w:rsid w:val="1F8E8359"/>
    <w:rsid w:val="1FB12E4E"/>
    <w:rsid w:val="1FB7692A"/>
    <w:rsid w:val="1FB98E44"/>
    <w:rsid w:val="1FC115A7"/>
    <w:rsid w:val="1FC3F0CF"/>
    <w:rsid w:val="1FD77AA5"/>
    <w:rsid w:val="1FE29445"/>
    <w:rsid w:val="1FEC911E"/>
    <w:rsid w:val="1FF738C0"/>
    <w:rsid w:val="2005C7DF"/>
    <w:rsid w:val="20072402"/>
    <w:rsid w:val="20085638"/>
    <w:rsid w:val="200D9E1A"/>
    <w:rsid w:val="201200BD"/>
    <w:rsid w:val="202E16FD"/>
    <w:rsid w:val="2031E923"/>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0E6193D"/>
    <w:rsid w:val="21019B4A"/>
    <w:rsid w:val="21067D55"/>
    <w:rsid w:val="2108FD67"/>
    <w:rsid w:val="210AA269"/>
    <w:rsid w:val="210FF58D"/>
    <w:rsid w:val="21135181"/>
    <w:rsid w:val="211B977E"/>
    <w:rsid w:val="2123DB33"/>
    <w:rsid w:val="2126006D"/>
    <w:rsid w:val="21280CF8"/>
    <w:rsid w:val="212C1F70"/>
    <w:rsid w:val="212E0EAB"/>
    <w:rsid w:val="216D30CC"/>
    <w:rsid w:val="21746947"/>
    <w:rsid w:val="21748ECF"/>
    <w:rsid w:val="217F00CD"/>
    <w:rsid w:val="2180AF6E"/>
    <w:rsid w:val="218542DE"/>
    <w:rsid w:val="218E89FC"/>
    <w:rsid w:val="219BAA2D"/>
    <w:rsid w:val="21A5D039"/>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5618A"/>
    <w:rsid w:val="25FDCA92"/>
    <w:rsid w:val="26127098"/>
    <w:rsid w:val="261C5FEA"/>
    <w:rsid w:val="261D02AF"/>
    <w:rsid w:val="263B7351"/>
    <w:rsid w:val="263E65BC"/>
    <w:rsid w:val="264C71AA"/>
    <w:rsid w:val="264CECF8"/>
    <w:rsid w:val="266045A0"/>
    <w:rsid w:val="26681AA4"/>
    <w:rsid w:val="26694AF0"/>
    <w:rsid w:val="26799BCA"/>
    <w:rsid w:val="267CD0D8"/>
    <w:rsid w:val="267FF6AA"/>
    <w:rsid w:val="2686C505"/>
    <w:rsid w:val="26A1CF2B"/>
    <w:rsid w:val="26B9D9E0"/>
    <w:rsid w:val="26BB6281"/>
    <w:rsid w:val="26C089D2"/>
    <w:rsid w:val="26D6C2C9"/>
    <w:rsid w:val="26D6E9D2"/>
    <w:rsid w:val="26E36D17"/>
    <w:rsid w:val="26E6F2F5"/>
    <w:rsid w:val="26E9D7C2"/>
    <w:rsid w:val="26EF87B3"/>
    <w:rsid w:val="26F0B3E0"/>
    <w:rsid w:val="26F7F224"/>
    <w:rsid w:val="2702DC1F"/>
    <w:rsid w:val="27198CD6"/>
    <w:rsid w:val="2739413F"/>
    <w:rsid w:val="2741BDB2"/>
    <w:rsid w:val="2748DB53"/>
    <w:rsid w:val="274D2678"/>
    <w:rsid w:val="275E85EC"/>
    <w:rsid w:val="27708EE2"/>
    <w:rsid w:val="2774490A"/>
    <w:rsid w:val="277ECD4C"/>
    <w:rsid w:val="2782C66F"/>
    <w:rsid w:val="279471B8"/>
    <w:rsid w:val="2796D9B6"/>
    <w:rsid w:val="2798E7F1"/>
    <w:rsid w:val="279DA3FD"/>
    <w:rsid w:val="27A2AADD"/>
    <w:rsid w:val="27A31857"/>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0FD4A"/>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D8110B"/>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2CE80"/>
    <w:rsid w:val="2973856B"/>
    <w:rsid w:val="2976FE9F"/>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49B997"/>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92976"/>
    <w:rsid w:val="2B46CBAA"/>
    <w:rsid w:val="2B51AEF5"/>
    <w:rsid w:val="2B5731C6"/>
    <w:rsid w:val="2B5FAB07"/>
    <w:rsid w:val="2B70D361"/>
    <w:rsid w:val="2B7AA0BD"/>
    <w:rsid w:val="2B812B01"/>
    <w:rsid w:val="2B8AE1A9"/>
    <w:rsid w:val="2B8C09DD"/>
    <w:rsid w:val="2B8E9192"/>
    <w:rsid w:val="2B91798B"/>
    <w:rsid w:val="2B95759B"/>
    <w:rsid w:val="2B976F25"/>
    <w:rsid w:val="2BA4FC82"/>
    <w:rsid w:val="2BB69C2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82F37D"/>
    <w:rsid w:val="2C830AD7"/>
    <w:rsid w:val="2C8833A1"/>
    <w:rsid w:val="2C8A4AE4"/>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89A17"/>
    <w:rsid w:val="2D69DC36"/>
    <w:rsid w:val="2D6A9951"/>
    <w:rsid w:val="2D6E28A2"/>
    <w:rsid w:val="2D7A3332"/>
    <w:rsid w:val="2D85CFAD"/>
    <w:rsid w:val="2D885474"/>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CBBF95"/>
    <w:rsid w:val="30CDD2AF"/>
    <w:rsid w:val="30D2DFF6"/>
    <w:rsid w:val="30DA95E4"/>
    <w:rsid w:val="30DDB3AF"/>
    <w:rsid w:val="30DF27DC"/>
    <w:rsid w:val="30DF5E29"/>
    <w:rsid w:val="30E210F8"/>
    <w:rsid w:val="30E2EC50"/>
    <w:rsid w:val="30EA7B4C"/>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A5F1D8"/>
    <w:rsid w:val="32A7B8C4"/>
    <w:rsid w:val="32A9EB70"/>
    <w:rsid w:val="32AD41E7"/>
    <w:rsid w:val="32AEA1E4"/>
    <w:rsid w:val="32B51999"/>
    <w:rsid w:val="32B6DE5E"/>
    <w:rsid w:val="32B981A1"/>
    <w:rsid w:val="32C5F525"/>
    <w:rsid w:val="32DF6DB2"/>
    <w:rsid w:val="32E7A5B4"/>
    <w:rsid w:val="32EAE41E"/>
    <w:rsid w:val="32EC4A8A"/>
    <w:rsid w:val="32FCA882"/>
    <w:rsid w:val="330C8005"/>
    <w:rsid w:val="330EE51D"/>
    <w:rsid w:val="3311B0D0"/>
    <w:rsid w:val="331824A1"/>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4DC89"/>
    <w:rsid w:val="33E56A0A"/>
    <w:rsid w:val="33E8089D"/>
    <w:rsid w:val="33EA4859"/>
    <w:rsid w:val="33EA7A2E"/>
    <w:rsid w:val="33F081D4"/>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D989B2"/>
    <w:rsid w:val="34E149CF"/>
    <w:rsid w:val="34E67BFA"/>
    <w:rsid w:val="34FDC8FD"/>
    <w:rsid w:val="3503729F"/>
    <w:rsid w:val="35041C2E"/>
    <w:rsid w:val="35077CFE"/>
    <w:rsid w:val="351F484E"/>
    <w:rsid w:val="3521E8F0"/>
    <w:rsid w:val="35259AA3"/>
    <w:rsid w:val="352BB3FF"/>
    <w:rsid w:val="352F9589"/>
    <w:rsid w:val="353D1100"/>
    <w:rsid w:val="353FAD2A"/>
    <w:rsid w:val="35539F98"/>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7715A"/>
    <w:rsid w:val="35F94F51"/>
    <w:rsid w:val="35FBC229"/>
    <w:rsid w:val="35FC24C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49D1D"/>
    <w:rsid w:val="38767E81"/>
    <w:rsid w:val="387BE312"/>
    <w:rsid w:val="3881B409"/>
    <w:rsid w:val="38840815"/>
    <w:rsid w:val="3884D375"/>
    <w:rsid w:val="388740F3"/>
    <w:rsid w:val="388C4FB2"/>
    <w:rsid w:val="3896A224"/>
    <w:rsid w:val="389AF0CB"/>
    <w:rsid w:val="389DAAC7"/>
    <w:rsid w:val="389E0300"/>
    <w:rsid w:val="38C2F957"/>
    <w:rsid w:val="38CE02CF"/>
    <w:rsid w:val="38D5EF30"/>
    <w:rsid w:val="38E41318"/>
    <w:rsid w:val="38EB78D5"/>
    <w:rsid w:val="38EC1DBE"/>
    <w:rsid w:val="38F40183"/>
    <w:rsid w:val="38F48DD5"/>
    <w:rsid w:val="38FECE70"/>
    <w:rsid w:val="390031F1"/>
    <w:rsid w:val="3913A4EE"/>
    <w:rsid w:val="392D812F"/>
    <w:rsid w:val="392EC820"/>
    <w:rsid w:val="39326FAA"/>
    <w:rsid w:val="39357B60"/>
    <w:rsid w:val="393C03F7"/>
    <w:rsid w:val="394A955C"/>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EBDD3"/>
    <w:rsid w:val="3ACEC33B"/>
    <w:rsid w:val="3AD01FD6"/>
    <w:rsid w:val="3AD40412"/>
    <w:rsid w:val="3AD951BB"/>
    <w:rsid w:val="3AE0EAB2"/>
    <w:rsid w:val="3AF8AEF7"/>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D5025"/>
    <w:rsid w:val="3E16433A"/>
    <w:rsid w:val="3E197E9B"/>
    <w:rsid w:val="3E198B43"/>
    <w:rsid w:val="3E1B0C0D"/>
    <w:rsid w:val="3E1CAE5C"/>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A7500"/>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F5AD4"/>
    <w:rsid w:val="41C15674"/>
    <w:rsid w:val="41C94BA6"/>
    <w:rsid w:val="41CC8818"/>
    <w:rsid w:val="41E72DD9"/>
    <w:rsid w:val="41EA1BA7"/>
    <w:rsid w:val="41F29691"/>
    <w:rsid w:val="41FD9A68"/>
    <w:rsid w:val="420898CE"/>
    <w:rsid w:val="420D182D"/>
    <w:rsid w:val="42170260"/>
    <w:rsid w:val="421B0100"/>
    <w:rsid w:val="421F48DC"/>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D6103"/>
    <w:rsid w:val="42E697D5"/>
    <w:rsid w:val="42F7ED74"/>
    <w:rsid w:val="42FEDEF4"/>
    <w:rsid w:val="43093C45"/>
    <w:rsid w:val="431103C4"/>
    <w:rsid w:val="431AC586"/>
    <w:rsid w:val="435418D5"/>
    <w:rsid w:val="43543F8B"/>
    <w:rsid w:val="4368C7BE"/>
    <w:rsid w:val="436AA6BD"/>
    <w:rsid w:val="43748AE2"/>
    <w:rsid w:val="437AB6B5"/>
    <w:rsid w:val="438206F6"/>
    <w:rsid w:val="43834299"/>
    <w:rsid w:val="4384B3E7"/>
    <w:rsid w:val="4384B81E"/>
    <w:rsid w:val="438B029B"/>
    <w:rsid w:val="438E73AB"/>
    <w:rsid w:val="4391057A"/>
    <w:rsid w:val="43A8B0C8"/>
    <w:rsid w:val="43BD7FCD"/>
    <w:rsid w:val="43C1360F"/>
    <w:rsid w:val="43C727F8"/>
    <w:rsid w:val="43CE1FB7"/>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366F72"/>
    <w:rsid w:val="443C8FD8"/>
    <w:rsid w:val="44418A53"/>
    <w:rsid w:val="444894C8"/>
    <w:rsid w:val="44595A6C"/>
    <w:rsid w:val="445D3C15"/>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72A00"/>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59620E"/>
    <w:rsid w:val="476DDD98"/>
    <w:rsid w:val="4771CAD2"/>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985C4D"/>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471980"/>
    <w:rsid w:val="4A49957C"/>
    <w:rsid w:val="4A4A8E8D"/>
    <w:rsid w:val="4A4C2A0E"/>
    <w:rsid w:val="4A55FC9F"/>
    <w:rsid w:val="4A5D281C"/>
    <w:rsid w:val="4A634D8D"/>
    <w:rsid w:val="4A6AA0CC"/>
    <w:rsid w:val="4A718046"/>
    <w:rsid w:val="4A73AAE2"/>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AA47E"/>
    <w:rsid w:val="4B0FFA3F"/>
    <w:rsid w:val="4B136919"/>
    <w:rsid w:val="4B2E16DD"/>
    <w:rsid w:val="4B2EF53D"/>
    <w:rsid w:val="4B4983D0"/>
    <w:rsid w:val="4B49B3CD"/>
    <w:rsid w:val="4B51BBA0"/>
    <w:rsid w:val="4B53AAB3"/>
    <w:rsid w:val="4B54E656"/>
    <w:rsid w:val="4B561239"/>
    <w:rsid w:val="4B580907"/>
    <w:rsid w:val="4B5E3079"/>
    <w:rsid w:val="4B631517"/>
    <w:rsid w:val="4B6AEBFD"/>
    <w:rsid w:val="4B6C81F8"/>
    <w:rsid w:val="4B74F17E"/>
    <w:rsid w:val="4B80B2F8"/>
    <w:rsid w:val="4B884439"/>
    <w:rsid w:val="4B98519A"/>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50D9F8"/>
    <w:rsid w:val="4E527094"/>
    <w:rsid w:val="4E528833"/>
    <w:rsid w:val="4E626C7E"/>
    <w:rsid w:val="4E635BDF"/>
    <w:rsid w:val="4E68F69A"/>
    <w:rsid w:val="4E6AF8D9"/>
    <w:rsid w:val="4E894F38"/>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AA7066"/>
    <w:rsid w:val="4FAF7BCF"/>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598F6"/>
    <w:rsid w:val="50D214AC"/>
    <w:rsid w:val="50D41814"/>
    <w:rsid w:val="50D5A574"/>
    <w:rsid w:val="50E746CB"/>
    <w:rsid w:val="50EEFAD0"/>
    <w:rsid w:val="50F3E10C"/>
    <w:rsid w:val="50F756D5"/>
    <w:rsid w:val="5100FDCB"/>
    <w:rsid w:val="510BDB58"/>
    <w:rsid w:val="511624A9"/>
    <w:rsid w:val="51173C42"/>
    <w:rsid w:val="5120916A"/>
    <w:rsid w:val="51288710"/>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B3CF8"/>
    <w:rsid w:val="52881646"/>
    <w:rsid w:val="5295644E"/>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90C1F"/>
    <w:rsid w:val="536ED702"/>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63B1C"/>
    <w:rsid w:val="55FF7117"/>
    <w:rsid w:val="560389A9"/>
    <w:rsid w:val="56074AAB"/>
    <w:rsid w:val="561064FA"/>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8F27A18"/>
    <w:rsid w:val="5900C077"/>
    <w:rsid w:val="590EB2AB"/>
    <w:rsid w:val="59176600"/>
    <w:rsid w:val="59267297"/>
    <w:rsid w:val="592F7DF8"/>
    <w:rsid w:val="594D0FB0"/>
    <w:rsid w:val="595581B1"/>
    <w:rsid w:val="595AA3F5"/>
    <w:rsid w:val="595E3231"/>
    <w:rsid w:val="596389DB"/>
    <w:rsid w:val="5964A566"/>
    <w:rsid w:val="597A3402"/>
    <w:rsid w:val="597C02E1"/>
    <w:rsid w:val="5995B752"/>
    <w:rsid w:val="5995E4F8"/>
    <w:rsid w:val="599A0068"/>
    <w:rsid w:val="59B0BC84"/>
    <w:rsid w:val="59BB21BC"/>
    <w:rsid w:val="59BFDF44"/>
    <w:rsid w:val="59C3F8CF"/>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F4BF1"/>
    <w:rsid w:val="5BF19222"/>
    <w:rsid w:val="5BFE2822"/>
    <w:rsid w:val="5C00162C"/>
    <w:rsid w:val="5C0062EC"/>
    <w:rsid w:val="5C0091D1"/>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767E8"/>
    <w:rsid w:val="5EF89D4F"/>
    <w:rsid w:val="5EFFE552"/>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5FF9CE56"/>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16E11"/>
    <w:rsid w:val="619A7CB4"/>
    <w:rsid w:val="61A6715E"/>
    <w:rsid w:val="61AF4451"/>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A7303"/>
    <w:rsid w:val="6308313B"/>
    <w:rsid w:val="630CC62B"/>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5FE7DD1"/>
    <w:rsid w:val="66057213"/>
    <w:rsid w:val="66087115"/>
    <w:rsid w:val="6621691D"/>
    <w:rsid w:val="6624813E"/>
    <w:rsid w:val="6627FFAE"/>
    <w:rsid w:val="663863E1"/>
    <w:rsid w:val="6646A3D7"/>
    <w:rsid w:val="66518511"/>
    <w:rsid w:val="666F1E3B"/>
    <w:rsid w:val="6670BA9D"/>
    <w:rsid w:val="667C27E0"/>
    <w:rsid w:val="6687F0A8"/>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E92EC"/>
    <w:rsid w:val="6800BE97"/>
    <w:rsid w:val="6807FE79"/>
    <w:rsid w:val="680E43A5"/>
    <w:rsid w:val="68125694"/>
    <w:rsid w:val="681A601A"/>
    <w:rsid w:val="682500B0"/>
    <w:rsid w:val="68252D4F"/>
    <w:rsid w:val="682BA930"/>
    <w:rsid w:val="6836983E"/>
    <w:rsid w:val="683C58DE"/>
    <w:rsid w:val="68463B54"/>
    <w:rsid w:val="6850C340"/>
    <w:rsid w:val="6853BE8C"/>
    <w:rsid w:val="685967A8"/>
    <w:rsid w:val="6861A737"/>
    <w:rsid w:val="6868AEDE"/>
    <w:rsid w:val="686CADE9"/>
    <w:rsid w:val="687A2CF1"/>
    <w:rsid w:val="687FF71F"/>
    <w:rsid w:val="68921AB0"/>
    <w:rsid w:val="689261A8"/>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15E40"/>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53D05E"/>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005D2"/>
    <w:rsid w:val="6D15F88B"/>
    <w:rsid w:val="6D211525"/>
    <w:rsid w:val="6D22ADC2"/>
    <w:rsid w:val="6D262779"/>
    <w:rsid w:val="6D279C59"/>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3748AF"/>
    <w:rsid w:val="74494220"/>
    <w:rsid w:val="74529826"/>
    <w:rsid w:val="7456766D"/>
    <w:rsid w:val="74675FC5"/>
    <w:rsid w:val="74681FBF"/>
    <w:rsid w:val="7471C5A5"/>
    <w:rsid w:val="7471EA9C"/>
    <w:rsid w:val="747AFF46"/>
    <w:rsid w:val="748D65D9"/>
    <w:rsid w:val="74917D5F"/>
    <w:rsid w:val="749AB308"/>
    <w:rsid w:val="74A6E1FE"/>
    <w:rsid w:val="74ACFD2A"/>
    <w:rsid w:val="74B832B1"/>
    <w:rsid w:val="74BA62F2"/>
    <w:rsid w:val="74DC9A77"/>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ED3A6"/>
    <w:rsid w:val="762FAF02"/>
    <w:rsid w:val="7632D34B"/>
    <w:rsid w:val="7635A32A"/>
    <w:rsid w:val="7639C4E1"/>
    <w:rsid w:val="7640B633"/>
    <w:rsid w:val="764A0946"/>
    <w:rsid w:val="76572095"/>
    <w:rsid w:val="765B9271"/>
    <w:rsid w:val="76674510"/>
    <w:rsid w:val="766D0086"/>
    <w:rsid w:val="7673E61F"/>
    <w:rsid w:val="767496E0"/>
    <w:rsid w:val="7677B43F"/>
    <w:rsid w:val="767820C4"/>
    <w:rsid w:val="76791490"/>
    <w:rsid w:val="769BFD48"/>
    <w:rsid w:val="76ABA72C"/>
    <w:rsid w:val="76B994C2"/>
    <w:rsid w:val="76C0E61F"/>
    <w:rsid w:val="76F5ADCB"/>
    <w:rsid w:val="76F8835A"/>
    <w:rsid w:val="772284A6"/>
    <w:rsid w:val="772B80FF"/>
    <w:rsid w:val="7735315D"/>
    <w:rsid w:val="773B68AB"/>
    <w:rsid w:val="773C4EFE"/>
    <w:rsid w:val="773DAD51"/>
    <w:rsid w:val="773E3F98"/>
    <w:rsid w:val="77448286"/>
    <w:rsid w:val="7752D619"/>
    <w:rsid w:val="77570729"/>
    <w:rsid w:val="775CAE86"/>
    <w:rsid w:val="776D0587"/>
    <w:rsid w:val="776E42F3"/>
    <w:rsid w:val="777D280E"/>
    <w:rsid w:val="7784DB13"/>
    <w:rsid w:val="77887676"/>
    <w:rsid w:val="778A3E6B"/>
    <w:rsid w:val="7797EC16"/>
    <w:rsid w:val="7799ACC6"/>
    <w:rsid w:val="77A296FC"/>
    <w:rsid w:val="77A46D2D"/>
    <w:rsid w:val="77A4D1A7"/>
    <w:rsid w:val="77A5D0A9"/>
    <w:rsid w:val="77B42D59"/>
    <w:rsid w:val="77B9ED65"/>
    <w:rsid w:val="77C07688"/>
    <w:rsid w:val="77CB7F63"/>
    <w:rsid w:val="77CC96F1"/>
    <w:rsid w:val="77CFDA02"/>
    <w:rsid w:val="77D541AD"/>
    <w:rsid w:val="77E0A15A"/>
    <w:rsid w:val="77F40C27"/>
    <w:rsid w:val="77F7E2C7"/>
    <w:rsid w:val="7805705E"/>
    <w:rsid w:val="78083F94"/>
    <w:rsid w:val="781363F2"/>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94951"/>
    <w:rsid w:val="79EC9C6D"/>
    <w:rsid w:val="79ED8B54"/>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2D0A1"/>
    <w:rsid w:val="7AB44194"/>
    <w:rsid w:val="7AD72D57"/>
    <w:rsid w:val="7AF3B30B"/>
    <w:rsid w:val="7AFB872E"/>
    <w:rsid w:val="7B09B079"/>
    <w:rsid w:val="7B17577F"/>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215021"/>
    <w:rsid w:val="7C3339C0"/>
    <w:rsid w:val="7C34690A"/>
    <w:rsid w:val="7C37B482"/>
    <w:rsid w:val="7C5B0547"/>
    <w:rsid w:val="7C5BB3EC"/>
    <w:rsid w:val="7C6D7943"/>
    <w:rsid w:val="7C767AEF"/>
    <w:rsid w:val="7C7CFC81"/>
    <w:rsid w:val="7C7F55F1"/>
    <w:rsid w:val="7C8A7882"/>
    <w:rsid w:val="7C8D94EC"/>
    <w:rsid w:val="7C8DC1A6"/>
    <w:rsid w:val="7CA6450B"/>
    <w:rsid w:val="7CAB3DB7"/>
    <w:rsid w:val="7CB9E15A"/>
    <w:rsid w:val="7CC4C122"/>
    <w:rsid w:val="7CCB95FD"/>
    <w:rsid w:val="7CCC2803"/>
    <w:rsid w:val="7CD7805C"/>
    <w:rsid w:val="7CD8FD54"/>
    <w:rsid w:val="7CDB2D44"/>
    <w:rsid w:val="7CDD664D"/>
    <w:rsid w:val="7CDE4181"/>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67E8D"/>
    <w:rsid w:val="7D72CC4B"/>
    <w:rsid w:val="7D7D484A"/>
    <w:rsid w:val="7D836387"/>
    <w:rsid w:val="7D96088A"/>
    <w:rsid w:val="7DA4AA2F"/>
    <w:rsid w:val="7DA6F602"/>
    <w:rsid w:val="7DA7D46A"/>
    <w:rsid w:val="7DA850CD"/>
    <w:rsid w:val="7DAE11F0"/>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903EE"/>
    <w:rsid w:val="7E5A03B5"/>
    <w:rsid w:val="7E5F2BB4"/>
    <w:rsid w:val="7E5FFFF3"/>
    <w:rsid w:val="7E6A48A9"/>
    <w:rsid w:val="7E72A5DF"/>
    <w:rsid w:val="7E7AD3CB"/>
    <w:rsid w:val="7E941B3B"/>
    <w:rsid w:val="7E9EED8D"/>
    <w:rsid w:val="7EA2CB5C"/>
    <w:rsid w:val="7EBCFFCD"/>
    <w:rsid w:val="7EC3FCE0"/>
    <w:rsid w:val="7EC6F8BF"/>
    <w:rsid w:val="7EC87613"/>
    <w:rsid w:val="7ED4F3B4"/>
    <w:rsid w:val="7EDE5FB6"/>
    <w:rsid w:val="7EF24015"/>
    <w:rsid w:val="7EF6D3F3"/>
    <w:rsid w:val="7EFD6B9B"/>
    <w:rsid w:val="7EFD7AC9"/>
    <w:rsid w:val="7F0792E0"/>
    <w:rsid w:val="7F0FE978"/>
    <w:rsid w:val="7F121FFE"/>
    <w:rsid w:val="7F13B127"/>
    <w:rsid w:val="7F226A80"/>
    <w:rsid w:val="7F39D0A7"/>
    <w:rsid w:val="7F458A1D"/>
    <w:rsid w:val="7F46581B"/>
    <w:rsid w:val="7F583293"/>
    <w:rsid w:val="7F58B84B"/>
    <w:rsid w:val="7F5A0839"/>
    <w:rsid w:val="7F5C7DBE"/>
    <w:rsid w:val="7F621D92"/>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E69D6"/>
    <w:rsid w:val="7FCD6C29"/>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8f7e052eb84ac39fb9d1e8e27a1b0d4d">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47a06b187257734300b135485f845126"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CA45C908-88FA-45EC-9852-7BDEABAE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4.xml><?xml version="1.0" encoding="utf-8"?>
<ds:datastoreItem xmlns:ds="http://schemas.openxmlformats.org/officeDocument/2006/customXml" ds:itemID="{5363A330-957B-40A0-B693-3008D4F91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00</Words>
  <Characters>22235</Characters>
  <Application>Microsoft Office Word</Application>
  <DocSecurity>8</DocSecurity>
  <Lines>185</Lines>
  <Paragraphs>52</Paragraphs>
  <ScaleCrop>false</ScaleCrop>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7</cp:revision>
  <cp:lastPrinted>2025-11-24T12:53:00Z</cp:lastPrinted>
  <dcterms:created xsi:type="dcterms:W3CDTF">2025-11-26T11:39:00Z</dcterms:created>
  <dcterms:modified xsi:type="dcterms:W3CDTF">2025-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